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89307" w14:textId="77777777" w:rsidR="00E75335" w:rsidRDefault="00E75335" w:rsidP="00E75335"/>
    <w:sdt>
      <w:sdtPr>
        <w:rPr>
          <w:rFonts w:ascii="Times New Roman" w:hAnsi="Times New Roman" w:cs="Times New Roman"/>
        </w:rPr>
        <w:alias w:val="DATE"/>
        <w:tag w:val="Date"/>
        <w:id w:val="1751615611"/>
        <w:placeholder>
          <w:docPart w:val="09FEA905B25D4ADCA21C1AD7184DCDF6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0BBD49CA" w14:textId="77777777" w:rsidR="00E75335" w:rsidRPr="00E75335" w:rsidRDefault="003B7DE8" w:rsidP="00E75335">
          <w:pPr>
            <w:spacing w:line="240" w:lineRule="auto"/>
            <w:contextualSpacing/>
            <w:rPr>
              <w:rFonts w:ascii="Times New Roman" w:hAnsi="Times New Roman" w:cs="Times New Roman"/>
            </w:rPr>
          </w:pPr>
          <w:r w:rsidRPr="00E75335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sdtContent>
    </w:sdt>
    <w:p w14:paraId="77C4807A" w14:textId="77777777" w:rsidR="00E75335" w:rsidRPr="00E75335" w:rsidRDefault="00E75335" w:rsidP="00E75335">
      <w:pPr>
        <w:spacing w:line="240" w:lineRule="auto"/>
        <w:contextualSpacing/>
        <w:rPr>
          <w:rFonts w:ascii="Times New Roman" w:hAnsi="Times New Roman" w:cs="Times New Roman"/>
        </w:rPr>
      </w:pPr>
    </w:p>
    <w:p w14:paraId="4881CE11" w14:textId="77777777" w:rsidR="00E75335" w:rsidRPr="00E75335" w:rsidRDefault="00381C12" w:rsidP="00E75335">
      <w:pPr>
        <w:tabs>
          <w:tab w:val="left" w:pos="5760"/>
        </w:tabs>
        <w:spacing w:line="240" w:lineRule="auto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Vendor CONTACT"/>
          <w:tag w:val="Vendor Contact"/>
          <w:id w:val="-704260005"/>
          <w:placeholder>
            <w:docPart w:val="3FFA98A76D514776B5FC64BFCCC1DED6"/>
          </w:placeholder>
          <w:showingPlcHdr/>
          <w:text w:multiLine="1"/>
        </w:sdtPr>
        <w:sdtEndPr/>
        <w:sdtContent>
          <w:r w:rsidR="00E75335" w:rsidRPr="00E75335">
            <w:rPr>
              <w:rStyle w:val="PlaceholderText"/>
              <w:rFonts w:ascii="Times New Roman" w:hAnsi="Times New Roman" w:cs="Times New Roman"/>
            </w:rPr>
            <w:t>Vendor Contact.</w:t>
          </w:r>
        </w:sdtContent>
      </w:sdt>
      <w:r w:rsidR="00E75335" w:rsidRPr="00E75335">
        <w:rPr>
          <w:rFonts w:ascii="Times New Roman" w:hAnsi="Times New Roman" w:cs="Times New Roman"/>
        </w:rPr>
        <w:tab/>
      </w:r>
    </w:p>
    <w:sdt>
      <w:sdtPr>
        <w:rPr>
          <w:rFonts w:ascii="Times New Roman" w:hAnsi="Times New Roman" w:cs="Times New Roman"/>
        </w:rPr>
        <w:alias w:val="Vendor COMPANY"/>
        <w:tag w:val="Vendor COMPANY"/>
        <w:id w:val="1226177217"/>
        <w:placeholder>
          <w:docPart w:val="35D77FD3156C436789BC260A90065873"/>
        </w:placeholder>
        <w:showingPlcHdr/>
        <w:text w:multiLine="1"/>
      </w:sdtPr>
      <w:sdtEndPr/>
      <w:sdtContent>
        <w:p w14:paraId="36CB44DB" w14:textId="77777777" w:rsidR="00E75335" w:rsidRPr="00E75335" w:rsidRDefault="00E75335" w:rsidP="00E75335">
          <w:pPr>
            <w:spacing w:line="240" w:lineRule="auto"/>
            <w:contextualSpacing/>
            <w:rPr>
              <w:rFonts w:ascii="Times New Roman" w:hAnsi="Times New Roman" w:cs="Times New Roman"/>
            </w:rPr>
          </w:pPr>
          <w:r w:rsidRPr="00E75335">
            <w:rPr>
              <w:rStyle w:val="PlaceholderText"/>
              <w:rFonts w:ascii="Times New Roman" w:hAnsi="Times New Roman" w:cs="Times New Roman"/>
            </w:rPr>
            <w:t>Vendor Company.</w:t>
          </w:r>
        </w:p>
      </w:sdtContent>
    </w:sdt>
    <w:sdt>
      <w:sdtPr>
        <w:rPr>
          <w:rFonts w:ascii="Times New Roman" w:hAnsi="Times New Roman" w:cs="Times New Roman"/>
        </w:rPr>
        <w:alias w:val="STREET (PO BOX)"/>
        <w:tag w:val="STREET (PO BOX)"/>
        <w:id w:val="196287598"/>
        <w:placeholder>
          <w:docPart w:val="AD2D382AA03B4C93A408ECE8D8CFA88C"/>
        </w:placeholder>
        <w:showingPlcHdr/>
        <w:text w:multiLine="1"/>
      </w:sdtPr>
      <w:sdtEndPr/>
      <w:sdtContent>
        <w:p w14:paraId="2F1D67DE" w14:textId="77777777" w:rsidR="00E75335" w:rsidRPr="00E75335" w:rsidRDefault="00E75335" w:rsidP="00E75335">
          <w:pPr>
            <w:spacing w:line="240" w:lineRule="auto"/>
            <w:contextualSpacing/>
            <w:rPr>
              <w:rFonts w:ascii="Times New Roman" w:hAnsi="Times New Roman" w:cs="Times New Roman"/>
            </w:rPr>
          </w:pPr>
          <w:r w:rsidRPr="00E75335">
            <w:rPr>
              <w:rStyle w:val="PlaceholderText"/>
              <w:rFonts w:ascii="Times New Roman" w:hAnsi="Times New Roman" w:cs="Times New Roman"/>
            </w:rPr>
            <w:t>Street (PO).</w:t>
          </w:r>
        </w:p>
      </w:sdtContent>
    </w:sdt>
    <w:p w14:paraId="16266F1E" w14:textId="77777777" w:rsidR="00E75335" w:rsidRPr="00E75335" w:rsidRDefault="00381C12" w:rsidP="00E75335">
      <w:pPr>
        <w:spacing w:line="240" w:lineRule="auto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CITY"/>
          <w:tag w:val="CITY"/>
          <w:id w:val="-1477142542"/>
          <w:placeholder>
            <w:docPart w:val="295500907A1B4F9E9859654B11754BBE"/>
          </w:placeholder>
          <w:showingPlcHdr/>
          <w:text w:multiLine="1"/>
        </w:sdtPr>
        <w:sdtEndPr/>
        <w:sdtContent>
          <w:r w:rsidR="00E75335" w:rsidRPr="00E75335">
            <w:rPr>
              <w:rStyle w:val="PlaceholderText"/>
              <w:rFonts w:ascii="Times New Roman" w:hAnsi="Times New Roman" w:cs="Times New Roman"/>
            </w:rPr>
            <w:t>City.</w:t>
          </w:r>
        </w:sdtContent>
      </w:sdt>
      <w:r w:rsidR="00E75335" w:rsidRPr="00E75335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STATE"/>
          <w:tag w:val="STATE"/>
          <w:id w:val="-1033117969"/>
          <w:placeholder>
            <w:docPart w:val="FCF732B095124DFE852FC42A27575D22"/>
          </w:placeholder>
          <w:showingPlcHdr/>
          <w:text w:multiLine="1"/>
        </w:sdtPr>
        <w:sdtEndPr/>
        <w:sdtContent>
          <w:r w:rsidR="00E75335" w:rsidRPr="00E75335">
            <w:rPr>
              <w:rStyle w:val="PlaceholderText"/>
              <w:rFonts w:ascii="Times New Roman" w:hAnsi="Times New Roman" w:cs="Times New Roman"/>
            </w:rPr>
            <w:t>State.</w:t>
          </w:r>
        </w:sdtContent>
      </w:sdt>
      <w:r w:rsidR="00E75335" w:rsidRPr="00E75335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alias w:val="ZIPCODE"/>
          <w:tag w:val="ZIPCODE"/>
          <w:id w:val="-1730916364"/>
          <w:placeholder>
            <w:docPart w:val="7078793F86C54DC58B5A812F1BACBBD0"/>
          </w:placeholder>
          <w:showingPlcHdr/>
          <w:text w:multiLine="1"/>
        </w:sdtPr>
        <w:sdtEndPr/>
        <w:sdtContent>
          <w:r w:rsidR="00E75335" w:rsidRPr="00E75335">
            <w:rPr>
              <w:rStyle w:val="PlaceholderText"/>
              <w:rFonts w:ascii="Times New Roman" w:hAnsi="Times New Roman" w:cs="Times New Roman"/>
            </w:rPr>
            <w:t>ZipCode.</w:t>
          </w:r>
        </w:sdtContent>
      </w:sdt>
    </w:p>
    <w:p w14:paraId="5B817F9A" w14:textId="77777777" w:rsidR="00E75335" w:rsidRDefault="00381C12" w:rsidP="00E75335">
      <w:pPr>
        <w:spacing w:line="240" w:lineRule="auto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Vendor Contact EMAIL"/>
          <w:tag w:val="Vendor Contact EMAIL"/>
          <w:id w:val="-1834135712"/>
          <w:placeholder>
            <w:docPart w:val="FBADC5ACD1D6475AAD6CCCA9A9A30D46"/>
          </w:placeholder>
          <w:showingPlcHdr/>
          <w:text w:multiLine="1"/>
        </w:sdtPr>
        <w:sdtEndPr/>
        <w:sdtContent>
          <w:r w:rsidR="008964D4" w:rsidRPr="00E75335">
            <w:rPr>
              <w:rStyle w:val="PlaceholderText"/>
              <w:rFonts w:ascii="Times New Roman" w:hAnsi="Times New Roman" w:cs="Times New Roman"/>
            </w:rPr>
            <w:t>Vendor Email.</w:t>
          </w:r>
        </w:sdtContent>
      </w:sdt>
    </w:p>
    <w:p w14:paraId="12092F82" w14:textId="77777777" w:rsidR="008964D4" w:rsidRPr="00E75335" w:rsidRDefault="008964D4" w:rsidP="00E75335">
      <w:pPr>
        <w:spacing w:line="240" w:lineRule="auto"/>
        <w:contextualSpacing/>
        <w:rPr>
          <w:rFonts w:ascii="Times New Roman" w:hAnsi="Times New Roman" w:cs="Times New Roman"/>
        </w:rPr>
      </w:pPr>
    </w:p>
    <w:p w14:paraId="05704BAC" w14:textId="77777777" w:rsidR="00E75335" w:rsidRPr="00E75335" w:rsidRDefault="00E75335" w:rsidP="00E75335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E75335">
        <w:rPr>
          <w:rFonts w:ascii="Times New Roman" w:hAnsi="Times New Roman" w:cs="Times New Roman"/>
        </w:rPr>
        <w:t>Re:</w:t>
      </w:r>
      <w:r w:rsidRPr="00E75335">
        <w:rPr>
          <w:rFonts w:ascii="Times New Roman" w:hAnsi="Times New Roman" w:cs="Times New Roman"/>
        </w:rPr>
        <w:tab/>
        <w:t>Solicitation #</w:t>
      </w:r>
      <w:sdt>
        <w:sdtPr>
          <w:rPr>
            <w:rFonts w:ascii="Times New Roman" w:hAnsi="Times New Roman" w:cs="Times New Roman"/>
          </w:rPr>
          <w:alias w:val="NUMBER"/>
          <w:tag w:val="NUMBER"/>
          <w:id w:val="-96413054"/>
          <w:placeholder>
            <w:docPart w:val="A8497269EBCA4426BE369F11511F3FFF"/>
          </w:placeholder>
          <w:showingPlcHdr/>
          <w:text w:multiLine="1"/>
        </w:sdtPr>
        <w:sdtEndPr/>
        <w:sdtContent>
          <w:r w:rsidRPr="00E75335">
            <w:rPr>
              <w:rStyle w:val="PlaceholderText"/>
              <w:rFonts w:ascii="Times New Roman" w:hAnsi="Times New Roman" w:cs="Times New Roman"/>
            </w:rPr>
            <w:t>Solicitation NUMBER.</w:t>
          </w:r>
        </w:sdtContent>
      </w:sdt>
      <w:r w:rsidRPr="00E75335">
        <w:rPr>
          <w:rFonts w:ascii="Times New Roman" w:hAnsi="Times New Roman" w:cs="Times New Roman"/>
        </w:rPr>
        <w:t xml:space="preserve"> , </w:t>
      </w:r>
      <w:sdt>
        <w:sdtPr>
          <w:rPr>
            <w:rFonts w:ascii="Times New Roman" w:hAnsi="Times New Roman" w:cs="Times New Roman"/>
          </w:rPr>
          <w:alias w:val="TITLE"/>
          <w:tag w:val="TITLE"/>
          <w:id w:val="-1162775290"/>
          <w:placeholder>
            <w:docPart w:val="78BFDD8463EA48E59B94810245B0973F"/>
          </w:placeholder>
          <w:showingPlcHdr/>
          <w:text w:multiLine="1"/>
        </w:sdtPr>
        <w:sdtEndPr/>
        <w:sdtContent>
          <w:r w:rsidRPr="00E75335">
            <w:rPr>
              <w:rStyle w:val="PlaceholderText"/>
              <w:rFonts w:ascii="Times New Roman" w:hAnsi="Times New Roman" w:cs="Times New Roman"/>
            </w:rPr>
            <w:t>Solicitation TITLE.</w:t>
          </w:r>
        </w:sdtContent>
      </w:sdt>
    </w:p>
    <w:p w14:paraId="4013B6DD" w14:textId="77777777" w:rsidR="00E75335" w:rsidRPr="00E75335" w:rsidRDefault="00E75335" w:rsidP="00E75335">
      <w:pPr>
        <w:spacing w:line="240" w:lineRule="auto"/>
        <w:contextualSpacing/>
        <w:rPr>
          <w:rFonts w:ascii="Times New Roman" w:hAnsi="Times New Roman" w:cs="Times New Roman"/>
        </w:rPr>
      </w:pPr>
    </w:p>
    <w:p w14:paraId="4F5B0AA9" w14:textId="77777777" w:rsidR="00E75335" w:rsidRPr="00E75335" w:rsidRDefault="00E75335" w:rsidP="00E75335">
      <w:pPr>
        <w:spacing w:line="240" w:lineRule="auto"/>
        <w:contextualSpacing/>
        <w:rPr>
          <w:rFonts w:ascii="Times New Roman" w:hAnsi="Times New Roman" w:cs="Times New Roman"/>
        </w:rPr>
      </w:pPr>
      <w:r w:rsidRPr="00E75335">
        <w:rPr>
          <w:rFonts w:ascii="Times New Roman" w:hAnsi="Times New Roman" w:cs="Times New Roman"/>
        </w:rPr>
        <w:t xml:space="preserve">Dear </w:t>
      </w:r>
      <w:sdt>
        <w:sdtPr>
          <w:rPr>
            <w:rFonts w:ascii="Times New Roman" w:hAnsi="Times New Roman" w:cs="Times New Roman"/>
          </w:rPr>
          <w:alias w:val="Vendor"/>
          <w:tag w:val="Vendor"/>
          <w:id w:val="895544636"/>
          <w:placeholder>
            <w:docPart w:val="9929AE0504674D30BDFB6644AB2ADDA9"/>
          </w:placeholder>
          <w:showingPlcHdr/>
          <w:text w:multiLine="1"/>
        </w:sdtPr>
        <w:sdtEndPr/>
        <w:sdtContent>
          <w:r w:rsidRPr="00E75335">
            <w:rPr>
              <w:rStyle w:val="PlaceholderText"/>
              <w:rFonts w:ascii="Times New Roman" w:hAnsi="Times New Roman" w:cs="Times New Roman"/>
            </w:rPr>
            <w:t>Mr./Ms. Vendor Contact.</w:t>
          </w:r>
        </w:sdtContent>
      </w:sdt>
      <w:r w:rsidRPr="00E75335">
        <w:rPr>
          <w:rFonts w:ascii="Times New Roman" w:hAnsi="Times New Roman" w:cs="Times New Roman"/>
        </w:rPr>
        <w:t>:</w:t>
      </w:r>
    </w:p>
    <w:p w14:paraId="72B4CF15" w14:textId="77777777" w:rsidR="00E75335" w:rsidRPr="00E75335" w:rsidRDefault="00E75335" w:rsidP="00E75335">
      <w:pPr>
        <w:spacing w:line="240" w:lineRule="auto"/>
        <w:contextualSpacing/>
        <w:rPr>
          <w:rFonts w:ascii="Times New Roman" w:hAnsi="Times New Roman" w:cs="Times New Roman"/>
        </w:rPr>
      </w:pPr>
    </w:p>
    <w:p w14:paraId="1D7942BB" w14:textId="6AD2DBF2" w:rsidR="00E75335" w:rsidRPr="00E75335" w:rsidRDefault="00E75335" w:rsidP="00385F5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75335">
        <w:rPr>
          <w:rFonts w:ascii="Times New Roman" w:hAnsi="Times New Roman" w:cs="Times New Roman"/>
        </w:rPr>
        <w:t xml:space="preserve">This letter is to notify you that the Division of Purchases has tentatively selected your company to provide the goods and/or services requested in the above-referenced solicitation for </w:t>
      </w:r>
      <w:sdt>
        <w:sdtPr>
          <w:rPr>
            <w:rFonts w:ascii="Times New Roman" w:hAnsi="Times New Roman" w:cs="Times New Roman"/>
          </w:rPr>
          <w:alias w:val="Dollar Amount of Contract"/>
          <w:tag w:val="Dollar Amount of Contract"/>
          <w:id w:val="-419718206"/>
          <w:placeholder>
            <w:docPart w:val="DD5A0C09F49F4709A4FD5F765675EAA6"/>
          </w:placeholder>
          <w:showingPlcHdr/>
          <w:text/>
        </w:sdtPr>
        <w:sdtEndPr/>
        <w:sdtContent>
          <w:r w:rsidR="00013E76">
            <w:rPr>
              <w:rStyle w:val="PlaceholderText"/>
              <w:rFonts w:ascii="Times New Roman" w:hAnsi="Times New Roman" w:cs="Times New Roman"/>
            </w:rPr>
            <w:t>$D</w:t>
          </w:r>
          <w:r w:rsidRPr="00E75335">
            <w:rPr>
              <w:rStyle w:val="PlaceholderText"/>
              <w:rFonts w:ascii="Times New Roman" w:hAnsi="Times New Roman" w:cs="Times New Roman"/>
            </w:rPr>
            <w:t>ollar Amount of Contract</w:t>
          </w:r>
          <w:r w:rsidR="00013E76">
            <w:rPr>
              <w:rStyle w:val="PlaceholderText"/>
              <w:rFonts w:ascii="Times New Roman" w:hAnsi="Times New Roman" w:cs="Times New Roman"/>
            </w:rPr>
            <w:t xml:space="preserve"> and/or </w:t>
          </w:r>
          <w:r w:rsidR="005D4D73">
            <w:rPr>
              <w:rStyle w:val="PlaceholderText"/>
              <w:rFonts w:ascii="Times New Roman" w:hAnsi="Times New Roman" w:cs="Times New Roman"/>
            </w:rPr>
            <w:t>description of goods/services</w:t>
          </w:r>
          <w:r w:rsidR="00013E76">
            <w:rPr>
              <w:rStyle w:val="PlaceholderText"/>
              <w:rFonts w:ascii="Times New Roman" w:hAnsi="Times New Roman" w:cs="Times New Roman"/>
            </w:rPr>
            <w:t xml:space="preserve"> may be inserted in this field.  </w:t>
          </w:r>
        </w:sdtContent>
      </w:sdt>
      <w:r w:rsidRPr="00E75335">
        <w:rPr>
          <w:rFonts w:ascii="Times New Roman" w:hAnsi="Times New Roman" w:cs="Times New Roman"/>
        </w:rPr>
        <w:t>.  This tentative selection may be revoked by the Division of Purchases if your company fails to satisfy any of the requirements of this letter or the solicitation.</w:t>
      </w:r>
    </w:p>
    <w:p w14:paraId="5001BB34" w14:textId="77777777" w:rsidR="00E75335" w:rsidRPr="00E75335" w:rsidRDefault="00E75335" w:rsidP="00385F5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6D77875D" w14:textId="02805324" w:rsidR="00E75335" w:rsidRPr="00E75335" w:rsidRDefault="00E75335" w:rsidP="00385F5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75335">
        <w:rPr>
          <w:rFonts w:ascii="Times New Roman" w:hAnsi="Times New Roman" w:cs="Times New Roman"/>
        </w:rPr>
        <w:t xml:space="preserve">No work may commence until your company has received a purchase order issued by the Division of Purchases and, in addition, an authorization from the user agency.  Prior to issuance of a purchase order by the Division of Purchases, your company must provide the documentation listed below by </w:t>
      </w:r>
      <w:sdt>
        <w:sdtPr>
          <w:rPr>
            <w:rFonts w:ascii="Times New Roman" w:hAnsi="Times New Roman" w:cs="Times New Roman"/>
          </w:rPr>
          <w:id w:val="-454178581"/>
          <w:placeholder>
            <w:docPart w:val="64482DB7ED114749802A86085640B37B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Pr="00E75335">
            <w:rPr>
              <w:rStyle w:val="PlaceholderText"/>
              <w:rFonts w:ascii="Times New Roman" w:hAnsi="Times New Roman" w:cs="Times New Roman"/>
              <w:color w:val="FF0000"/>
            </w:rPr>
            <w:t>Purchasing agent or Deputy MUST approv</w:t>
          </w:r>
          <w:r w:rsidR="00A23430">
            <w:rPr>
              <w:rStyle w:val="PlaceholderText"/>
              <w:rFonts w:ascii="Times New Roman" w:hAnsi="Times New Roman" w:cs="Times New Roman"/>
              <w:color w:val="FF0000"/>
            </w:rPr>
            <w:t>e</w:t>
          </w:r>
          <w:r w:rsidRPr="00E75335">
            <w:rPr>
              <w:rStyle w:val="PlaceholderText"/>
              <w:rFonts w:ascii="Times New Roman" w:hAnsi="Times New Roman" w:cs="Times New Roman"/>
              <w:color w:val="FF0000"/>
            </w:rPr>
            <w:t xml:space="preserve"> ANY Staff Deviation from 21 day requirement.</w:t>
          </w:r>
          <w:r w:rsidRPr="00E75335">
            <w:rPr>
              <w:rStyle w:val="PlaceholderText"/>
              <w:rFonts w:ascii="Times New Roman" w:hAnsi="Times New Roman" w:cs="Times New Roman"/>
            </w:rPr>
            <w:t xml:space="preserve">  Use Drop-Down for Calendar Date.</w:t>
          </w:r>
        </w:sdtContent>
      </w:sdt>
      <w:r w:rsidRPr="00E75335">
        <w:rPr>
          <w:rFonts w:ascii="Times New Roman" w:hAnsi="Times New Roman" w:cs="Times New Roman"/>
        </w:rPr>
        <w:t>.</w:t>
      </w:r>
      <w:r w:rsidR="005D4D73">
        <w:rPr>
          <w:rFonts w:ascii="Times New Roman" w:hAnsi="Times New Roman" w:cs="Times New Roman"/>
        </w:rPr>
        <w:t xml:space="preserve"> Except #5 for a Minority Business Enterprise (MBE) Plan of which shall be submitted within 5 business days of the date of this tentative award notice.</w:t>
      </w:r>
    </w:p>
    <w:p w14:paraId="1D90F3F2" w14:textId="77777777" w:rsidR="00E75335" w:rsidRPr="00E75335" w:rsidRDefault="00E75335" w:rsidP="00385F5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CEB59D0" w14:textId="77777777" w:rsidR="00E75335" w:rsidRPr="00E75335" w:rsidRDefault="00E75335" w:rsidP="00385F5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75335">
        <w:rPr>
          <w:rFonts w:ascii="Times New Roman" w:hAnsi="Times New Roman" w:cs="Times New Roman"/>
        </w:rPr>
        <w:t xml:space="preserve">Submit all documentation, except as provided below, to: </w:t>
      </w:r>
      <w:sdt>
        <w:sdtPr>
          <w:rPr>
            <w:rFonts w:ascii="Times New Roman" w:hAnsi="Times New Roman" w:cs="Times New Roman"/>
          </w:rPr>
          <w:alias w:val="Purchases Staff Name"/>
          <w:tag w:val="Purchases Staff Name"/>
          <w:id w:val="-2122680310"/>
          <w:placeholder>
            <w:docPart w:val="D67E40B36F4F4EF9BC73D57542202E3A"/>
          </w:placeholder>
          <w:showingPlcHdr/>
          <w:text w:multiLine="1"/>
        </w:sdtPr>
        <w:sdtEndPr/>
        <w:sdtContent>
          <w:r w:rsidRPr="00E75335">
            <w:rPr>
              <w:rStyle w:val="PlaceholderText"/>
              <w:rFonts w:ascii="Times New Roman" w:hAnsi="Times New Roman" w:cs="Times New Roman"/>
            </w:rPr>
            <w:t>Purchases Staff Name</w:t>
          </w:r>
        </w:sdtContent>
      </w:sdt>
      <w:r w:rsidRPr="00E75335">
        <w:rPr>
          <w:rFonts w:ascii="Times New Roman" w:hAnsi="Times New Roman" w:cs="Times New Roman"/>
        </w:rPr>
        <w:t>, Division of Purchases, One Capitol Hill, 2</w:t>
      </w:r>
      <w:r w:rsidRPr="00E75335">
        <w:rPr>
          <w:rFonts w:ascii="Times New Roman" w:hAnsi="Times New Roman" w:cs="Times New Roman"/>
          <w:vertAlign w:val="superscript"/>
        </w:rPr>
        <w:t>nd</w:t>
      </w:r>
      <w:r w:rsidRPr="00E75335">
        <w:rPr>
          <w:rFonts w:ascii="Times New Roman" w:hAnsi="Times New Roman" w:cs="Times New Roman"/>
        </w:rPr>
        <w:t xml:space="preserve"> Floor, Providence, Rhode Island 02908, Email: </w:t>
      </w:r>
      <w:sdt>
        <w:sdtPr>
          <w:rPr>
            <w:rFonts w:ascii="Times New Roman" w:hAnsi="Times New Roman" w:cs="Times New Roman"/>
          </w:rPr>
          <w:alias w:val="Email Address"/>
          <w:tag w:val="Email Address"/>
          <w:id w:val="-1413239783"/>
          <w:placeholder>
            <w:docPart w:val="9EE2D2E1516D49808DCD3427D498DF05"/>
          </w:placeholder>
          <w:showingPlcHdr/>
          <w:text w:multiLine="1"/>
        </w:sdtPr>
        <w:sdtEndPr/>
        <w:sdtContent>
          <w:r w:rsidRPr="00E75335">
            <w:rPr>
              <w:rStyle w:val="PlaceholderText"/>
              <w:rFonts w:ascii="Times New Roman" w:hAnsi="Times New Roman" w:cs="Times New Roman"/>
            </w:rPr>
            <w:t>Purchases Staff Email</w:t>
          </w:r>
        </w:sdtContent>
      </w:sdt>
      <w:r w:rsidRPr="00E75335">
        <w:rPr>
          <w:rFonts w:ascii="Times New Roman" w:hAnsi="Times New Roman" w:cs="Times New Roman"/>
        </w:rPr>
        <w:t>.  Failure to timely provide the required documentation may result in the revocation of this tentative contract award by the Division of Purchases.</w:t>
      </w:r>
    </w:p>
    <w:p w14:paraId="4BE164AB" w14:textId="77777777" w:rsidR="00E75335" w:rsidRPr="00E75335" w:rsidRDefault="00E75335" w:rsidP="00385F56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20DFC160" w14:textId="77777777" w:rsidR="00E75335" w:rsidRPr="00E75335" w:rsidRDefault="00E75335" w:rsidP="00E75335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75335">
        <w:rPr>
          <w:rFonts w:ascii="Times New Roman" w:hAnsi="Times New Roman" w:cs="Times New Roman"/>
          <w:b/>
        </w:rPr>
        <w:t xml:space="preserve">Please provide the following documents indicated by a </w:t>
      </w:r>
      <w:r w:rsidRPr="00E753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E75335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Pr="00E75335">
        <w:rPr>
          <w:rFonts w:ascii="Times New Roman" w:hAnsi="Times New Roman" w:cs="Times New Roman"/>
        </w:rPr>
        <w:fldChar w:fldCharType="end"/>
      </w:r>
      <w:r w:rsidRPr="00E75335">
        <w:rPr>
          <w:rFonts w:ascii="Times New Roman" w:hAnsi="Times New Roman" w:cs="Times New Roman"/>
        </w:rPr>
        <w:t>:</w:t>
      </w:r>
    </w:p>
    <w:p w14:paraId="430A3DC4" w14:textId="77777777" w:rsidR="00E75335" w:rsidRPr="00E75335" w:rsidRDefault="00E75335" w:rsidP="00E75335">
      <w:pPr>
        <w:spacing w:line="240" w:lineRule="auto"/>
        <w:contextualSpacing/>
        <w:rPr>
          <w:rFonts w:ascii="Times New Roman" w:hAnsi="Times New Roman" w:cs="Times New Roman"/>
        </w:rPr>
      </w:pPr>
    </w:p>
    <w:p w14:paraId="7AF06363" w14:textId="73383591" w:rsidR="00E75335" w:rsidRPr="00E75335" w:rsidRDefault="00E75335" w:rsidP="00385F56">
      <w:pPr>
        <w:tabs>
          <w:tab w:val="left" w:pos="720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ind w:left="720" w:hanging="720"/>
        <w:contextualSpacing/>
        <w:jc w:val="both"/>
        <w:rPr>
          <w:rFonts w:ascii="Times New Roman" w:hAnsi="Times New Roman" w:cs="Times New Roman"/>
        </w:rPr>
      </w:pPr>
      <w:bookmarkStart w:id="0" w:name="Check7"/>
      <w:bookmarkStart w:id="1" w:name="Check2"/>
      <w:r w:rsidRPr="00E75335">
        <w:rPr>
          <w:rFonts w:ascii="Times New Roman" w:hAnsi="Times New Roman" w:cs="Times New Roman"/>
        </w:rPr>
        <w:t xml:space="preserve">1)   </w:t>
      </w:r>
      <w:bookmarkEnd w:id="0"/>
      <w:r w:rsidRPr="00E753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5335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Pr="00E75335">
        <w:rPr>
          <w:rFonts w:ascii="Times New Roman" w:hAnsi="Times New Roman" w:cs="Times New Roman"/>
        </w:rPr>
        <w:fldChar w:fldCharType="end"/>
      </w:r>
      <w:r w:rsidRPr="00E75335">
        <w:rPr>
          <w:rFonts w:ascii="Times New Roman" w:hAnsi="Times New Roman" w:cs="Times New Roman"/>
        </w:rPr>
        <w:tab/>
      </w:r>
      <w:r w:rsidRPr="00547B41">
        <w:rPr>
          <w:rFonts w:ascii="Times New Roman" w:hAnsi="Times New Roman" w:cs="Times New Roman"/>
        </w:rPr>
        <w:t xml:space="preserve">Agreement outlining the scope and special terms and conditions covering the work, </w:t>
      </w:r>
      <w:r w:rsidRPr="00547B41">
        <w:rPr>
          <w:rFonts w:ascii="Times New Roman" w:hAnsi="Times New Roman" w:cs="Times New Roman"/>
          <w:i/>
        </w:rPr>
        <w:t>executed by an authorized</w:t>
      </w:r>
      <w:r w:rsidR="00982517" w:rsidRPr="00547B41">
        <w:rPr>
          <w:rFonts w:ascii="Times New Roman" w:hAnsi="Times New Roman" w:cs="Times New Roman"/>
          <w:i/>
        </w:rPr>
        <w:t xml:space="preserve"> representative of your company</w:t>
      </w:r>
      <w:r w:rsidRPr="00547B41">
        <w:rPr>
          <w:rFonts w:ascii="Times New Roman" w:hAnsi="Times New Roman" w:cs="Times New Roman"/>
        </w:rPr>
        <w:t xml:space="preserve">.  </w:t>
      </w:r>
      <w:sdt>
        <w:sdtPr>
          <w:rPr>
            <w:rFonts w:ascii="Times New Roman" w:hAnsi="Times New Roman" w:cs="Times New Roman"/>
          </w:rPr>
          <w:id w:val="-138037887"/>
          <w:placeholder>
            <w:docPart w:val="4A4547C834904603B78E7E0C885D6533"/>
          </w:placeholder>
          <w:showingPlcHdr/>
        </w:sdtPr>
        <w:sdtEndPr>
          <w:rPr>
            <w:rFonts w:cstheme="minorBidi"/>
            <w:color w:val="000000" w:themeColor="text1"/>
          </w:rPr>
        </w:sdtEndPr>
        <w:sdtContent>
          <w:r w:rsidR="00982517" w:rsidRPr="00547B41">
            <w:rPr>
              <w:rStyle w:val="PlaceholderText"/>
            </w:rPr>
            <w:t>Vendor Name</w:t>
          </w:r>
        </w:sdtContent>
      </w:sdt>
      <w:r w:rsidR="00982517" w:rsidRPr="00547B41">
        <w:rPr>
          <w:rFonts w:ascii="Times New Roman" w:hAnsi="Times New Roman"/>
          <w:color w:val="000000" w:themeColor="text1"/>
        </w:rPr>
        <w:t xml:space="preserve"> is hereby authorized to commence contract negotiations with the </w:t>
      </w:r>
      <w:sdt>
        <w:sdtPr>
          <w:rPr>
            <w:rFonts w:ascii="Times New Roman" w:hAnsi="Times New Roman"/>
            <w:color w:val="000000" w:themeColor="text1"/>
          </w:rPr>
          <w:id w:val="-2037194948"/>
          <w:placeholder>
            <w:docPart w:val="8228026452704B62AD69A9E5D5EB003C"/>
          </w:placeholder>
          <w:showingPlcHdr/>
        </w:sdtPr>
        <w:sdtEndPr/>
        <w:sdtContent>
          <w:r w:rsidR="00982517" w:rsidRPr="00547B41">
            <w:rPr>
              <w:rStyle w:val="PlaceholderText"/>
            </w:rPr>
            <w:t>Agency Name</w:t>
          </w:r>
        </w:sdtContent>
      </w:sdt>
      <w:r w:rsidR="00982517" w:rsidRPr="00547B41">
        <w:rPr>
          <w:rFonts w:ascii="Times New Roman" w:hAnsi="Times New Roman"/>
          <w:color w:val="000000" w:themeColor="text1"/>
        </w:rPr>
        <w:t xml:space="preserve"> and Division of Legal Services.  The Division of Purchases shall not issue a purchase order unless and until it receives a contract executed by both </w:t>
      </w:r>
      <w:sdt>
        <w:sdtPr>
          <w:rPr>
            <w:rFonts w:ascii="Times New Roman" w:hAnsi="Times New Roman" w:cs="Times New Roman"/>
          </w:rPr>
          <w:id w:val="-723063947"/>
          <w:placeholder>
            <w:docPart w:val="901156EE09EB4AAEBF458E397E745CE4"/>
          </w:placeholder>
          <w:showingPlcHdr/>
        </w:sdtPr>
        <w:sdtEndPr>
          <w:rPr>
            <w:rFonts w:cstheme="minorBidi"/>
            <w:color w:val="000000" w:themeColor="text1"/>
          </w:rPr>
        </w:sdtEndPr>
        <w:sdtContent>
          <w:r w:rsidR="00982517" w:rsidRPr="00547B41">
            <w:rPr>
              <w:rStyle w:val="PlaceholderText"/>
            </w:rPr>
            <w:t>Vendor Name</w:t>
          </w:r>
        </w:sdtContent>
      </w:sdt>
      <w:r w:rsidR="00982517" w:rsidRPr="00547B41">
        <w:rPr>
          <w:rFonts w:ascii="Times New Roman" w:hAnsi="Times New Roman"/>
          <w:color w:val="000000" w:themeColor="text1"/>
        </w:rPr>
        <w:t xml:space="preserve"> </w:t>
      </w:r>
      <w:r w:rsidR="00853FA2" w:rsidRPr="00547B41">
        <w:rPr>
          <w:rFonts w:ascii="Times New Roman" w:hAnsi="Times New Roman"/>
          <w:color w:val="000000" w:themeColor="text1"/>
        </w:rPr>
        <w:t xml:space="preserve">and </w:t>
      </w:r>
      <w:sdt>
        <w:sdtPr>
          <w:rPr>
            <w:rFonts w:ascii="Times New Roman" w:hAnsi="Times New Roman"/>
            <w:color w:val="000000" w:themeColor="text1"/>
          </w:rPr>
          <w:id w:val="164524064"/>
          <w:placeholder>
            <w:docPart w:val="E4554BFFDBD642BDBAB9DF9BF0022995"/>
          </w:placeholder>
          <w:showingPlcHdr/>
        </w:sdtPr>
        <w:sdtEndPr/>
        <w:sdtContent>
          <w:r w:rsidR="00982517" w:rsidRPr="00547B41">
            <w:rPr>
              <w:rStyle w:val="PlaceholderText"/>
            </w:rPr>
            <w:t>Agency Name</w:t>
          </w:r>
        </w:sdtContent>
      </w:sdt>
      <w:r w:rsidR="00982517" w:rsidRPr="00547B41">
        <w:rPr>
          <w:rFonts w:ascii="Times New Roman" w:hAnsi="Times New Roman"/>
          <w:color w:val="000000" w:themeColor="text1"/>
        </w:rPr>
        <w:t xml:space="preserve">. Contact </w:t>
      </w:r>
      <w:sdt>
        <w:sdtPr>
          <w:rPr>
            <w:rFonts w:ascii="Times New Roman" w:hAnsi="Times New Roman" w:cs="Times New Roman"/>
          </w:rPr>
          <w:alias w:val="Agency Contact"/>
          <w:tag w:val="Agency Contact"/>
          <w:id w:val="-1950237000"/>
          <w:placeholder>
            <w:docPart w:val="CB32697B83774C768D4BC31F7E2398BC"/>
          </w:placeholder>
          <w:showingPlcHdr/>
          <w:text w:multiLine="1"/>
        </w:sdtPr>
        <w:sdtEndPr/>
        <w:sdtContent>
          <w:r w:rsidRPr="00547B41">
            <w:rPr>
              <w:rStyle w:val="PlaceholderText"/>
              <w:rFonts w:ascii="Times New Roman" w:hAnsi="Times New Roman" w:cs="Times New Roman"/>
            </w:rPr>
            <w:t>Agency Contact Name</w:t>
          </w:r>
        </w:sdtContent>
      </w:sdt>
      <w:r w:rsidRPr="00547B41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alias w:val="Agency Tel:"/>
          <w:tag w:val="Agency Tel:"/>
          <w:id w:val="158824417"/>
          <w:placeholder>
            <w:docPart w:val="D542BB21CEDF4EACA58ECBB21DDBA106"/>
          </w:placeholder>
          <w:showingPlcHdr/>
          <w:text w:multiLine="1"/>
        </w:sdtPr>
        <w:sdtEndPr/>
        <w:sdtContent>
          <w:r w:rsidRPr="00547B41">
            <w:rPr>
              <w:rStyle w:val="PlaceholderText"/>
              <w:rFonts w:ascii="Times New Roman" w:hAnsi="Times New Roman" w:cs="Times New Roman"/>
            </w:rPr>
            <w:t>Agency Telephone #</w:t>
          </w:r>
        </w:sdtContent>
      </w:sdt>
      <w:r w:rsidRPr="00547B41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alias w:val="Agency email"/>
          <w:tag w:val="Agency email"/>
          <w:id w:val="-281729606"/>
          <w:placeholder>
            <w:docPart w:val="69AFF1BBD90845C39795407FC03DF3BE"/>
          </w:placeholder>
          <w:showingPlcHdr/>
          <w:text w:multiLine="1"/>
        </w:sdtPr>
        <w:sdtEndPr/>
        <w:sdtContent>
          <w:r w:rsidRPr="00547B41">
            <w:rPr>
              <w:rStyle w:val="PlaceholderText"/>
              <w:rFonts w:ascii="Times New Roman" w:hAnsi="Times New Roman" w:cs="Times New Roman"/>
            </w:rPr>
            <w:t>Agency Email</w:t>
          </w:r>
        </w:sdtContent>
      </w:sdt>
    </w:p>
    <w:p w14:paraId="7321CF56" w14:textId="77777777" w:rsidR="00E75335" w:rsidRPr="00E75335" w:rsidRDefault="00E75335" w:rsidP="00E75335">
      <w:pPr>
        <w:tabs>
          <w:tab w:val="left" w:pos="720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731C188A" w14:textId="030AEE1D" w:rsidR="00062984" w:rsidRDefault="00E75335" w:rsidP="00385F56">
      <w:pPr>
        <w:tabs>
          <w:tab w:val="left" w:pos="720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 w:rsidRPr="00E75335">
        <w:rPr>
          <w:rFonts w:ascii="Times New Roman" w:hAnsi="Times New Roman" w:cs="Times New Roman"/>
        </w:rPr>
        <w:lastRenderedPageBreak/>
        <w:t xml:space="preserve">2)   </w:t>
      </w:r>
      <w:r w:rsidR="007E175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1751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="007E1751">
        <w:rPr>
          <w:rFonts w:ascii="Times New Roman" w:hAnsi="Times New Roman" w:cs="Times New Roman"/>
        </w:rPr>
        <w:fldChar w:fldCharType="end"/>
      </w:r>
      <w:r w:rsidR="00C14802">
        <w:rPr>
          <w:rFonts w:ascii="Times New Roman" w:hAnsi="Times New Roman" w:cs="Times New Roman"/>
        </w:rPr>
        <w:tab/>
      </w:r>
      <w:r w:rsidRPr="00E75335">
        <w:rPr>
          <w:rFonts w:ascii="Times New Roman" w:hAnsi="Times New Roman" w:cs="Times New Roman"/>
        </w:rPr>
        <w:t>Performance bond and labor payment bond in accordance with the terms of the solicitation from a firm authorized to conduct business in the State of Rhode Island.</w:t>
      </w:r>
    </w:p>
    <w:p w14:paraId="17E6618B" w14:textId="77777777" w:rsidR="00E75335" w:rsidRPr="00C14802" w:rsidRDefault="00E75335" w:rsidP="00385F56">
      <w:pPr>
        <w:tabs>
          <w:tab w:val="left" w:pos="360"/>
          <w:tab w:val="left" w:pos="720"/>
        </w:tabs>
        <w:spacing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</w:p>
    <w:p w14:paraId="7C38CB43" w14:textId="77777777" w:rsidR="00E75335" w:rsidRPr="00E75335" w:rsidRDefault="00E75335" w:rsidP="00385F56">
      <w:pPr>
        <w:tabs>
          <w:tab w:val="left" w:pos="720"/>
        </w:tabs>
        <w:spacing w:line="240" w:lineRule="auto"/>
        <w:ind w:left="810" w:hanging="810"/>
        <w:contextualSpacing/>
        <w:jc w:val="both"/>
        <w:rPr>
          <w:rFonts w:ascii="Times New Roman" w:hAnsi="Times New Roman" w:cs="Times New Roman"/>
        </w:rPr>
      </w:pPr>
      <w:r w:rsidRPr="00E75335">
        <w:rPr>
          <w:rFonts w:ascii="Times New Roman" w:hAnsi="Times New Roman" w:cs="Times New Roman"/>
        </w:rPr>
        <w:t xml:space="preserve">3)   </w:t>
      </w:r>
      <w:bookmarkStart w:id="2" w:name="Check5"/>
      <w:r w:rsidRPr="00E75335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75335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Pr="00E75335">
        <w:rPr>
          <w:rFonts w:ascii="Times New Roman" w:hAnsi="Times New Roman" w:cs="Times New Roman"/>
        </w:rPr>
        <w:fldChar w:fldCharType="end"/>
      </w:r>
      <w:bookmarkEnd w:id="2"/>
      <w:r w:rsidR="00C14802">
        <w:rPr>
          <w:rFonts w:ascii="Times New Roman" w:hAnsi="Times New Roman" w:cs="Times New Roman"/>
        </w:rPr>
        <w:tab/>
      </w:r>
      <w:r w:rsidR="002B0D2D">
        <w:rPr>
          <w:rFonts w:ascii="Times New Roman" w:hAnsi="Times New Roman" w:cs="Times New Roman"/>
        </w:rPr>
        <w:t xml:space="preserve"> </w:t>
      </w:r>
      <w:r w:rsidRPr="00E75335">
        <w:rPr>
          <w:rFonts w:ascii="Times New Roman" w:hAnsi="Times New Roman" w:cs="Times New Roman"/>
        </w:rPr>
        <w:t>Certificates of insurance in accordance with the solicitation, or as outlined in Appendix A, General Conditions of Purchase http://www.purchasing.ri.gov/RIVIP/publicdocuments/ATTA.pdf. Certificates of insurance must: (i) reference the solicitation title and number; (ii) name the State of Rhode Island as “certificate holder” and “additional insured;” and (iii) state that 20 days’ advance notice of cancellation (referencing the solicitation number) will be sent to: Rhode Island Department of Administra</w:t>
      </w:r>
      <w:r w:rsidR="00C14802">
        <w:rPr>
          <w:rFonts w:ascii="Times New Roman" w:hAnsi="Times New Roman" w:cs="Times New Roman"/>
        </w:rPr>
        <w:t>tion, Division of Purchases, On</w:t>
      </w:r>
      <w:r w:rsidRPr="00E75335">
        <w:rPr>
          <w:rFonts w:ascii="Times New Roman" w:hAnsi="Times New Roman" w:cs="Times New Roman"/>
        </w:rPr>
        <w:t>e Capitol Hill, Providence, Rhode Island 02908-5855, fax # (401) 5</w:t>
      </w:r>
      <w:r w:rsidR="000B5BAA">
        <w:rPr>
          <w:rFonts w:ascii="Times New Roman" w:hAnsi="Times New Roman" w:cs="Times New Roman"/>
        </w:rPr>
        <w:t>74</w:t>
      </w:r>
      <w:r w:rsidRPr="00E75335">
        <w:rPr>
          <w:rFonts w:ascii="Times New Roman" w:hAnsi="Times New Roman" w:cs="Times New Roman"/>
        </w:rPr>
        <w:t>-8387:</w:t>
      </w:r>
    </w:p>
    <w:p w14:paraId="29DACB44" w14:textId="77777777" w:rsidR="00E75335" w:rsidRPr="00E75335" w:rsidRDefault="00E75335" w:rsidP="00385F56">
      <w:pPr>
        <w:tabs>
          <w:tab w:val="left" w:pos="720"/>
        </w:tabs>
        <w:spacing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 w:rsidRPr="00E75335">
        <w:rPr>
          <w:rFonts w:ascii="Times New Roman" w:hAnsi="Times New Roman" w:cs="Times New Roman"/>
        </w:rPr>
        <w:tab/>
      </w:r>
    </w:p>
    <w:p w14:paraId="49B4C858" w14:textId="77777777" w:rsidR="00E75335" w:rsidRPr="00E75335" w:rsidRDefault="00E75335" w:rsidP="00385F56">
      <w:pPr>
        <w:tabs>
          <w:tab w:val="left" w:pos="1440"/>
        </w:tabs>
        <w:spacing w:line="240" w:lineRule="auto"/>
        <w:ind w:left="1710" w:hanging="720"/>
        <w:contextualSpacing/>
        <w:jc w:val="both"/>
        <w:rPr>
          <w:rFonts w:ascii="Times New Roman" w:hAnsi="Times New Roman" w:cs="Times New Roman"/>
        </w:rPr>
      </w:pPr>
      <w:r w:rsidRPr="00E75335">
        <w:rPr>
          <w:rFonts w:ascii="Times New Roman" w:hAnsi="Times New Roman" w:cs="Times New Roman"/>
        </w:rPr>
        <w:t>3a)</w:t>
      </w:r>
      <w:r w:rsidRPr="00E75335">
        <w:rPr>
          <w:rFonts w:ascii="Times New Roman" w:hAnsi="Times New Roman" w:cs="Times New Roman"/>
        </w:rPr>
        <w:tab/>
      </w:r>
      <w:r w:rsidRPr="00E753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335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Pr="00E75335">
        <w:rPr>
          <w:rFonts w:ascii="Times New Roman" w:hAnsi="Times New Roman" w:cs="Times New Roman"/>
        </w:rPr>
        <w:fldChar w:fldCharType="end"/>
      </w:r>
      <w:r w:rsidRPr="00E75335">
        <w:rPr>
          <w:rFonts w:ascii="Times New Roman" w:hAnsi="Times New Roman" w:cs="Times New Roman"/>
        </w:rPr>
        <w:t xml:space="preserve">  Liability - $1 Million bodily injury each occurrence, $1 Million annual aggregate</w:t>
      </w:r>
    </w:p>
    <w:p w14:paraId="3776AD3D" w14:textId="77777777" w:rsidR="00E75335" w:rsidRPr="00E75335" w:rsidRDefault="00E75335" w:rsidP="00385F56">
      <w:pPr>
        <w:tabs>
          <w:tab w:val="left" w:pos="1440"/>
        </w:tabs>
        <w:spacing w:line="240" w:lineRule="auto"/>
        <w:ind w:left="1710" w:hanging="720"/>
        <w:contextualSpacing/>
        <w:jc w:val="both"/>
        <w:rPr>
          <w:rFonts w:ascii="Times New Roman" w:hAnsi="Times New Roman" w:cs="Times New Roman"/>
        </w:rPr>
      </w:pPr>
    </w:p>
    <w:p w14:paraId="5EE0CBC2" w14:textId="77777777" w:rsidR="00E75335" w:rsidRPr="00E75335" w:rsidRDefault="00E75335" w:rsidP="00385F56">
      <w:pPr>
        <w:tabs>
          <w:tab w:val="left" w:pos="1440"/>
        </w:tabs>
        <w:spacing w:line="240" w:lineRule="auto"/>
        <w:ind w:left="1710" w:hanging="720"/>
        <w:contextualSpacing/>
        <w:jc w:val="both"/>
        <w:rPr>
          <w:rFonts w:ascii="Times New Roman" w:hAnsi="Times New Roman" w:cs="Times New Roman"/>
        </w:rPr>
      </w:pPr>
      <w:r w:rsidRPr="00E75335">
        <w:rPr>
          <w:rFonts w:ascii="Times New Roman" w:hAnsi="Times New Roman" w:cs="Times New Roman"/>
        </w:rPr>
        <w:t>3b)</w:t>
      </w:r>
      <w:r w:rsidRPr="00E75335">
        <w:rPr>
          <w:rFonts w:ascii="Times New Roman" w:hAnsi="Times New Roman" w:cs="Times New Roman"/>
        </w:rPr>
        <w:tab/>
      </w:r>
      <w:r w:rsidRPr="00E753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335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Pr="00E75335">
        <w:rPr>
          <w:rFonts w:ascii="Times New Roman" w:hAnsi="Times New Roman" w:cs="Times New Roman"/>
        </w:rPr>
        <w:fldChar w:fldCharType="end"/>
      </w:r>
      <w:r w:rsidRPr="00E75335">
        <w:rPr>
          <w:rFonts w:ascii="Times New Roman" w:hAnsi="Times New Roman" w:cs="Times New Roman"/>
        </w:rPr>
        <w:t xml:space="preserve">  Property - $500,000 each occurrence, $500,000 annual aggregate</w:t>
      </w:r>
    </w:p>
    <w:p w14:paraId="70F5C011" w14:textId="77777777" w:rsidR="00E75335" w:rsidRPr="00E75335" w:rsidRDefault="00E75335" w:rsidP="00385F56">
      <w:pPr>
        <w:tabs>
          <w:tab w:val="left" w:pos="1440"/>
        </w:tabs>
        <w:spacing w:line="240" w:lineRule="auto"/>
        <w:ind w:left="1710" w:hanging="720"/>
        <w:contextualSpacing/>
        <w:jc w:val="both"/>
        <w:rPr>
          <w:rFonts w:ascii="Times New Roman" w:hAnsi="Times New Roman" w:cs="Times New Roman"/>
        </w:rPr>
      </w:pPr>
    </w:p>
    <w:p w14:paraId="1ED65047" w14:textId="77777777" w:rsidR="00E75335" w:rsidRPr="00E75335" w:rsidRDefault="00E75335" w:rsidP="00385F56">
      <w:pPr>
        <w:tabs>
          <w:tab w:val="left" w:pos="1440"/>
        </w:tabs>
        <w:spacing w:line="240" w:lineRule="auto"/>
        <w:ind w:left="1710" w:hanging="720"/>
        <w:contextualSpacing/>
        <w:jc w:val="both"/>
        <w:rPr>
          <w:rFonts w:ascii="Times New Roman" w:hAnsi="Times New Roman" w:cs="Times New Roman"/>
        </w:rPr>
      </w:pPr>
      <w:r w:rsidRPr="00E75335">
        <w:rPr>
          <w:rFonts w:ascii="Times New Roman" w:hAnsi="Times New Roman" w:cs="Times New Roman"/>
        </w:rPr>
        <w:t>3c)</w:t>
      </w:r>
      <w:r w:rsidRPr="00E75335">
        <w:rPr>
          <w:rFonts w:ascii="Times New Roman" w:hAnsi="Times New Roman" w:cs="Times New Roman"/>
        </w:rPr>
        <w:tab/>
      </w:r>
      <w:r w:rsidRPr="00E753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335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Pr="00E75335">
        <w:rPr>
          <w:rFonts w:ascii="Times New Roman" w:hAnsi="Times New Roman" w:cs="Times New Roman"/>
        </w:rPr>
        <w:fldChar w:fldCharType="end"/>
      </w:r>
      <w:r w:rsidRPr="00E75335">
        <w:rPr>
          <w:rFonts w:ascii="Times New Roman" w:hAnsi="Times New Roman" w:cs="Times New Roman"/>
        </w:rPr>
        <w:t xml:space="preserve">  Workers compensation - $100,000 coverage B</w:t>
      </w:r>
    </w:p>
    <w:p w14:paraId="1ED27043" w14:textId="77777777" w:rsidR="00E75335" w:rsidRPr="00E75335" w:rsidRDefault="00E75335" w:rsidP="00385F56">
      <w:pPr>
        <w:tabs>
          <w:tab w:val="left" w:pos="1440"/>
        </w:tabs>
        <w:spacing w:line="240" w:lineRule="auto"/>
        <w:ind w:left="1710" w:hanging="720"/>
        <w:contextualSpacing/>
        <w:jc w:val="both"/>
        <w:rPr>
          <w:rFonts w:ascii="Times New Roman" w:hAnsi="Times New Roman" w:cs="Times New Roman"/>
        </w:rPr>
      </w:pPr>
    </w:p>
    <w:p w14:paraId="0A298439" w14:textId="77777777" w:rsidR="00E75335" w:rsidRPr="00E75335" w:rsidRDefault="00E75335" w:rsidP="00385F56">
      <w:pPr>
        <w:tabs>
          <w:tab w:val="left" w:pos="1440"/>
        </w:tabs>
        <w:spacing w:line="240" w:lineRule="auto"/>
        <w:ind w:left="1710" w:hanging="720"/>
        <w:contextualSpacing/>
        <w:jc w:val="both"/>
        <w:rPr>
          <w:rFonts w:ascii="Times New Roman" w:hAnsi="Times New Roman" w:cs="Times New Roman"/>
        </w:rPr>
      </w:pPr>
      <w:r w:rsidRPr="00E75335">
        <w:rPr>
          <w:rFonts w:ascii="Times New Roman" w:hAnsi="Times New Roman" w:cs="Times New Roman"/>
        </w:rPr>
        <w:t>3d)</w:t>
      </w:r>
      <w:r w:rsidRPr="00E75335">
        <w:rPr>
          <w:rFonts w:ascii="Times New Roman" w:hAnsi="Times New Roman" w:cs="Times New Roman"/>
        </w:rPr>
        <w:tab/>
      </w:r>
      <w:r w:rsidRPr="00E753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335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Pr="00E75335">
        <w:rPr>
          <w:rFonts w:ascii="Times New Roman" w:hAnsi="Times New Roman" w:cs="Times New Roman"/>
        </w:rPr>
        <w:fldChar w:fldCharType="end"/>
      </w:r>
      <w:r w:rsidRPr="00E75335">
        <w:rPr>
          <w:rFonts w:ascii="Times New Roman" w:hAnsi="Times New Roman" w:cs="Times New Roman"/>
        </w:rPr>
        <w:t xml:space="preserve"> Professional liability (“errors and omissions”) - $1 Million or 5% of estimated project cost, whichever is greater </w:t>
      </w:r>
    </w:p>
    <w:p w14:paraId="75C235ED" w14:textId="77777777" w:rsidR="00E75335" w:rsidRPr="00E75335" w:rsidRDefault="00E75335" w:rsidP="00385F56">
      <w:pPr>
        <w:tabs>
          <w:tab w:val="left" w:pos="1440"/>
        </w:tabs>
        <w:spacing w:line="240" w:lineRule="auto"/>
        <w:ind w:left="1710" w:hanging="720"/>
        <w:contextualSpacing/>
        <w:jc w:val="both"/>
        <w:rPr>
          <w:rFonts w:ascii="Times New Roman" w:hAnsi="Times New Roman" w:cs="Times New Roman"/>
        </w:rPr>
      </w:pPr>
    </w:p>
    <w:p w14:paraId="369BC048" w14:textId="77777777" w:rsidR="00E75335" w:rsidRPr="00E75335" w:rsidRDefault="00E75335" w:rsidP="00385F56">
      <w:pPr>
        <w:tabs>
          <w:tab w:val="left" w:pos="1440"/>
        </w:tabs>
        <w:spacing w:line="240" w:lineRule="auto"/>
        <w:ind w:left="1710" w:hanging="720"/>
        <w:contextualSpacing/>
        <w:jc w:val="both"/>
        <w:rPr>
          <w:rFonts w:ascii="Times New Roman" w:hAnsi="Times New Roman" w:cs="Times New Roman"/>
        </w:rPr>
      </w:pPr>
      <w:r w:rsidRPr="00E75335">
        <w:rPr>
          <w:rFonts w:ascii="Times New Roman" w:hAnsi="Times New Roman" w:cs="Times New Roman"/>
        </w:rPr>
        <w:t>3e)</w:t>
      </w:r>
      <w:r w:rsidRPr="00E75335">
        <w:rPr>
          <w:rFonts w:ascii="Times New Roman" w:hAnsi="Times New Roman" w:cs="Times New Roman"/>
        </w:rPr>
        <w:tab/>
      </w:r>
      <w:r w:rsidRPr="00E753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335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Pr="00E75335">
        <w:rPr>
          <w:rFonts w:ascii="Times New Roman" w:hAnsi="Times New Roman" w:cs="Times New Roman"/>
        </w:rPr>
        <w:fldChar w:fldCharType="end"/>
      </w:r>
      <w:r w:rsidRPr="00E75335">
        <w:rPr>
          <w:rFonts w:ascii="Times New Roman" w:hAnsi="Times New Roman" w:cs="Times New Roman"/>
        </w:rPr>
        <w:t xml:space="preserve"> Builder’s risk insurance- contract amount </w:t>
      </w:r>
    </w:p>
    <w:p w14:paraId="102C5550" w14:textId="77777777" w:rsidR="00E75335" w:rsidRPr="00E75335" w:rsidRDefault="00E75335" w:rsidP="00385F56">
      <w:pPr>
        <w:tabs>
          <w:tab w:val="left" w:pos="1440"/>
        </w:tabs>
        <w:spacing w:line="240" w:lineRule="auto"/>
        <w:ind w:left="1710" w:hanging="720"/>
        <w:contextualSpacing/>
        <w:jc w:val="both"/>
        <w:rPr>
          <w:rFonts w:ascii="Times New Roman" w:hAnsi="Times New Roman" w:cs="Times New Roman"/>
        </w:rPr>
      </w:pPr>
    </w:p>
    <w:p w14:paraId="0FD198A9" w14:textId="77777777" w:rsidR="00E75335" w:rsidRPr="00E75335" w:rsidRDefault="00E75335" w:rsidP="00385F56">
      <w:pPr>
        <w:tabs>
          <w:tab w:val="left" w:pos="1440"/>
        </w:tabs>
        <w:spacing w:line="240" w:lineRule="auto"/>
        <w:ind w:left="1710" w:hanging="720"/>
        <w:contextualSpacing/>
        <w:jc w:val="both"/>
        <w:rPr>
          <w:rFonts w:ascii="Times New Roman" w:hAnsi="Times New Roman" w:cs="Times New Roman"/>
        </w:rPr>
      </w:pPr>
      <w:r w:rsidRPr="00E75335">
        <w:rPr>
          <w:rFonts w:ascii="Times New Roman" w:hAnsi="Times New Roman" w:cs="Times New Roman"/>
        </w:rPr>
        <w:t>3f)</w:t>
      </w:r>
      <w:r w:rsidRPr="00E75335">
        <w:rPr>
          <w:rFonts w:ascii="Times New Roman" w:hAnsi="Times New Roman" w:cs="Times New Roman"/>
        </w:rPr>
        <w:tab/>
      </w:r>
      <w:r w:rsidRPr="00E753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335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Pr="00E75335">
        <w:rPr>
          <w:rFonts w:ascii="Times New Roman" w:hAnsi="Times New Roman" w:cs="Times New Roman"/>
        </w:rPr>
        <w:fldChar w:fldCharType="end"/>
      </w:r>
      <w:r w:rsidRPr="00E75335">
        <w:rPr>
          <w:rFonts w:ascii="Times New Roman" w:hAnsi="Times New Roman" w:cs="Times New Roman"/>
        </w:rPr>
        <w:t xml:space="preserve"> Automobile liability - $1 Million each occurrence combined single limit</w:t>
      </w:r>
    </w:p>
    <w:p w14:paraId="76DA4084" w14:textId="77777777" w:rsidR="00E75335" w:rsidRPr="00E75335" w:rsidRDefault="00E75335" w:rsidP="00385F56">
      <w:pPr>
        <w:tabs>
          <w:tab w:val="left" w:pos="1440"/>
        </w:tabs>
        <w:spacing w:line="240" w:lineRule="auto"/>
        <w:ind w:left="1710" w:hanging="720"/>
        <w:contextualSpacing/>
        <w:jc w:val="both"/>
        <w:rPr>
          <w:rFonts w:ascii="Times New Roman" w:hAnsi="Times New Roman" w:cs="Times New Roman"/>
        </w:rPr>
      </w:pPr>
    </w:p>
    <w:p w14:paraId="2DE9FFD7" w14:textId="77777777" w:rsidR="00E75335" w:rsidRPr="00547B41" w:rsidRDefault="00E75335" w:rsidP="00385F56">
      <w:pPr>
        <w:tabs>
          <w:tab w:val="left" w:pos="1440"/>
        </w:tabs>
        <w:spacing w:line="240" w:lineRule="auto"/>
        <w:ind w:left="1710" w:hanging="720"/>
        <w:contextualSpacing/>
        <w:jc w:val="both"/>
        <w:rPr>
          <w:rFonts w:ascii="Times New Roman" w:hAnsi="Times New Roman" w:cs="Times New Roman"/>
        </w:rPr>
      </w:pPr>
      <w:r w:rsidRPr="00E75335">
        <w:rPr>
          <w:rFonts w:ascii="Times New Roman" w:hAnsi="Times New Roman" w:cs="Times New Roman"/>
        </w:rPr>
        <w:t>3g)</w:t>
      </w:r>
      <w:r w:rsidRPr="00E75335">
        <w:rPr>
          <w:rFonts w:ascii="Times New Roman" w:hAnsi="Times New Roman" w:cs="Times New Roman"/>
        </w:rPr>
        <w:tab/>
      </w:r>
      <w:r w:rsidRPr="00E753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335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Pr="00E75335">
        <w:rPr>
          <w:rFonts w:ascii="Times New Roman" w:hAnsi="Times New Roman" w:cs="Times New Roman"/>
        </w:rPr>
        <w:fldChar w:fldCharType="end"/>
      </w:r>
      <w:r w:rsidRPr="00E75335">
        <w:rPr>
          <w:rFonts w:ascii="Times New Roman" w:hAnsi="Times New Roman" w:cs="Times New Roman"/>
        </w:rPr>
        <w:t xml:space="preserve"> E</w:t>
      </w:r>
      <w:r w:rsidRPr="00547B41">
        <w:rPr>
          <w:rFonts w:ascii="Times New Roman" w:hAnsi="Times New Roman" w:cs="Times New Roman"/>
        </w:rPr>
        <w:t xml:space="preserve">nvironmental impairment (“pollution control”) - $1 Million or 5% of contract </w:t>
      </w:r>
      <w:r w:rsidRPr="00547B41">
        <w:rPr>
          <w:rFonts w:ascii="Times New Roman" w:hAnsi="Times New Roman" w:cs="Times New Roman"/>
        </w:rPr>
        <w:br/>
        <w:t xml:space="preserve">amount, whichever is greater </w:t>
      </w:r>
    </w:p>
    <w:p w14:paraId="0508A690" w14:textId="77777777" w:rsidR="00E75335" w:rsidRPr="00547B41" w:rsidRDefault="00E75335" w:rsidP="00385F56">
      <w:pPr>
        <w:tabs>
          <w:tab w:val="left" w:pos="1440"/>
        </w:tabs>
        <w:spacing w:line="240" w:lineRule="auto"/>
        <w:ind w:left="1710" w:hanging="720"/>
        <w:contextualSpacing/>
        <w:jc w:val="both"/>
        <w:rPr>
          <w:rFonts w:ascii="Times New Roman" w:hAnsi="Times New Roman" w:cs="Times New Roman"/>
        </w:rPr>
      </w:pPr>
    </w:p>
    <w:p w14:paraId="37EA926B" w14:textId="00D6E38C" w:rsidR="00E75335" w:rsidRPr="00547B41" w:rsidRDefault="00E75335" w:rsidP="00385F56">
      <w:pPr>
        <w:tabs>
          <w:tab w:val="left" w:pos="1440"/>
        </w:tabs>
        <w:spacing w:line="240" w:lineRule="auto"/>
        <w:ind w:left="1710" w:hanging="720"/>
        <w:contextualSpacing/>
        <w:jc w:val="both"/>
        <w:rPr>
          <w:rFonts w:ascii="Times New Roman" w:hAnsi="Times New Roman" w:cs="Times New Roman"/>
        </w:rPr>
      </w:pPr>
      <w:r w:rsidRPr="00547B41">
        <w:rPr>
          <w:rFonts w:ascii="Times New Roman" w:hAnsi="Times New Roman" w:cs="Times New Roman"/>
        </w:rPr>
        <w:t>3h)</w:t>
      </w:r>
      <w:r w:rsidRPr="00547B41">
        <w:rPr>
          <w:rFonts w:ascii="Times New Roman" w:hAnsi="Times New Roman" w:cs="Times New Roman"/>
        </w:rPr>
        <w:tab/>
      </w:r>
      <w:r w:rsidR="006403AA" w:rsidRPr="00547B4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03AA" w:rsidRPr="00547B41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="006403AA" w:rsidRPr="00547B41">
        <w:rPr>
          <w:rFonts w:ascii="Times New Roman" w:hAnsi="Times New Roman" w:cs="Times New Roman"/>
        </w:rPr>
        <w:fldChar w:fldCharType="end"/>
      </w:r>
      <w:r w:rsidR="00982517" w:rsidRPr="00547B41">
        <w:rPr>
          <w:rFonts w:ascii="Times New Roman" w:hAnsi="Times New Roman" w:cs="Times New Roman"/>
        </w:rPr>
        <w:t xml:space="preserve"> </w:t>
      </w:r>
      <w:r w:rsidRPr="00547B41">
        <w:rPr>
          <w:rFonts w:ascii="Times New Roman" w:hAnsi="Times New Roman" w:cs="Times New Roman"/>
        </w:rPr>
        <w:t xml:space="preserve">Vessel operation (marine or aircraft) liability and indemnity - $1 Million. </w:t>
      </w:r>
    </w:p>
    <w:p w14:paraId="3CFFDDE0" w14:textId="77777777" w:rsidR="00982517" w:rsidRPr="00547B41" w:rsidRDefault="00982517" w:rsidP="00385F56">
      <w:pPr>
        <w:tabs>
          <w:tab w:val="left" w:pos="1440"/>
        </w:tabs>
        <w:spacing w:line="240" w:lineRule="auto"/>
        <w:ind w:left="1710" w:hanging="720"/>
        <w:contextualSpacing/>
        <w:jc w:val="both"/>
        <w:rPr>
          <w:rFonts w:ascii="Times New Roman" w:hAnsi="Times New Roman" w:cs="Times New Roman"/>
        </w:rPr>
      </w:pPr>
    </w:p>
    <w:p w14:paraId="3EEFAD65" w14:textId="54F8DF1A" w:rsidR="00342223" w:rsidRPr="00547B41" w:rsidRDefault="007E1751" w:rsidP="00385F56">
      <w:pPr>
        <w:tabs>
          <w:tab w:val="left" w:pos="1440"/>
        </w:tabs>
        <w:spacing w:line="240" w:lineRule="auto"/>
        <w:ind w:left="1800" w:hanging="900"/>
        <w:contextualSpacing/>
        <w:jc w:val="both"/>
        <w:rPr>
          <w:rFonts w:ascii="Times New Roman" w:hAnsi="Times New Roman" w:cs="Times New Roman"/>
        </w:rPr>
      </w:pPr>
      <w:r w:rsidRPr="00547B41">
        <w:rPr>
          <w:rFonts w:ascii="Times New Roman" w:hAnsi="Times New Roman" w:cs="Times New Roman"/>
        </w:rPr>
        <w:t xml:space="preserve">  </w:t>
      </w:r>
      <w:r w:rsidR="00982517" w:rsidRPr="00547B41">
        <w:rPr>
          <w:rFonts w:ascii="Times New Roman" w:hAnsi="Times New Roman" w:cs="Times New Roman"/>
        </w:rPr>
        <w:t>3i)</w:t>
      </w:r>
      <w:r w:rsidRPr="00547B41">
        <w:rPr>
          <w:rFonts w:ascii="Times New Roman" w:hAnsi="Times New Roman" w:cs="Times New Roman"/>
        </w:rPr>
        <w:t xml:space="preserve">  </w:t>
      </w:r>
      <w:r w:rsidR="00982517" w:rsidRPr="00547B41">
        <w:rPr>
          <w:rFonts w:ascii="Times New Roman" w:hAnsi="Times New Roman" w:cs="Times New Roman"/>
        </w:rPr>
        <w:t xml:space="preserve"> </w:t>
      </w:r>
      <w:r w:rsidRPr="00547B4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7B41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Pr="00547B41">
        <w:rPr>
          <w:rFonts w:ascii="Times New Roman" w:hAnsi="Times New Roman" w:cs="Times New Roman"/>
        </w:rPr>
        <w:fldChar w:fldCharType="end"/>
      </w:r>
      <w:r w:rsidR="00982517" w:rsidRPr="00547B41">
        <w:rPr>
          <w:rFonts w:ascii="Times New Roman" w:hAnsi="Times New Roman" w:cs="Times New Roman"/>
        </w:rPr>
        <w:t xml:space="preserve"> </w:t>
      </w:r>
      <w:r w:rsidR="00385F56" w:rsidRPr="00547B41">
        <w:rPr>
          <w:rFonts w:ascii="Times New Roman" w:hAnsi="Times New Roman" w:cs="Times New Roman"/>
        </w:rPr>
        <w:t xml:space="preserve"> </w:t>
      </w:r>
      <w:r w:rsidR="00342223" w:rsidRPr="00547B41">
        <w:rPr>
          <w:rFonts w:ascii="Times New Roman" w:hAnsi="Times New Roman" w:cs="Times New Roman"/>
        </w:rPr>
        <w:t>Data Breach Regulatory and Privacy Coverage (a/k/a Network Security and Privacy Liability Insurance)</w:t>
      </w:r>
      <w:r w:rsidR="00342223" w:rsidRPr="00547B41">
        <w:t xml:space="preserve"> - </w:t>
      </w:r>
      <w:r w:rsidR="00342223" w:rsidRPr="00547B41">
        <w:rPr>
          <w:rFonts w:ascii="Times New Roman" w:hAnsi="Times New Roman" w:cs="Times New Roman"/>
        </w:rPr>
        <w:t>$2,000,000 per occurrence</w:t>
      </w:r>
      <w:r w:rsidR="00982517" w:rsidRPr="00547B41">
        <w:rPr>
          <w:rFonts w:ascii="Times New Roman" w:hAnsi="Times New Roman" w:cs="Times New Roman"/>
        </w:rPr>
        <w:tab/>
      </w:r>
      <w:r w:rsidR="00982517" w:rsidRPr="00547B41">
        <w:rPr>
          <w:rFonts w:ascii="Times New Roman" w:hAnsi="Times New Roman" w:cs="Times New Roman"/>
        </w:rPr>
        <w:tab/>
      </w:r>
      <w:r w:rsidR="00982517" w:rsidRPr="00547B41">
        <w:rPr>
          <w:rFonts w:ascii="Times New Roman" w:hAnsi="Times New Roman" w:cs="Times New Roman"/>
        </w:rPr>
        <w:tab/>
      </w:r>
    </w:p>
    <w:p w14:paraId="46DB3639" w14:textId="77777777" w:rsidR="00342223" w:rsidRPr="00547B41" w:rsidRDefault="00342223" w:rsidP="00385F56">
      <w:pPr>
        <w:tabs>
          <w:tab w:val="left" w:pos="1440"/>
        </w:tabs>
        <w:spacing w:line="240" w:lineRule="auto"/>
        <w:ind w:left="1530" w:hanging="540"/>
        <w:contextualSpacing/>
        <w:jc w:val="both"/>
        <w:rPr>
          <w:rFonts w:ascii="Times New Roman" w:hAnsi="Times New Roman" w:cs="Times New Roman"/>
        </w:rPr>
      </w:pPr>
    </w:p>
    <w:p w14:paraId="62BC0205" w14:textId="6A87B68D" w:rsidR="00342223" w:rsidRPr="00547B41" w:rsidRDefault="00342223" w:rsidP="00385F56">
      <w:pPr>
        <w:tabs>
          <w:tab w:val="left" w:pos="1440"/>
        </w:tabs>
        <w:spacing w:line="240" w:lineRule="auto"/>
        <w:ind w:left="1800" w:hanging="810"/>
        <w:contextualSpacing/>
        <w:jc w:val="both"/>
        <w:rPr>
          <w:rFonts w:ascii="Times New Roman" w:hAnsi="Times New Roman" w:cs="Times New Roman"/>
        </w:rPr>
      </w:pPr>
      <w:r w:rsidRPr="00547B41">
        <w:rPr>
          <w:rFonts w:ascii="Times New Roman" w:hAnsi="Times New Roman" w:cs="Times New Roman"/>
        </w:rPr>
        <w:t>3j)</w:t>
      </w:r>
      <w:r w:rsidR="00385F56" w:rsidRPr="00547B41">
        <w:rPr>
          <w:rFonts w:ascii="Times New Roman" w:hAnsi="Times New Roman" w:cs="Times New Roman"/>
        </w:rPr>
        <w:t xml:space="preserve">  </w:t>
      </w:r>
      <w:r w:rsidR="007E1751" w:rsidRPr="00547B41">
        <w:rPr>
          <w:rFonts w:ascii="Times New Roman" w:hAnsi="Times New Roman" w:cs="Times New Roman"/>
        </w:rPr>
        <w:t xml:space="preserve"> </w:t>
      </w:r>
      <w:r w:rsidRPr="00547B41">
        <w:rPr>
          <w:rFonts w:ascii="Times New Roman" w:hAnsi="Times New Roman" w:cs="Times New Roman"/>
        </w:rPr>
        <w:t xml:space="preserve"> </w:t>
      </w:r>
      <w:r w:rsidR="00385F56" w:rsidRPr="00547B4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5F56" w:rsidRPr="00547B41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="00385F56" w:rsidRPr="00547B41">
        <w:rPr>
          <w:rFonts w:ascii="Times New Roman" w:hAnsi="Times New Roman" w:cs="Times New Roman"/>
        </w:rPr>
        <w:fldChar w:fldCharType="end"/>
      </w:r>
      <w:r w:rsidRPr="00547B41">
        <w:rPr>
          <w:rFonts w:ascii="Times New Roman" w:hAnsi="Times New Roman" w:cs="Times New Roman"/>
        </w:rPr>
        <w:t xml:space="preserve"> </w:t>
      </w:r>
      <w:r w:rsidR="007E1751" w:rsidRPr="00547B41">
        <w:rPr>
          <w:rFonts w:ascii="Times New Roman" w:hAnsi="Times New Roman" w:cs="Times New Roman"/>
        </w:rPr>
        <w:t xml:space="preserve"> </w:t>
      </w:r>
      <w:r w:rsidRPr="00547B41">
        <w:rPr>
          <w:rFonts w:ascii="Times New Roman" w:hAnsi="Times New Roman" w:cs="Times New Roman"/>
        </w:rPr>
        <w:t>Technology Errors and Omissions Coverage - Combined single limit per occurrence shall not be less than $2,000,000. Annual aggregate limit shall not be less than $2,000,000.</w:t>
      </w:r>
    </w:p>
    <w:p w14:paraId="0F3D224B" w14:textId="77777777" w:rsidR="00EE631D" w:rsidRPr="00547B41" w:rsidRDefault="00EE631D" w:rsidP="00385F56">
      <w:pPr>
        <w:tabs>
          <w:tab w:val="left" w:pos="1440"/>
        </w:tabs>
        <w:spacing w:line="240" w:lineRule="auto"/>
        <w:ind w:left="1800" w:hanging="810"/>
        <w:contextualSpacing/>
        <w:jc w:val="both"/>
        <w:rPr>
          <w:rFonts w:ascii="Times New Roman" w:hAnsi="Times New Roman" w:cs="Times New Roman"/>
        </w:rPr>
      </w:pPr>
    </w:p>
    <w:p w14:paraId="61A6676F" w14:textId="2E7BB98A" w:rsidR="00342223" w:rsidRPr="00E75335" w:rsidRDefault="00342223" w:rsidP="00385F56">
      <w:pPr>
        <w:tabs>
          <w:tab w:val="left" w:pos="1440"/>
        </w:tabs>
        <w:spacing w:line="240" w:lineRule="auto"/>
        <w:ind w:left="1800" w:hanging="810"/>
        <w:contextualSpacing/>
        <w:jc w:val="both"/>
        <w:rPr>
          <w:rFonts w:ascii="Times New Roman" w:hAnsi="Times New Roman" w:cs="Times New Roman"/>
        </w:rPr>
      </w:pPr>
      <w:r w:rsidRPr="00547B41">
        <w:rPr>
          <w:rFonts w:ascii="Times New Roman" w:hAnsi="Times New Roman" w:cs="Times New Roman"/>
        </w:rPr>
        <w:t xml:space="preserve">3k)  </w:t>
      </w:r>
      <w:r w:rsidR="000A7E4F" w:rsidRPr="00547B41">
        <w:rPr>
          <w:rFonts w:ascii="Times New Roman" w:hAnsi="Times New Roman" w:cs="Times New Roman"/>
        </w:rPr>
        <w:t xml:space="preserve"> </w:t>
      </w:r>
      <w:r w:rsidR="000A7E4F" w:rsidRPr="00547B4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7E4F" w:rsidRPr="00547B41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="000A7E4F" w:rsidRPr="00547B41">
        <w:rPr>
          <w:rFonts w:ascii="Times New Roman" w:hAnsi="Times New Roman" w:cs="Times New Roman"/>
        </w:rPr>
        <w:fldChar w:fldCharType="end"/>
      </w:r>
      <w:r w:rsidR="000A7E4F" w:rsidRPr="00547B41">
        <w:rPr>
          <w:rFonts w:ascii="Times New Roman" w:hAnsi="Times New Roman" w:cs="Times New Roman"/>
        </w:rPr>
        <w:t xml:space="preserve"> </w:t>
      </w:r>
      <w:r w:rsidRPr="00547B41">
        <w:rPr>
          <w:rFonts w:ascii="Times New Roman" w:hAnsi="Times New Roman" w:cs="Times New Roman"/>
        </w:rPr>
        <w:t xml:space="preserve">Other </w:t>
      </w:r>
      <w:r w:rsidR="000A7E4F" w:rsidRPr="00547B41">
        <w:rPr>
          <w:rFonts w:ascii="Times New Roman" w:hAnsi="Times New Roman" w:cs="Times New Roman"/>
        </w:rPr>
        <w:t>-</w:t>
      </w:r>
      <w:r w:rsidRPr="00547B4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11666854"/>
          <w:placeholder>
            <w:docPart w:val="FB2A4E9D245B4FE0B1CA39D620448ECF"/>
          </w:placeholder>
          <w:showingPlcHdr/>
        </w:sdtPr>
        <w:sdtEndPr/>
        <w:sdtContent>
          <w:r w:rsidR="000A7E4F" w:rsidRPr="00547B41">
            <w:rPr>
              <w:rStyle w:val="PlaceholderText"/>
            </w:rPr>
            <w:t>Specify insurance type and minimum coverage required</w:t>
          </w:r>
        </w:sdtContent>
      </w:sdt>
    </w:p>
    <w:p w14:paraId="47DB0390" w14:textId="77777777" w:rsidR="00E75335" w:rsidRPr="00E75335" w:rsidRDefault="00E75335" w:rsidP="00C14802">
      <w:pPr>
        <w:tabs>
          <w:tab w:val="left" w:pos="720"/>
          <w:tab w:val="left" w:pos="1440"/>
          <w:tab w:val="left" w:pos="230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CB7DC6E" w14:textId="5CE93B77" w:rsidR="00B97A53" w:rsidRPr="00547B41" w:rsidRDefault="00E75335" w:rsidP="007E1751">
      <w:pPr>
        <w:spacing w:after="0"/>
        <w:ind w:left="720" w:hanging="720"/>
        <w:jc w:val="both"/>
        <w:rPr>
          <w:rFonts w:ascii="Times New Roman" w:hAnsi="Times New Roman" w:cs="Times New Roman"/>
        </w:rPr>
      </w:pPr>
      <w:bookmarkStart w:id="3" w:name="Check3"/>
      <w:bookmarkEnd w:id="1"/>
      <w:r w:rsidRPr="00E75335">
        <w:rPr>
          <w:rFonts w:ascii="Times New Roman" w:hAnsi="Times New Roman" w:cs="Times New Roman"/>
        </w:rPr>
        <w:t xml:space="preserve">4)   </w:t>
      </w:r>
      <w:bookmarkEnd w:id="3"/>
      <w:r w:rsidRPr="00E753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5335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Pr="00E75335">
        <w:rPr>
          <w:rFonts w:ascii="Times New Roman" w:hAnsi="Times New Roman" w:cs="Times New Roman"/>
        </w:rPr>
        <w:fldChar w:fldCharType="end"/>
      </w:r>
      <w:r w:rsidRPr="00E75335">
        <w:rPr>
          <w:rFonts w:ascii="Times New Roman" w:hAnsi="Times New Roman" w:cs="Times New Roman"/>
        </w:rPr>
        <w:tab/>
      </w:r>
      <w:r w:rsidR="00B97A53" w:rsidRPr="00547B41">
        <w:rPr>
          <w:rFonts w:ascii="Times New Roman" w:hAnsi="Times New Roman" w:cs="Times New Roman"/>
        </w:rPr>
        <w:t xml:space="preserve">Rhode Island Affirmative Action Plan and contract compliance forms.  Submit </w:t>
      </w:r>
      <w:r w:rsidR="007E1751" w:rsidRPr="00547B41">
        <w:rPr>
          <w:rFonts w:ascii="Times New Roman" w:hAnsi="Times New Roman" w:cs="Times New Roman"/>
        </w:rPr>
        <w:t>the applicable forms as indicated below</w:t>
      </w:r>
      <w:r w:rsidR="00B97A53" w:rsidRPr="00547B41">
        <w:rPr>
          <w:rFonts w:ascii="Times New Roman" w:hAnsi="Times New Roman" w:cs="Times New Roman"/>
        </w:rPr>
        <w:t xml:space="preserve"> to Rhode Island Department of Administration,</w:t>
      </w:r>
      <w:r w:rsidR="007E1751" w:rsidRPr="00547B41">
        <w:rPr>
          <w:rFonts w:ascii="Times New Roman" w:hAnsi="Times New Roman" w:cs="Times New Roman"/>
        </w:rPr>
        <w:t xml:space="preserve"> Office of Diversity, Equity and</w:t>
      </w:r>
      <w:r w:rsidR="00B97A53" w:rsidRPr="00547B41">
        <w:rPr>
          <w:rFonts w:ascii="Times New Roman" w:hAnsi="Times New Roman" w:cs="Times New Roman"/>
        </w:rPr>
        <w:t xml:space="preserve"> Opportunity (ODEO), State Equal Opportunity Office at One Capitol Hill, 3</w:t>
      </w:r>
      <w:r w:rsidR="00B97A53" w:rsidRPr="00547B41">
        <w:rPr>
          <w:rFonts w:ascii="Times New Roman" w:hAnsi="Times New Roman" w:cs="Times New Roman"/>
          <w:vertAlign w:val="superscript"/>
        </w:rPr>
        <w:t>rd</w:t>
      </w:r>
      <w:r w:rsidR="007E1751" w:rsidRPr="00547B41">
        <w:rPr>
          <w:rFonts w:ascii="Times New Roman" w:hAnsi="Times New Roman" w:cs="Times New Roman"/>
        </w:rPr>
        <w:t xml:space="preserve"> Floor, Providence, </w:t>
      </w:r>
      <w:r w:rsidR="00B97A53" w:rsidRPr="00547B41">
        <w:rPr>
          <w:rFonts w:ascii="Times New Roman" w:hAnsi="Times New Roman" w:cs="Times New Roman"/>
        </w:rPr>
        <w:t xml:space="preserve">Rhode Island 02908.  For further information, contact </w:t>
      </w:r>
      <w:r w:rsidR="00BA0AFA">
        <w:rPr>
          <w:rFonts w:ascii="Times New Roman" w:hAnsi="Times New Roman" w:cs="Times New Roman"/>
        </w:rPr>
        <w:t>Vilma Peguero</w:t>
      </w:r>
      <w:r w:rsidR="00B97A53" w:rsidRPr="00547B41">
        <w:rPr>
          <w:rFonts w:ascii="Times New Roman" w:hAnsi="Times New Roman" w:cs="Times New Roman"/>
        </w:rPr>
        <w:t xml:space="preserve"> at (401)</w:t>
      </w:r>
      <w:r w:rsidR="008E1DAE" w:rsidRPr="00547B41">
        <w:rPr>
          <w:rFonts w:ascii="Times New Roman" w:hAnsi="Times New Roman" w:cs="Times New Roman"/>
        </w:rPr>
        <w:t xml:space="preserve"> </w:t>
      </w:r>
      <w:r w:rsidR="00BA0AFA">
        <w:rPr>
          <w:rFonts w:ascii="Times New Roman" w:hAnsi="Times New Roman" w:cs="Times New Roman"/>
        </w:rPr>
        <w:t>222-1452</w:t>
      </w:r>
      <w:r w:rsidR="00D04826" w:rsidRPr="00547B41">
        <w:rPr>
          <w:rFonts w:ascii="Times New Roman" w:hAnsi="Times New Roman" w:cs="Times New Roman"/>
        </w:rPr>
        <w:t xml:space="preserve">, </w:t>
      </w:r>
      <w:hyperlink r:id="rId7" w:history="1">
        <w:r w:rsidR="00BA0AFA" w:rsidRPr="003C665F">
          <w:rPr>
            <w:rStyle w:val="Hyperlink"/>
            <w:rFonts w:ascii="Times New Roman" w:hAnsi="Times New Roman" w:cs="Times New Roman"/>
          </w:rPr>
          <w:t>ODEO.EOO@doa.ri.gov</w:t>
        </w:r>
      </w:hyperlink>
      <w:r w:rsidR="00BA0AFA">
        <w:rPr>
          <w:rFonts w:ascii="Times New Roman" w:hAnsi="Times New Roman" w:cs="Times New Roman"/>
        </w:rPr>
        <w:t xml:space="preserve"> </w:t>
      </w:r>
      <w:r w:rsidR="00D04826" w:rsidRPr="00547B41">
        <w:rPr>
          <w:rFonts w:ascii="Times New Roman" w:hAnsi="Times New Roman" w:cs="Times New Roman"/>
        </w:rPr>
        <w:t xml:space="preserve">or visit the Office of Diversity, Equity and </w:t>
      </w:r>
      <w:r w:rsidR="00075D37" w:rsidRPr="00547B41">
        <w:rPr>
          <w:rFonts w:ascii="Times New Roman" w:hAnsi="Times New Roman" w:cs="Times New Roman"/>
        </w:rPr>
        <w:t>Opportunity</w:t>
      </w:r>
      <w:r w:rsidR="00D04826" w:rsidRPr="00547B41">
        <w:rPr>
          <w:rFonts w:ascii="Times New Roman" w:hAnsi="Times New Roman" w:cs="Times New Roman"/>
        </w:rPr>
        <w:t xml:space="preserve"> website at </w:t>
      </w:r>
      <w:hyperlink r:id="rId8" w:history="1">
        <w:r w:rsidR="00D04826" w:rsidRPr="00547B41">
          <w:rPr>
            <w:rStyle w:val="Hyperlink"/>
            <w:rFonts w:ascii="Times New Roman" w:hAnsi="Times New Roman" w:cs="Times New Roman"/>
          </w:rPr>
          <w:t>http://odeo.ri.gov/</w:t>
        </w:r>
      </w:hyperlink>
      <w:r w:rsidR="00D04826" w:rsidRPr="00547B41">
        <w:rPr>
          <w:rFonts w:ascii="Times New Roman" w:hAnsi="Times New Roman" w:cs="Times New Roman"/>
          <w:color w:val="1F497D"/>
        </w:rPr>
        <w:t>.</w:t>
      </w:r>
    </w:p>
    <w:p w14:paraId="4FF8B869" w14:textId="77777777" w:rsidR="00D04826" w:rsidRPr="00547B41" w:rsidRDefault="00D04826" w:rsidP="00B97A53">
      <w:pPr>
        <w:spacing w:after="0"/>
        <w:ind w:left="720"/>
        <w:rPr>
          <w:rFonts w:ascii="Times New Roman" w:hAnsi="Times New Roman" w:cs="Times New Roman"/>
          <w:color w:val="1F497D"/>
        </w:rPr>
      </w:pPr>
    </w:p>
    <w:p w14:paraId="4EBA114E" w14:textId="64985EFA" w:rsidR="00D04826" w:rsidRPr="00547B41" w:rsidRDefault="00D04826" w:rsidP="007E1751">
      <w:pPr>
        <w:spacing w:line="240" w:lineRule="auto"/>
        <w:ind w:left="2520" w:hanging="630"/>
        <w:jc w:val="both"/>
        <w:rPr>
          <w:rFonts w:ascii="Times New Roman" w:hAnsi="Times New Roman" w:cs="Times New Roman"/>
        </w:rPr>
      </w:pPr>
      <w:r w:rsidRPr="00547B4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B41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Pr="00547B41">
        <w:rPr>
          <w:rFonts w:ascii="Times New Roman" w:hAnsi="Times New Roman" w:cs="Times New Roman"/>
        </w:rPr>
        <w:fldChar w:fldCharType="end"/>
      </w:r>
      <w:r w:rsidRPr="00547B41">
        <w:rPr>
          <w:rFonts w:ascii="Times New Roman" w:hAnsi="Times New Roman" w:cs="Times New Roman"/>
        </w:rPr>
        <w:tab/>
      </w:r>
      <w:r w:rsidR="00385F56" w:rsidRPr="00547B41">
        <w:rPr>
          <w:rFonts w:ascii="Times New Roman" w:hAnsi="Times New Roman" w:cs="Times New Roman"/>
          <w:color w:val="000000"/>
        </w:rPr>
        <w:t xml:space="preserve">Contract Compliance Report </w:t>
      </w:r>
      <w:r w:rsidRPr="00547B41">
        <w:rPr>
          <w:rFonts w:ascii="Times New Roman" w:hAnsi="Times New Roman" w:cs="Times New Roman"/>
          <w:color w:val="000000"/>
        </w:rPr>
        <w:t>(</w:t>
      </w:r>
      <w:hyperlink r:id="rId9" w:history="1">
        <w:r w:rsidRPr="00547B41">
          <w:rPr>
            <w:rStyle w:val="Hyperlink"/>
            <w:rFonts w:ascii="Times New Roman" w:hAnsi="Times New Roman" w:cs="Times New Roman"/>
            <w:color w:val="0000FF"/>
          </w:rPr>
          <w:t>http://odeo.ri.gov/documents/odeo-eeo-contract-compliance-report.pdf</w:t>
        </w:r>
      </w:hyperlink>
      <w:r w:rsidRPr="00547B41">
        <w:rPr>
          <w:rFonts w:ascii="Times New Roman" w:hAnsi="Times New Roman" w:cs="Times New Roman"/>
          <w:color w:val="000000"/>
        </w:rPr>
        <w:t>)</w:t>
      </w:r>
      <w:r w:rsidRPr="00547B41">
        <w:rPr>
          <w:rFonts w:ascii="Times New Roman" w:hAnsi="Times New Roman" w:cs="Times New Roman"/>
        </w:rPr>
        <w:t xml:space="preserve"> </w:t>
      </w:r>
    </w:p>
    <w:p w14:paraId="797221BA" w14:textId="7FB6F181" w:rsidR="00D04826" w:rsidRPr="00547B41" w:rsidRDefault="00D04826" w:rsidP="007E1751">
      <w:pPr>
        <w:spacing w:line="240" w:lineRule="auto"/>
        <w:ind w:left="2520" w:hanging="630"/>
        <w:jc w:val="both"/>
        <w:rPr>
          <w:rFonts w:ascii="Times New Roman" w:hAnsi="Times New Roman" w:cs="Times New Roman"/>
          <w:color w:val="000000"/>
        </w:rPr>
      </w:pPr>
      <w:r w:rsidRPr="00547B4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B41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Pr="00547B41">
        <w:rPr>
          <w:rFonts w:ascii="Times New Roman" w:hAnsi="Times New Roman" w:cs="Times New Roman"/>
        </w:rPr>
        <w:fldChar w:fldCharType="end"/>
      </w:r>
      <w:r w:rsidRPr="00547B41">
        <w:rPr>
          <w:rFonts w:ascii="Times New Roman" w:hAnsi="Times New Roman" w:cs="Times New Roman"/>
        </w:rPr>
        <w:tab/>
      </w:r>
      <w:r w:rsidRPr="00547B41">
        <w:rPr>
          <w:rFonts w:ascii="Times New Roman" w:hAnsi="Times New Roman" w:cs="Times New Roman"/>
          <w:color w:val="000000"/>
        </w:rPr>
        <w:t>Certificate of Compliance</w:t>
      </w:r>
      <w:r w:rsidR="00385F56" w:rsidRPr="00547B41">
        <w:rPr>
          <w:rFonts w:ascii="Times New Roman" w:hAnsi="Times New Roman" w:cs="Times New Roman"/>
          <w:b/>
          <w:color w:val="000000"/>
        </w:rPr>
        <w:t xml:space="preserve"> </w:t>
      </w:r>
      <w:r w:rsidRPr="00547B41">
        <w:rPr>
          <w:rFonts w:ascii="Times New Roman" w:hAnsi="Times New Roman" w:cs="Times New Roman"/>
          <w:color w:val="000000"/>
        </w:rPr>
        <w:t>(</w:t>
      </w:r>
      <w:hyperlink r:id="rId10" w:history="1">
        <w:r w:rsidRPr="00547B41">
          <w:rPr>
            <w:rStyle w:val="Hyperlink"/>
            <w:rFonts w:ascii="Times New Roman" w:hAnsi="Times New Roman" w:cs="Times New Roman"/>
            <w:color w:val="0000FF"/>
          </w:rPr>
          <w:t>http://odeo.ri.gov/documents/odeo-eeo-certificate-of-compliance.pdf</w:t>
        </w:r>
      </w:hyperlink>
      <w:r w:rsidRPr="00547B41">
        <w:rPr>
          <w:rFonts w:ascii="Times New Roman" w:hAnsi="Times New Roman" w:cs="Times New Roman"/>
          <w:color w:val="000000"/>
        </w:rPr>
        <w:t>)</w:t>
      </w:r>
    </w:p>
    <w:p w14:paraId="00742180" w14:textId="4F278322" w:rsidR="00D04826" w:rsidRPr="00385F56" w:rsidRDefault="00D04826" w:rsidP="00385F56">
      <w:pPr>
        <w:tabs>
          <w:tab w:val="left" w:pos="2250"/>
        </w:tabs>
        <w:spacing w:after="0" w:line="240" w:lineRule="auto"/>
        <w:ind w:left="2520" w:hanging="630"/>
        <w:jc w:val="both"/>
        <w:rPr>
          <w:rFonts w:ascii="Times New Roman" w:hAnsi="Times New Roman" w:cs="Times New Roman"/>
        </w:rPr>
      </w:pPr>
      <w:r w:rsidRPr="00547B41">
        <w:rPr>
          <w:rFonts w:ascii="Times New Roman" w:hAnsi="Times New Roman" w:cs="Times New Roman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B41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Pr="00547B41">
        <w:rPr>
          <w:rFonts w:ascii="Times New Roman" w:hAnsi="Times New Roman" w:cs="Times New Roman"/>
        </w:rPr>
        <w:fldChar w:fldCharType="end"/>
      </w:r>
      <w:r w:rsidRPr="00547B41">
        <w:rPr>
          <w:rFonts w:ascii="Times New Roman" w:hAnsi="Times New Roman" w:cs="Times New Roman"/>
        </w:rPr>
        <w:tab/>
        <w:t xml:space="preserve">     </w:t>
      </w:r>
      <w:r w:rsidRPr="00547B41">
        <w:rPr>
          <w:rFonts w:ascii="Times New Roman" w:hAnsi="Times New Roman" w:cs="Times New Roman"/>
          <w:color w:val="000000"/>
        </w:rPr>
        <w:t>For public works projects</w:t>
      </w:r>
      <w:r w:rsidR="00576586">
        <w:rPr>
          <w:rFonts w:ascii="Times New Roman" w:hAnsi="Times New Roman" w:cs="Times New Roman"/>
          <w:color w:val="000000"/>
        </w:rPr>
        <w:t xml:space="preserve"> - V</w:t>
      </w:r>
      <w:r w:rsidRPr="00547B41">
        <w:rPr>
          <w:rFonts w:ascii="Times New Roman" w:hAnsi="Times New Roman" w:cs="Times New Roman"/>
          <w:color w:val="000000"/>
        </w:rPr>
        <w:t>endors and all subcontractors must submit a Monthly Utilization Repo</w:t>
      </w:r>
      <w:r w:rsidR="00385F56" w:rsidRPr="00547B41">
        <w:rPr>
          <w:rFonts w:ascii="Times New Roman" w:hAnsi="Times New Roman" w:cs="Times New Roman"/>
          <w:color w:val="000000"/>
        </w:rPr>
        <w:t xml:space="preserve">rt </w:t>
      </w:r>
      <w:r w:rsidRPr="00547B41">
        <w:rPr>
          <w:rFonts w:ascii="Times New Roman" w:hAnsi="Times New Roman" w:cs="Times New Roman"/>
          <w:color w:val="000000"/>
        </w:rPr>
        <w:t>(</w:t>
      </w:r>
      <w:hyperlink r:id="rId11" w:history="1">
        <w:r w:rsidRPr="00547B41">
          <w:rPr>
            <w:rStyle w:val="Hyperlink"/>
            <w:rFonts w:ascii="Times New Roman" w:hAnsi="Times New Roman" w:cs="Times New Roman"/>
            <w:color w:val="0000FF"/>
          </w:rPr>
          <w:t>http://odeo.ri.gov/documents/monthly-employment-utilization-report-form.xlsx</w:t>
        </w:r>
      </w:hyperlink>
      <w:r w:rsidRPr="00547B41">
        <w:rPr>
          <w:rFonts w:ascii="Times New Roman" w:hAnsi="Times New Roman" w:cs="Times New Roman"/>
          <w:color w:val="000000"/>
        </w:rPr>
        <w:t>)</w:t>
      </w:r>
    </w:p>
    <w:p w14:paraId="13F2C369" w14:textId="77777777" w:rsidR="005D4D73" w:rsidRDefault="005D4D73" w:rsidP="00385F56">
      <w:pPr>
        <w:spacing w:after="0"/>
        <w:ind w:left="720"/>
        <w:jc w:val="both"/>
      </w:pPr>
    </w:p>
    <w:p w14:paraId="56E3CB37" w14:textId="27CE3DB2" w:rsidR="00342223" w:rsidRPr="007528AD" w:rsidRDefault="005D4D73" w:rsidP="00385F56">
      <w:pPr>
        <w:spacing w:after="0"/>
        <w:ind w:left="720"/>
        <w:jc w:val="both"/>
        <w:rPr>
          <w:rFonts w:ascii="Times New Roman" w:hAnsi="Times New Roman" w:cs="Times New Roman"/>
        </w:rPr>
      </w:pPr>
      <w:r w:rsidRPr="007528AD">
        <w:rPr>
          <w:rFonts w:ascii="Times New Roman" w:hAnsi="Times New Roman" w:cs="Times New Roman"/>
        </w:rPr>
        <w:t xml:space="preserve">The resulting </w:t>
      </w:r>
      <w:r w:rsidR="007528AD" w:rsidRPr="007528AD">
        <w:rPr>
          <w:rFonts w:ascii="Times New Roman" w:hAnsi="Times New Roman" w:cs="Times New Roman"/>
        </w:rPr>
        <w:t>determination from the Office of Diversity, Equity and Opportunity shall be the required final document to complete the tentative award process.</w:t>
      </w:r>
    </w:p>
    <w:p w14:paraId="16637056" w14:textId="77777777" w:rsidR="005D4D73" w:rsidRDefault="005D4D73" w:rsidP="00385F56">
      <w:pPr>
        <w:spacing w:after="0"/>
        <w:ind w:left="720"/>
        <w:jc w:val="both"/>
      </w:pPr>
    </w:p>
    <w:p w14:paraId="0F0FE069" w14:textId="310C0C10" w:rsidR="00385F56" w:rsidRPr="00A40A8B" w:rsidRDefault="00E75335" w:rsidP="00A40A8B">
      <w:pPr>
        <w:spacing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bookmarkStart w:id="4" w:name="Check4"/>
      <w:r w:rsidRPr="00E75335">
        <w:rPr>
          <w:rFonts w:ascii="Times New Roman" w:hAnsi="Times New Roman" w:cs="Times New Roman"/>
        </w:rPr>
        <w:t xml:space="preserve">5) </w:t>
      </w:r>
      <w:bookmarkEnd w:id="4"/>
      <w:r w:rsidRPr="00E75335">
        <w:rPr>
          <w:rFonts w:ascii="Times New Roman" w:hAnsi="Times New Roman" w:cs="Times New Roman"/>
        </w:rPr>
        <w:t xml:space="preserve">  </w:t>
      </w:r>
      <w:r w:rsidRPr="00E753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5335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Pr="00E75335">
        <w:rPr>
          <w:rFonts w:ascii="Times New Roman" w:hAnsi="Times New Roman" w:cs="Times New Roman"/>
        </w:rPr>
        <w:fldChar w:fldCharType="end"/>
      </w:r>
      <w:r w:rsidRPr="00E75335">
        <w:rPr>
          <w:rFonts w:ascii="Times New Roman" w:hAnsi="Times New Roman" w:cs="Times New Roman"/>
        </w:rPr>
        <w:tab/>
      </w:r>
      <w:r w:rsidR="00F30590">
        <w:rPr>
          <w:rFonts w:ascii="Times New Roman" w:hAnsi="Times New Roman" w:cs="Times New Roman"/>
        </w:rPr>
        <w:t xml:space="preserve">Minority Business Enterprise (MBE) Plan.  </w:t>
      </w:r>
      <w:r w:rsidR="00A40A8B">
        <w:rPr>
          <w:rFonts w:ascii="Times New Roman" w:hAnsi="Times New Roman" w:cs="Times New Roman"/>
        </w:rPr>
        <w:t>Within 5 business days, s</w:t>
      </w:r>
      <w:r w:rsidR="00F30590">
        <w:rPr>
          <w:rFonts w:ascii="Times New Roman" w:hAnsi="Times New Roman" w:cs="Times New Roman"/>
        </w:rPr>
        <w:t>ubmit MBE plan to Rhode Island Department of</w:t>
      </w:r>
      <w:r w:rsidR="00A40A8B">
        <w:rPr>
          <w:rFonts w:ascii="Times New Roman" w:hAnsi="Times New Roman" w:cs="Times New Roman"/>
        </w:rPr>
        <w:t xml:space="preserve"> </w:t>
      </w:r>
      <w:r w:rsidR="00F30590">
        <w:rPr>
          <w:rFonts w:ascii="Times New Roman" w:hAnsi="Times New Roman" w:cs="Times New Roman"/>
        </w:rPr>
        <w:t>Administration, Office of Diversity, Equity and Opportunity (ODEO), Minority Business Enterprise Compl</w:t>
      </w:r>
      <w:r w:rsidR="00F30590" w:rsidRPr="00547B41">
        <w:rPr>
          <w:rFonts w:ascii="Times New Roman" w:hAnsi="Times New Roman" w:cs="Times New Roman"/>
        </w:rPr>
        <w:t>iance Office at One Capitol Hill, 3</w:t>
      </w:r>
      <w:r w:rsidR="00F30590" w:rsidRPr="00547B41">
        <w:rPr>
          <w:rFonts w:ascii="Times New Roman" w:hAnsi="Times New Roman" w:cs="Times New Roman"/>
          <w:vertAlign w:val="superscript"/>
        </w:rPr>
        <w:t>rd</w:t>
      </w:r>
      <w:r w:rsidR="00F30590" w:rsidRPr="00547B41">
        <w:rPr>
          <w:rFonts w:ascii="Times New Roman" w:hAnsi="Times New Roman" w:cs="Times New Roman"/>
        </w:rPr>
        <w:t xml:space="preserve"> Floor, Providence, Rhode Island 02908.  For further information, contact Dorinda Keene at (401)</w:t>
      </w:r>
      <w:r w:rsidR="008E1DAE" w:rsidRPr="00547B41">
        <w:rPr>
          <w:rFonts w:ascii="Times New Roman" w:hAnsi="Times New Roman" w:cs="Times New Roman"/>
        </w:rPr>
        <w:t xml:space="preserve"> </w:t>
      </w:r>
      <w:r w:rsidR="00F30590" w:rsidRPr="00547B41">
        <w:rPr>
          <w:rFonts w:ascii="Times New Roman" w:hAnsi="Times New Roman" w:cs="Times New Roman"/>
        </w:rPr>
        <w:t xml:space="preserve">574-8670 or </w:t>
      </w:r>
      <w:hyperlink r:id="rId12" w:history="1">
        <w:r w:rsidR="00F30590" w:rsidRPr="00547B41">
          <w:rPr>
            <w:rStyle w:val="Hyperlink"/>
            <w:rFonts w:ascii="Times New Roman" w:hAnsi="Times New Roman" w:cs="Times New Roman"/>
          </w:rPr>
          <w:t>dorinda.keene@doa.ri.gov</w:t>
        </w:r>
      </w:hyperlink>
      <w:r w:rsidR="00385F56" w:rsidRPr="00547B41">
        <w:rPr>
          <w:rFonts w:ascii="Times New Roman" w:hAnsi="Times New Roman" w:cs="Times New Roman"/>
        </w:rPr>
        <w:t xml:space="preserve"> or visit the Office of Diversity, Equity and </w:t>
      </w:r>
      <w:r w:rsidR="00853FA2" w:rsidRPr="00547B41">
        <w:rPr>
          <w:rFonts w:ascii="Times New Roman" w:hAnsi="Times New Roman" w:cs="Times New Roman"/>
        </w:rPr>
        <w:t>Opportunity</w:t>
      </w:r>
      <w:r w:rsidR="00385F56" w:rsidRPr="00547B41">
        <w:rPr>
          <w:rFonts w:ascii="Times New Roman" w:hAnsi="Times New Roman" w:cs="Times New Roman"/>
        </w:rPr>
        <w:t xml:space="preserve"> website at </w:t>
      </w:r>
      <w:hyperlink r:id="rId13" w:history="1">
        <w:r w:rsidR="00385F56" w:rsidRPr="00547B41">
          <w:rPr>
            <w:rStyle w:val="Hyperlink"/>
            <w:rFonts w:ascii="Times New Roman" w:hAnsi="Times New Roman" w:cs="Times New Roman"/>
          </w:rPr>
          <w:t>http://odeo.ri.gov/</w:t>
        </w:r>
      </w:hyperlink>
      <w:r w:rsidR="00385F56" w:rsidRPr="00547B41">
        <w:rPr>
          <w:rFonts w:ascii="Times New Roman" w:hAnsi="Times New Roman" w:cs="Times New Roman"/>
          <w:color w:val="1F497D"/>
        </w:rPr>
        <w:t>.</w:t>
      </w:r>
      <w:r w:rsidR="004C274F" w:rsidRPr="004C274F">
        <w:rPr>
          <w:rFonts w:ascii="Times New Roman" w:hAnsi="Times New Roman" w:cs="Times New Roman"/>
        </w:rPr>
        <w:t xml:space="preserve"> </w:t>
      </w:r>
      <w:r w:rsidR="004C274F" w:rsidRPr="007528AD">
        <w:rPr>
          <w:rFonts w:ascii="Times New Roman" w:hAnsi="Times New Roman" w:cs="Times New Roman"/>
        </w:rPr>
        <w:t>The resulting determination from the Office of Diversity, Equity and Opportunity shall be the required final document to complete the tentative award process.</w:t>
      </w:r>
    </w:p>
    <w:p w14:paraId="660DDDAA" w14:textId="3BC02F0B" w:rsidR="00E75335" w:rsidRPr="00E75335" w:rsidRDefault="00385F56" w:rsidP="00385F56">
      <w:pPr>
        <w:spacing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CFDACC8" w14:textId="77777777" w:rsidR="00E75335" w:rsidRPr="00E75335" w:rsidRDefault="00E75335" w:rsidP="00C14802">
      <w:pPr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E75335">
        <w:rPr>
          <w:rFonts w:ascii="Times New Roman" w:hAnsi="Times New Roman" w:cs="Times New Roman"/>
        </w:rPr>
        <w:t xml:space="preserve">6)   </w:t>
      </w:r>
      <w:r w:rsidRPr="00E753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335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Pr="00E75335">
        <w:rPr>
          <w:rFonts w:ascii="Times New Roman" w:hAnsi="Times New Roman" w:cs="Times New Roman"/>
        </w:rPr>
        <w:fldChar w:fldCharType="end"/>
      </w:r>
      <w:r w:rsidRPr="00E75335">
        <w:rPr>
          <w:rFonts w:ascii="Times New Roman" w:hAnsi="Times New Roman" w:cs="Times New Roman"/>
        </w:rPr>
        <w:tab/>
        <w:t xml:space="preserve">Internal Revenue Service Form W-9 (attached).  </w:t>
      </w:r>
    </w:p>
    <w:p w14:paraId="6ADA4F51" w14:textId="77777777" w:rsidR="00E75335" w:rsidRPr="00E75335" w:rsidRDefault="00E75335" w:rsidP="00C14802">
      <w:pPr>
        <w:spacing w:line="240" w:lineRule="auto"/>
        <w:ind w:left="720" w:hanging="720"/>
        <w:contextualSpacing/>
        <w:rPr>
          <w:rFonts w:ascii="Times New Roman" w:hAnsi="Times New Roman" w:cs="Times New Roman"/>
          <w:b/>
        </w:rPr>
      </w:pPr>
    </w:p>
    <w:p w14:paraId="5421CE63" w14:textId="77777777" w:rsidR="00E75335" w:rsidRPr="00E75335" w:rsidRDefault="00E75335" w:rsidP="00C14802">
      <w:pPr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E75335">
        <w:rPr>
          <w:rFonts w:ascii="Times New Roman" w:hAnsi="Times New Roman" w:cs="Times New Roman"/>
        </w:rPr>
        <w:t xml:space="preserve">7)   </w:t>
      </w:r>
      <w:r w:rsidRPr="00E753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335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Pr="00E75335">
        <w:rPr>
          <w:rFonts w:ascii="Times New Roman" w:hAnsi="Times New Roman" w:cs="Times New Roman"/>
        </w:rPr>
        <w:fldChar w:fldCharType="end"/>
      </w:r>
      <w:r w:rsidRPr="00E75335">
        <w:rPr>
          <w:rFonts w:ascii="Times New Roman" w:hAnsi="Times New Roman" w:cs="Times New Roman"/>
        </w:rPr>
        <w:tab/>
        <w:t>Good Standing Certificate issued by the Rhode Island Secretary of State within the 30-day period prior to the date all documentation is due.  Contact the Corporations Division at the Rhode Island Secretary of State at (401) 222-3040 or http://ucc.state.ri.us/Certificates/Certificate_Request.asp.</w:t>
      </w:r>
    </w:p>
    <w:p w14:paraId="2FF77E76" w14:textId="77777777" w:rsidR="00E75335" w:rsidRPr="00E75335" w:rsidRDefault="00E75335" w:rsidP="00C14802">
      <w:pPr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44BB4E2F" w14:textId="77777777" w:rsidR="00E75335" w:rsidRPr="00E75335" w:rsidRDefault="00E75335" w:rsidP="00C14802">
      <w:pPr>
        <w:tabs>
          <w:tab w:val="left" w:pos="720"/>
          <w:tab w:val="left" w:pos="1080"/>
          <w:tab w:val="left" w:pos="1800"/>
        </w:tabs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E75335">
        <w:rPr>
          <w:rFonts w:ascii="Times New Roman" w:hAnsi="Times New Roman" w:cs="Times New Roman"/>
        </w:rPr>
        <w:t xml:space="preserve">8)   </w:t>
      </w:r>
      <w:r w:rsidRPr="00E753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335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Pr="00E75335">
        <w:rPr>
          <w:rFonts w:ascii="Times New Roman" w:hAnsi="Times New Roman" w:cs="Times New Roman"/>
        </w:rPr>
        <w:fldChar w:fldCharType="end"/>
      </w:r>
      <w:r w:rsidRPr="00E75335">
        <w:rPr>
          <w:rFonts w:ascii="Times New Roman" w:hAnsi="Times New Roman" w:cs="Times New Roman"/>
        </w:rPr>
        <w:tab/>
      </w:r>
      <w:r w:rsidR="00FE2B0A" w:rsidRPr="00E75335">
        <w:rPr>
          <w:rFonts w:ascii="Times New Roman" w:hAnsi="Times New Roman" w:cs="Times New Roman"/>
        </w:rPr>
        <w:t>General Contractor Apprenticeship Re-Certification and Certification Form</w:t>
      </w:r>
      <w:r w:rsidR="00FE2B0A">
        <w:rPr>
          <w:rFonts w:ascii="Times New Roman" w:hAnsi="Times New Roman" w:cs="Times New Roman"/>
        </w:rPr>
        <w:t>.</w:t>
      </w:r>
      <w:r w:rsidR="008A6CC8">
        <w:rPr>
          <w:rFonts w:ascii="Times New Roman" w:hAnsi="Times New Roman" w:cs="Times New Roman"/>
        </w:rPr>
        <w:t>*</w:t>
      </w:r>
    </w:p>
    <w:p w14:paraId="60B32854" w14:textId="77777777" w:rsidR="00E75335" w:rsidRPr="00E75335" w:rsidRDefault="00E75335" w:rsidP="00E75335">
      <w:pPr>
        <w:tabs>
          <w:tab w:val="left" w:pos="720"/>
          <w:tab w:val="left" w:pos="1080"/>
          <w:tab w:val="left" w:pos="1800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541F14C0" w14:textId="77777777" w:rsidR="0017120B" w:rsidRPr="00E75335" w:rsidRDefault="00CE5B98" w:rsidP="00FE2B0A">
      <w:pPr>
        <w:spacing w:line="240" w:lineRule="auto"/>
        <w:ind w:left="1080" w:hanging="9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In addition collect and maintain</w:t>
      </w:r>
      <w:r w:rsidRPr="00E75335">
        <w:rPr>
          <w:rFonts w:ascii="Times New Roman" w:hAnsi="Times New Roman" w:cs="Times New Roman"/>
        </w:rPr>
        <w:t xml:space="preserve"> </w:t>
      </w:r>
      <w:r w:rsidR="00E75335" w:rsidRPr="00E75335">
        <w:rPr>
          <w:rFonts w:ascii="Times New Roman" w:hAnsi="Times New Roman" w:cs="Times New Roman"/>
        </w:rPr>
        <w:t>Subcontractor Apprenticeship Certification Form</w:t>
      </w:r>
      <w:r w:rsidR="00E63DAC">
        <w:rPr>
          <w:rFonts w:ascii="Times New Roman" w:hAnsi="Times New Roman" w:cs="Times New Roman"/>
        </w:rPr>
        <w:t>s from all subcontractors.</w:t>
      </w:r>
    </w:p>
    <w:p w14:paraId="476BFBB7" w14:textId="77777777" w:rsidR="00E75335" w:rsidRPr="00E75335" w:rsidRDefault="00E75335" w:rsidP="0017120B">
      <w:pPr>
        <w:tabs>
          <w:tab w:val="left" w:pos="990"/>
        </w:tabs>
        <w:spacing w:line="240" w:lineRule="auto"/>
        <w:ind w:left="1170" w:hanging="180"/>
        <w:contextualSpacing/>
        <w:rPr>
          <w:rFonts w:ascii="Times New Roman" w:hAnsi="Times New Roman" w:cs="Times New Roman"/>
        </w:rPr>
      </w:pPr>
    </w:p>
    <w:p w14:paraId="14A47FE3" w14:textId="77777777" w:rsidR="00E75335" w:rsidRPr="00E75335" w:rsidRDefault="00E75335" w:rsidP="00C14802">
      <w:pPr>
        <w:tabs>
          <w:tab w:val="left" w:pos="720"/>
          <w:tab w:val="left" w:pos="1080"/>
          <w:tab w:val="left" w:pos="1800"/>
        </w:tabs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E75335">
        <w:rPr>
          <w:rFonts w:ascii="Times New Roman" w:hAnsi="Times New Roman" w:cs="Times New Roman"/>
        </w:rPr>
        <w:t xml:space="preserve">9)   </w:t>
      </w:r>
      <w:r w:rsidRPr="00E753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5335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Pr="00E75335">
        <w:rPr>
          <w:rFonts w:ascii="Times New Roman" w:hAnsi="Times New Roman" w:cs="Times New Roman"/>
        </w:rPr>
        <w:fldChar w:fldCharType="end"/>
      </w:r>
      <w:r w:rsidRPr="00E75335">
        <w:rPr>
          <w:rFonts w:ascii="Times New Roman" w:hAnsi="Times New Roman" w:cs="Times New Roman"/>
        </w:rPr>
        <w:tab/>
        <w:t>Department of Labor and Training Prevailing Wage Contract Addendum Certification</w:t>
      </w:r>
    </w:p>
    <w:p w14:paraId="05CAEA3B" w14:textId="77777777" w:rsidR="00E75335" w:rsidRPr="00E75335" w:rsidRDefault="00E75335" w:rsidP="00C14802">
      <w:pPr>
        <w:tabs>
          <w:tab w:val="left" w:pos="720"/>
          <w:tab w:val="left" w:pos="1080"/>
          <w:tab w:val="left" w:pos="1800"/>
        </w:tabs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548886D7" w14:textId="77777777" w:rsidR="00E75335" w:rsidRDefault="00E75335" w:rsidP="00C14802">
      <w:pPr>
        <w:tabs>
          <w:tab w:val="left" w:pos="720"/>
          <w:tab w:val="left" w:pos="1080"/>
          <w:tab w:val="left" w:pos="1800"/>
        </w:tabs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E75335">
        <w:rPr>
          <w:rFonts w:ascii="Times New Roman" w:hAnsi="Times New Roman" w:cs="Times New Roman"/>
        </w:rPr>
        <w:t xml:space="preserve">10) </w:t>
      </w:r>
      <w:r w:rsidRPr="00E753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335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Pr="00E75335">
        <w:rPr>
          <w:rFonts w:ascii="Times New Roman" w:hAnsi="Times New Roman" w:cs="Times New Roman"/>
        </w:rPr>
        <w:fldChar w:fldCharType="end"/>
      </w:r>
      <w:r w:rsidRPr="00E75335">
        <w:rPr>
          <w:rFonts w:ascii="Times New Roman" w:hAnsi="Times New Roman" w:cs="Times New Roman"/>
        </w:rPr>
        <w:tab/>
        <w:t>Drug-Free Workplace Compliance Certificate</w:t>
      </w:r>
      <w:r w:rsidR="009A2190">
        <w:rPr>
          <w:rFonts w:ascii="Times New Roman" w:hAnsi="Times New Roman" w:cs="Times New Roman"/>
        </w:rPr>
        <w:t xml:space="preserve"> (attached).</w:t>
      </w:r>
    </w:p>
    <w:p w14:paraId="14A9C2CB" w14:textId="77777777" w:rsidR="009A2190" w:rsidRDefault="009A2190" w:rsidP="00E75335">
      <w:pPr>
        <w:tabs>
          <w:tab w:val="left" w:pos="720"/>
          <w:tab w:val="left" w:pos="1080"/>
          <w:tab w:val="left" w:pos="1800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4FA2B3AC" w14:textId="77777777" w:rsidR="009A2190" w:rsidRDefault="009A2190" w:rsidP="00C14802">
      <w:pPr>
        <w:tabs>
          <w:tab w:val="left" w:pos="720"/>
          <w:tab w:val="left" w:pos="1080"/>
          <w:tab w:val="left" w:pos="1800"/>
        </w:tabs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</w:t>
      </w:r>
      <w:r w:rsidRPr="00E753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335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Pr="00E75335">
        <w:rPr>
          <w:rFonts w:ascii="Times New Roman" w:hAnsi="Times New Roman" w:cs="Times New Roman"/>
        </w:rPr>
        <w:fldChar w:fldCharType="end"/>
      </w:r>
      <w:r w:rsidRPr="00E753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usiness Associate Agreement (HIPAA compliant), executed by an authorized representative of your company (attached).</w:t>
      </w:r>
    </w:p>
    <w:p w14:paraId="2FD3A3BA" w14:textId="77777777" w:rsidR="009A2190" w:rsidRDefault="009A2190" w:rsidP="009A2190">
      <w:pPr>
        <w:tabs>
          <w:tab w:val="left" w:pos="720"/>
          <w:tab w:val="left" w:pos="1080"/>
          <w:tab w:val="left" w:pos="1800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653CF308" w14:textId="77777777" w:rsidR="009A2190" w:rsidRDefault="009A2190" w:rsidP="009A2190">
      <w:pPr>
        <w:tabs>
          <w:tab w:val="left" w:pos="720"/>
          <w:tab w:val="left" w:pos="1080"/>
          <w:tab w:val="left" w:pos="1800"/>
        </w:tabs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</w:t>
      </w:r>
      <w:r w:rsidRPr="00E75335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335">
        <w:rPr>
          <w:rFonts w:ascii="Times New Roman" w:hAnsi="Times New Roman" w:cs="Times New Roman"/>
        </w:rPr>
        <w:instrText xml:space="preserve"> FORMCHECKBOX </w:instrText>
      </w:r>
      <w:r w:rsidR="00381C12">
        <w:rPr>
          <w:rFonts w:ascii="Times New Roman" w:hAnsi="Times New Roman" w:cs="Times New Roman"/>
        </w:rPr>
      </w:r>
      <w:r w:rsidR="00381C12">
        <w:rPr>
          <w:rFonts w:ascii="Times New Roman" w:hAnsi="Times New Roman" w:cs="Times New Roman"/>
        </w:rPr>
        <w:fldChar w:fldCharType="separate"/>
      </w:r>
      <w:r w:rsidRPr="00E75335">
        <w:rPr>
          <w:rFonts w:ascii="Times New Roman" w:hAnsi="Times New Roman" w:cs="Times New Roman"/>
        </w:rPr>
        <w:fldChar w:fldCharType="end"/>
      </w:r>
      <w:r w:rsidRPr="00E753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hode Island Department of Attorney General Bureau of Criminal Identification Release</w:t>
      </w:r>
      <w:r w:rsidR="00C148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ttached).</w:t>
      </w:r>
    </w:p>
    <w:p w14:paraId="4F224E7D" w14:textId="77777777" w:rsidR="00E75335" w:rsidRPr="00E75335" w:rsidRDefault="00E75335" w:rsidP="00E75335">
      <w:pPr>
        <w:tabs>
          <w:tab w:val="left" w:pos="720"/>
          <w:tab w:val="left" w:pos="1080"/>
          <w:tab w:val="left" w:pos="1800"/>
        </w:tabs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7229ECBF" w14:textId="77777777" w:rsidR="00E75335" w:rsidRPr="00E75335" w:rsidRDefault="00E75335" w:rsidP="00E75335">
      <w:pPr>
        <w:tabs>
          <w:tab w:val="left" w:pos="720"/>
          <w:tab w:val="left" w:pos="1080"/>
          <w:tab w:val="left" w:pos="1800"/>
        </w:tabs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E75335">
        <w:rPr>
          <w:rFonts w:ascii="Times New Roman" w:hAnsi="Times New Roman" w:cs="Times New Roman"/>
        </w:rPr>
        <w:t xml:space="preserve">If you have any questions regarding this letter, please feel free to contact me. </w:t>
      </w:r>
    </w:p>
    <w:p w14:paraId="4D6C4556" w14:textId="77777777" w:rsidR="00E75335" w:rsidRPr="00E75335" w:rsidRDefault="00E75335" w:rsidP="00E75335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DACC816" w14:textId="77777777" w:rsidR="00E75335" w:rsidRPr="00E75335" w:rsidRDefault="00E75335" w:rsidP="00E75335">
      <w:pPr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E75335">
        <w:rPr>
          <w:rFonts w:ascii="Times New Roman" w:hAnsi="Times New Roman" w:cs="Times New Roman"/>
        </w:rPr>
        <w:t>Sincerely,</w:t>
      </w:r>
    </w:p>
    <w:p w14:paraId="7884D7A5" w14:textId="77777777" w:rsidR="00E75335" w:rsidRPr="00E75335" w:rsidRDefault="00E75335" w:rsidP="00E75335">
      <w:pPr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B51C51D" w14:textId="77777777" w:rsidR="00E75335" w:rsidRPr="00E75335" w:rsidRDefault="00E75335" w:rsidP="00E75335">
      <w:pPr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alias w:val="Buyer Name"/>
        <w:tag w:val="Buyer Name"/>
        <w:id w:val="-2027928098"/>
        <w:placeholder>
          <w:docPart w:val="ECA301EBF39842B19E86490B5FCEC4AC"/>
        </w:placeholder>
        <w:showingPlcHdr/>
        <w:text w:multiLine="1"/>
      </w:sdtPr>
      <w:sdtEndPr/>
      <w:sdtContent>
        <w:p w14:paraId="2B0399DE" w14:textId="77777777" w:rsidR="00E75335" w:rsidRPr="00E75335" w:rsidRDefault="00E75335" w:rsidP="00E75335">
          <w:pPr>
            <w:spacing w:line="240" w:lineRule="auto"/>
            <w:ind w:left="720" w:hanging="720"/>
            <w:contextualSpacing/>
            <w:rPr>
              <w:rFonts w:ascii="Times New Roman" w:hAnsi="Times New Roman" w:cs="Times New Roman"/>
            </w:rPr>
          </w:pPr>
          <w:r w:rsidRPr="00E75335">
            <w:rPr>
              <w:rStyle w:val="PlaceholderText"/>
              <w:rFonts w:ascii="Times New Roman" w:hAnsi="Times New Roman" w:cs="Times New Roman"/>
            </w:rPr>
            <w:t>Buyer Name</w:t>
          </w:r>
        </w:p>
      </w:sdtContent>
    </w:sdt>
    <w:sdt>
      <w:sdtPr>
        <w:rPr>
          <w:rFonts w:ascii="Times New Roman" w:hAnsi="Times New Roman" w:cs="Times New Roman"/>
        </w:rPr>
        <w:alias w:val="Buyer Title"/>
        <w:tag w:val="Buyer Title"/>
        <w:id w:val="-1278327055"/>
        <w:placeholder>
          <w:docPart w:val="7953ACE15DAA431F99BD52A5170ECA52"/>
        </w:placeholder>
        <w:showingPlcHdr/>
        <w:text w:multiLine="1"/>
      </w:sdtPr>
      <w:sdtEndPr/>
      <w:sdtContent>
        <w:p w14:paraId="44329332" w14:textId="77777777" w:rsidR="00E75335" w:rsidRPr="00E75335" w:rsidRDefault="00E75335" w:rsidP="00E75335">
          <w:pPr>
            <w:spacing w:line="240" w:lineRule="auto"/>
            <w:ind w:left="720" w:hanging="720"/>
            <w:contextualSpacing/>
            <w:rPr>
              <w:rFonts w:ascii="Times New Roman" w:hAnsi="Times New Roman" w:cs="Times New Roman"/>
            </w:rPr>
          </w:pPr>
          <w:r w:rsidRPr="00E75335">
            <w:rPr>
              <w:rStyle w:val="PlaceholderText"/>
              <w:rFonts w:ascii="Times New Roman" w:hAnsi="Times New Roman" w:cs="Times New Roman"/>
            </w:rPr>
            <w:t>Buyer Title</w:t>
          </w:r>
        </w:p>
      </w:sdtContent>
    </w:sdt>
    <w:p w14:paraId="6345ABD2" w14:textId="77777777" w:rsidR="00E75335" w:rsidRPr="00E75335" w:rsidRDefault="00E75335" w:rsidP="00E75335">
      <w:pPr>
        <w:tabs>
          <w:tab w:val="left" w:pos="720"/>
        </w:tabs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02DD7C26" w14:textId="2A3CEE47" w:rsidR="00E75335" w:rsidRPr="00E75335" w:rsidRDefault="00E75335" w:rsidP="00E75335">
      <w:pPr>
        <w:tabs>
          <w:tab w:val="left" w:pos="720"/>
        </w:tabs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E75335">
        <w:rPr>
          <w:rFonts w:ascii="Times New Roman" w:hAnsi="Times New Roman" w:cs="Times New Roman"/>
        </w:rPr>
        <w:t>cc:</w:t>
      </w:r>
      <w:r w:rsidRPr="00E75335">
        <w:rPr>
          <w:rFonts w:ascii="Times New Roman" w:hAnsi="Times New Roman" w:cs="Times New Roman"/>
        </w:rPr>
        <w:tab/>
      </w:r>
      <w:r w:rsidR="003C16BA">
        <w:rPr>
          <w:rFonts w:ascii="Times New Roman" w:hAnsi="Times New Roman" w:cs="Times New Roman"/>
        </w:rPr>
        <w:t>Vilma Peguero</w:t>
      </w:r>
    </w:p>
    <w:p w14:paraId="05F05DA7" w14:textId="77777777" w:rsidR="00E75335" w:rsidRDefault="00E75335" w:rsidP="00E75335">
      <w:pPr>
        <w:tabs>
          <w:tab w:val="left" w:pos="720"/>
        </w:tabs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E75335">
        <w:rPr>
          <w:rFonts w:ascii="Times New Roman" w:hAnsi="Times New Roman" w:cs="Times New Roman"/>
        </w:rPr>
        <w:tab/>
        <w:t xml:space="preserve">Dorinda Keene </w:t>
      </w:r>
      <w:r w:rsidR="003B7DE8">
        <w:rPr>
          <w:rFonts w:ascii="Times New Roman" w:hAnsi="Times New Roman" w:cs="Times New Roman"/>
        </w:rPr>
        <w:t>–</w:t>
      </w:r>
      <w:r w:rsidRPr="00E75335">
        <w:rPr>
          <w:rFonts w:ascii="Times New Roman" w:hAnsi="Times New Roman" w:cs="Times New Roman"/>
        </w:rPr>
        <w:t xml:space="preserve"> MBE</w:t>
      </w:r>
    </w:p>
    <w:p w14:paraId="71458AB6" w14:textId="77777777" w:rsidR="00B7064C" w:rsidRDefault="003B7DE8" w:rsidP="00E75335">
      <w:pPr>
        <w:tabs>
          <w:tab w:val="left" w:pos="720"/>
        </w:tabs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Cheryl Burrell – </w:t>
      </w:r>
      <w:r w:rsidR="00B7064C">
        <w:rPr>
          <w:rFonts w:ascii="Times New Roman" w:hAnsi="Times New Roman" w:cs="Times New Roman"/>
        </w:rPr>
        <w:t xml:space="preserve">ODEO - </w:t>
      </w:r>
      <w:r w:rsidR="007249E4">
        <w:rPr>
          <w:rFonts w:ascii="Times New Roman" w:hAnsi="Times New Roman" w:cs="Times New Roman"/>
        </w:rPr>
        <w:t>Associate Director, Office of Diversity, Equity and Opportunity</w:t>
      </w:r>
    </w:p>
    <w:p w14:paraId="13E75E0C" w14:textId="77777777" w:rsidR="00E75335" w:rsidRPr="00E75335" w:rsidRDefault="00E75335" w:rsidP="00E75335">
      <w:pPr>
        <w:tabs>
          <w:tab w:val="left" w:pos="720"/>
        </w:tabs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E7533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alias w:val="Agency (Or Other) Contact"/>
          <w:tag w:val="Agency (Or Other) Contact"/>
          <w:id w:val="604763917"/>
          <w:placeholder>
            <w:docPart w:val="ADF0AFB277EB4F3D88DDCFB291ACB56C"/>
          </w:placeholder>
          <w:showingPlcHdr/>
          <w:text w:multiLine="1"/>
        </w:sdtPr>
        <w:sdtEndPr/>
        <w:sdtContent>
          <w:r w:rsidRPr="00E75335">
            <w:rPr>
              <w:rStyle w:val="PlaceholderText"/>
              <w:rFonts w:ascii="Times New Roman" w:hAnsi="Times New Roman" w:cs="Times New Roman"/>
            </w:rPr>
            <w:t>Agency or Other Contact</w:t>
          </w:r>
        </w:sdtContent>
      </w:sdt>
    </w:p>
    <w:p w14:paraId="2E0FB951" w14:textId="77777777" w:rsidR="00E75335" w:rsidRPr="00E75335" w:rsidRDefault="00E75335" w:rsidP="00E75335">
      <w:pPr>
        <w:tabs>
          <w:tab w:val="left" w:pos="720"/>
        </w:tabs>
        <w:spacing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E75335">
        <w:rPr>
          <w:rFonts w:ascii="Times New Roman" w:hAnsi="Times New Roman" w:cs="Times New Roman"/>
        </w:rPr>
        <w:tab/>
      </w:r>
    </w:p>
    <w:p w14:paraId="2C4532CA" w14:textId="77777777" w:rsidR="00607D26" w:rsidRDefault="00607D26"/>
    <w:sectPr w:rsidR="00607D26" w:rsidSect="0061660D"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E8E32" w14:textId="77777777" w:rsidR="00305B52" w:rsidRDefault="00305B52">
      <w:pPr>
        <w:spacing w:after="0" w:line="240" w:lineRule="auto"/>
      </w:pPr>
      <w:r>
        <w:separator/>
      </w:r>
    </w:p>
  </w:endnote>
  <w:endnote w:type="continuationSeparator" w:id="0">
    <w:p w14:paraId="4CAA69D7" w14:textId="77777777" w:rsidR="00305B52" w:rsidRDefault="0030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9ED93" w14:textId="2F39DAA7" w:rsidR="00AB0BB4" w:rsidRPr="0061660D" w:rsidRDefault="00AB0BB4" w:rsidP="00AB0BB4">
    <w:pPr>
      <w:pStyle w:val="Footer"/>
      <w:tabs>
        <w:tab w:val="clear" w:pos="4320"/>
        <w:tab w:val="clear" w:pos="8640"/>
        <w:tab w:val="center" w:pos="4680"/>
        <w:tab w:val="right" w:pos="9270"/>
      </w:tabs>
    </w:pPr>
    <w:r w:rsidRPr="00FA245C">
      <w:rPr>
        <w:sz w:val="16"/>
        <w:szCs w:val="16"/>
      </w:rPr>
      <w:t>201</w:t>
    </w:r>
    <w:r w:rsidR="00BC3F42">
      <w:rPr>
        <w:sz w:val="16"/>
        <w:szCs w:val="16"/>
      </w:rPr>
      <w:t>7-1</w:t>
    </w:r>
    <w:r>
      <w:rPr>
        <w:sz w:val="16"/>
        <w:szCs w:val="16"/>
      </w:rPr>
      <w:tab/>
    </w:r>
    <w:r w:rsidRPr="00FA245C">
      <w:rPr>
        <w:sz w:val="16"/>
        <w:szCs w:val="16"/>
      </w:rPr>
      <w:t xml:space="preserve">Page </w:t>
    </w:r>
    <w:r w:rsidRPr="00FA245C">
      <w:rPr>
        <w:sz w:val="16"/>
        <w:szCs w:val="16"/>
      </w:rPr>
      <w:fldChar w:fldCharType="begin"/>
    </w:r>
    <w:r w:rsidRPr="00FA245C">
      <w:rPr>
        <w:sz w:val="16"/>
        <w:szCs w:val="16"/>
      </w:rPr>
      <w:instrText xml:space="preserve"> PAGE  \* Arabic  \* MERGEFORMAT </w:instrText>
    </w:r>
    <w:r w:rsidRPr="00FA245C">
      <w:rPr>
        <w:sz w:val="16"/>
        <w:szCs w:val="16"/>
      </w:rPr>
      <w:fldChar w:fldCharType="separate"/>
    </w:r>
    <w:r w:rsidR="00381C12">
      <w:rPr>
        <w:noProof/>
        <w:sz w:val="16"/>
        <w:szCs w:val="16"/>
      </w:rPr>
      <w:t>3</w:t>
    </w:r>
    <w:r w:rsidRPr="00FA245C">
      <w:rPr>
        <w:sz w:val="16"/>
        <w:szCs w:val="16"/>
      </w:rPr>
      <w:fldChar w:fldCharType="end"/>
    </w:r>
    <w:r w:rsidRPr="00FA245C">
      <w:rPr>
        <w:sz w:val="16"/>
        <w:szCs w:val="16"/>
      </w:rPr>
      <w:t xml:space="preserve"> of </w:t>
    </w:r>
    <w:r w:rsidR="009A2190">
      <w:rPr>
        <w:sz w:val="16"/>
        <w:szCs w:val="16"/>
      </w:rPr>
      <w:t xml:space="preserve"> </w:t>
    </w:r>
    <w:r w:rsidRPr="00FA245C">
      <w:rPr>
        <w:sz w:val="16"/>
        <w:szCs w:val="16"/>
      </w:rPr>
      <w:fldChar w:fldCharType="begin"/>
    </w:r>
    <w:r w:rsidRPr="00FA245C">
      <w:rPr>
        <w:sz w:val="16"/>
        <w:szCs w:val="16"/>
      </w:rPr>
      <w:instrText xml:space="preserve"> NUMPAGES  \* Arabic  \* MERGEFORMAT </w:instrText>
    </w:r>
    <w:r w:rsidRPr="00FA245C">
      <w:rPr>
        <w:sz w:val="16"/>
        <w:szCs w:val="16"/>
      </w:rPr>
      <w:fldChar w:fldCharType="separate"/>
    </w:r>
    <w:r w:rsidR="00381C12">
      <w:rPr>
        <w:noProof/>
        <w:sz w:val="16"/>
        <w:szCs w:val="16"/>
      </w:rPr>
      <w:t>3</w:t>
    </w:r>
    <w:r w:rsidRPr="00FA245C">
      <w:rPr>
        <w:sz w:val="16"/>
        <w:szCs w:val="16"/>
      </w:rPr>
      <w:fldChar w:fldCharType="end"/>
    </w:r>
    <w:r>
      <w:rPr>
        <w:sz w:val="16"/>
        <w:szCs w:val="16"/>
      </w:rPr>
      <w:tab/>
    </w:r>
    <w:r w:rsidR="003C16BA">
      <w:rPr>
        <w:sz w:val="16"/>
        <w:szCs w:val="16"/>
      </w:rPr>
      <w:t>11/2/2017</w:t>
    </w:r>
  </w:p>
  <w:p w14:paraId="30BBED5B" w14:textId="77777777" w:rsidR="00435058" w:rsidRPr="009B77C6" w:rsidRDefault="006E347D" w:rsidP="009B77C6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CBBCC" w14:textId="74FE26FC" w:rsidR="00A52961" w:rsidRPr="0061660D" w:rsidRDefault="006E347D" w:rsidP="009B77C6">
    <w:pPr>
      <w:pStyle w:val="Footer"/>
      <w:tabs>
        <w:tab w:val="clear" w:pos="4320"/>
        <w:tab w:val="clear" w:pos="8640"/>
        <w:tab w:val="center" w:pos="4680"/>
        <w:tab w:val="right" w:pos="9270"/>
      </w:tabs>
    </w:pPr>
    <w:r w:rsidRPr="00FA245C">
      <w:rPr>
        <w:sz w:val="16"/>
        <w:szCs w:val="16"/>
      </w:rPr>
      <w:t>201</w:t>
    </w:r>
    <w:r w:rsidR="004F22AB">
      <w:rPr>
        <w:sz w:val="16"/>
        <w:szCs w:val="16"/>
      </w:rPr>
      <w:t>7-1</w:t>
    </w:r>
    <w:r>
      <w:rPr>
        <w:sz w:val="16"/>
        <w:szCs w:val="16"/>
      </w:rPr>
      <w:tab/>
    </w:r>
    <w:r w:rsidRPr="00FA245C">
      <w:rPr>
        <w:sz w:val="16"/>
        <w:szCs w:val="16"/>
      </w:rPr>
      <w:t xml:space="preserve">Page </w:t>
    </w:r>
    <w:r w:rsidRPr="00FA245C">
      <w:rPr>
        <w:sz w:val="16"/>
        <w:szCs w:val="16"/>
      </w:rPr>
      <w:fldChar w:fldCharType="begin"/>
    </w:r>
    <w:r w:rsidRPr="00FA245C">
      <w:rPr>
        <w:sz w:val="16"/>
        <w:szCs w:val="16"/>
      </w:rPr>
      <w:instrText xml:space="preserve"> PAGE  \* Arabic  \* MERGEFORMAT </w:instrText>
    </w:r>
    <w:r w:rsidRPr="00FA245C">
      <w:rPr>
        <w:sz w:val="16"/>
        <w:szCs w:val="16"/>
      </w:rPr>
      <w:fldChar w:fldCharType="separate"/>
    </w:r>
    <w:r w:rsidR="00381C12">
      <w:rPr>
        <w:noProof/>
        <w:sz w:val="16"/>
        <w:szCs w:val="16"/>
      </w:rPr>
      <w:t>1</w:t>
    </w:r>
    <w:r w:rsidRPr="00FA245C">
      <w:rPr>
        <w:sz w:val="16"/>
        <w:szCs w:val="16"/>
      </w:rPr>
      <w:fldChar w:fldCharType="end"/>
    </w:r>
    <w:r w:rsidRPr="00FA245C">
      <w:rPr>
        <w:sz w:val="16"/>
        <w:szCs w:val="16"/>
      </w:rPr>
      <w:t xml:space="preserve"> of</w:t>
    </w:r>
    <w:r w:rsidR="009A2190">
      <w:rPr>
        <w:sz w:val="16"/>
        <w:szCs w:val="16"/>
      </w:rPr>
      <w:t xml:space="preserve"> </w:t>
    </w:r>
    <w:r w:rsidRPr="00FA245C">
      <w:rPr>
        <w:sz w:val="16"/>
        <w:szCs w:val="16"/>
      </w:rPr>
      <w:t xml:space="preserve"> </w:t>
    </w:r>
    <w:r w:rsidRPr="00FA245C">
      <w:rPr>
        <w:sz w:val="16"/>
        <w:szCs w:val="16"/>
      </w:rPr>
      <w:fldChar w:fldCharType="begin"/>
    </w:r>
    <w:r w:rsidRPr="00FA245C">
      <w:rPr>
        <w:sz w:val="16"/>
        <w:szCs w:val="16"/>
      </w:rPr>
      <w:instrText xml:space="preserve"> NUMPAGES  \* Arabic  \* MERGEFORMAT </w:instrText>
    </w:r>
    <w:r w:rsidRPr="00FA245C">
      <w:rPr>
        <w:sz w:val="16"/>
        <w:szCs w:val="16"/>
      </w:rPr>
      <w:fldChar w:fldCharType="separate"/>
    </w:r>
    <w:r w:rsidR="00381C12">
      <w:rPr>
        <w:noProof/>
        <w:sz w:val="16"/>
        <w:szCs w:val="16"/>
      </w:rPr>
      <w:t>3</w:t>
    </w:r>
    <w:r w:rsidRPr="00FA245C">
      <w:rPr>
        <w:sz w:val="16"/>
        <w:szCs w:val="16"/>
      </w:rPr>
      <w:fldChar w:fldCharType="end"/>
    </w:r>
    <w:r>
      <w:rPr>
        <w:sz w:val="16"/>
        <w:szCs w:val="16"/>
      </w:rPr>
      <w:tab/>
    </w:r>
    <w:r w:rsidR="003C16BA">
      <w:rPr>
        <w:sz w:val="16"/>
        <w:szCs w:val="16"/>
      </w:rPr>
      <w:t>11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B248E" w14:textId="77777777" w:rsidR="00305B52" w:rsidRDefault="00305B52">
      <w:pPr>
        <w:spacing w:after="0" w:line="240" w:lineRule="auto"/>
      </w:pPr>
      <w:r>
        <w:separator/>
      </w:r>
    </w:p>
  </w:footnote>
  <w:footnote w:type="continuationSeparator" w:id="0">
    <w:p w14:paraId="52F1100B" w14:textId="77777777" w:rsidR="00305B52" w:rsidRDefault="00305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A85C" w14:textId="77777777" w:rsidR="003A6BC7" w:rsidRPr="00361C13" w:rsidRDefault="006E347D" w:rsidP="0011047C">
    <w:pPr>
      <w:pStyle w:val="Header"/>
      <w:ind w:left="1440"/>
      <w:rPr>
        <w:sz w:val="26"/>
      </w:rPr>
    </w:pPr>
    <w:r>
      <w:rPr>
        <w:noProof/>
        <w:sz w:val="26"/>
      </w:rPr>
      <w:drawing>
        <wp:anchor distT="0" distB="0" distL="114300" distR="114300" simplePos="0" relativeHeight="251659264" behindDoc="1" locked="0" layoutInCell="1" allowOverlap="1" wp14:anchorId="675ED361" wp14:editId="3BE0267A">
          <wp:simplePos x="0" y="0"/>
          <wp:positionH relativeFrom="column">
            <wp:posOffset>-311785</wp:posOffset>
          </wp:positionH>
          <wp:positionV relativeFrom="page">
            <wp:posOffset>464820</wp:posOffset>
          </wp:positionV>
          <wp:extent cx="1161415" cy="1143000"/>
          <wp:effectExtent l="0" t="0" r="635" b="0"/>
          <wp:wrapNone/>
          <wp:docPr id="5" name="Picture 5" descr="RI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I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2DABF0" w14:textId="77777777" w:rsidR="003A6BC7" w:rsidRPr="00361C13" w:rsidRDefault="00381C12" w:rsidP="0011047C">
    <w:pPr>
      <w:pStyle w:val="Header"/>
      <w:ind w:left="1440"/>
      <w:rPr>
        <w:sz w:val="26"/>
      </w:rPr>
    </w:pPr>
  </w:p>
  <w:p w14:paraId="4E29D9D9" w14:textId="77777777" w:rsidR="003A6BC7" w:rsidRPr="00361C13" w:rsidRDefault="00381C12" w:rsidP="0011047C">
    <w:pPr>
      <w:pStyle w:val="Header"/>
      <w:ind w:left="1440"/>
      <w:rPr>
        <w:sz w:val="26"/>
      </w:rPr>
    </w:pPr>
  </w:p>
  <w:p w14:paraId="3697347F" w14:textId="77777777" w:rsidR="003A6BC7" w:rsidRDefault="006E347D" w:rsidP="0011047C">
    <w:pPr>
      <w:pStyle w:val="Header"/>
      <w:ind w:left="1440"/>
    </w:pPr>
    <w:r>
      <w:t>STATE OF RHODE ISLAND AND PROVIDENCE PLANTATIONS</w:t>
    </w:r>
  </w:p>
  <w:p w14:paraId="61C5BDBB" w14:textId="77777777" w:rsidR="003A6BC7" w:rsidRDefault="00381C12" w:rsidP="0011047C">
    <w:pPr>
      <w:pStyle w:val="Header"/>
      <w:ind w:left="1440"/>
    </w:pPr>
  </w:p>
  <w:p w14:paraId="7A0CA7B7" w14:textId="77777777" w:rsidR="003A6BC7" w:rsidRDefault="006E347D" w:rsidP="0011047C">
    <w:pPr>
      <w:pStyle w:val="Header"/>
      <w:tabs>
        <w:tab w:val="clear" w:pos="4320"/>
        <w:tab w:val="clear" w:pos="8640"/>
        <w:tab w:val="left" w:pos="720"/>
      </w:tabs>
      <w:ind w:left="144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30E1ED" wp14:editId="6B57FF23">
              <wp:simplePos x="0" y="0"/>
              <wp:positionH relativeFrom="column">
                <wp:posOffset>3931920</wp:posOffset>
              </wp:positionH>
              <wp:positionV relativeFrom="page">
                <wp:posOffset>1415415</wp:posOffset>
              </wp:positionV>
              <wp:extent cx="2400300" cy="6858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3CAD7" w14:textId="77777777" w:rsidR="003A6BC7" w:rsidRDefault="006E347D" w:rsidP="00127284">
                          <w:pPr>
                            <w:jc w:val="right"/>
                          </w:pPr>
                          <w:r>
                            <w:t>Tel: (401) 574-8100</w:t>
                          </w:r>
                        </w:p>
                        <w:p w14:paraId="22E96DF4" w14:textId="77777777" w:rsidR="003A6BC7" w:rsidRDefault="006E347D" w:rsidP="00127284">
                          <w:pPr>
                            <w:jc w:val="right"/>
                          </w:pPr>
                          <w:r>
                            <w:t>Fax: (401) 574-8387</w:t>
                          </w:r>
                        </w:p>
                        <w:p w14:paraId="702BE6EE" w14:textId="77777777" w:rsidR="003A6BC7" w:rsidRDefault="006E347D" w:rsidP="00127284">
                          <w:pPr>
                            <w:jc w:val="right"/>
                          </w:pPr>
                          <w:r>
                            <w:t>Website: www.purchasing.ri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0E1E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09.6pt;margin-top:111.45pt;width:18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SfswIAALk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gN&#10;vcNI0B5a9MD2Bt3KPYptdcZBZ2B0P4CZ2YPYWtpM9XAnq68aCblsqdiwG6Xk2DJaQ3ShfemfPZ1w&#10;tAVZjx9kDW7o1kgHtG9UbwGhGAjQoUuPp87YUCoQRiQILgNQVaCLk1kCZ+uCZsfXg9LmHZM9socc&#10;K+i8Q6e7O20m06OJdSZkybsO5DTrxDMBYE4S8A1Prc5G4Zr5Iw3SVbJKiEeieOWRoCi8m3JJvLgM&#10;57Pislgui/Cn9RuSrOV1zYR1cyRWSP6scQeKT5Q4UUvLjtcWzoak1Wa97BTaUSB26dahIGdm/vMw&#10;XL0glxcphVDc2yj1yjiZe6QkMy+dB4kXhOltGgckJUX5PKU7Lti/p4TGHKezaDaR6be5BW69zo1m&#10;PTcwOjre5xjoAMsa0cxScCVqdzaUd9P5rBQ2/KdSQLuPjXaEtRyd2Gr26z2gWBavZf0I1FUSmAUk&#10;hHkHh1aq7xiNMDtyrL9tqWIYde8F0D8NCbHDxl3IbB7BRZ1r1ucaKiqAyrHBaDouzTSgtoPimxY8&#10;TR9OyBv4Mg13bH6K6vDRYD64pA6zzA6g87uzepq4i18AAAD//wMAUEsDBBQABgAIAAAAIQBPFiiq&#10;3gAAAAsBAAAPAAAAZHJzL2Rvd25yZXYueG1sTI9NT8MwDIbvSPyHyEjcWLIMBil1JwTiCmJ8SNyy&#10;xmsrGqdqsrX8e8IJjrYfvX7ecjP7XhxpjF1ghOVCgSCug+u4QXh7fby4ARGTZWf7wITwTRE21elJ&#10;aQsXJn6h4zY1IodwLCxCm9JQSBnrlryNizAQ59s+jN6mPI6NdKOdcrjvpVZqLb3tOH9o7UD3LdVf&#10;24NHeH/af35cqufmwV8NU5iVZG8k4vnZfHcLItGc/mD41c/qUGWnXTiwi6JHWC+NziiC1tqAyIQx&#10;13mzQ1itlAFZlfJ/h+oHAAD//wMAUEsBAi0AFAAGAAgAAAAhALaDOJL+AAAA4QEAABMAAAAAAAAA&#10;AAAAAAAAAAAAAFtDb250ZW50X1R5cGVzXS54bWxQSwECLQAUAAYACAAAACEAOP0h/9YAAACUAQAA&#10;CwAAAAAAAAAAAAAAAAAvAQAAX3JlbHMvLnJlbHNQSwECLQAUAAYACAAAACEAZOiEn7MCAAC5BQAA&#10;DgAAAAAAAAAAAAAAAAAuAgAAZHJzL2Uyb0RvYy54bWxQSwECLQAUAAYACAAAACEATxYoqt4AAAAL&#10;AQAADwAAAAAAAAAAAAAAAAANBQAAZHJzL2Rvd25yZXYueG1sUEsFBgAAAAAEAAQA8wAAABgGAAAA&#10;AA==&#10;" filled="f" stroked="f">
              <v:textbox>
                <w:txbxContent>
                  <w:p w14:paraId="29E3CAD7" w14:textId="77777777" w:rsidR="003A6BC7" w:rsidRDefault="006E347D" w:rsidP="00127284">
                    <w:pPr>
                      <w:jc w:val="right"/>
                    </w:pPr>
                    <w:r>
                      <w:t>Tel: (401) 574-8100</w:t>
                    </w:r>
                  </w:p>
                  <w:p w14:paraId="22E96DF4" w14:textId="77777777" w:rsidR="003A6BC7" w:rsidRDefault="006E347D" w:rsidP="00127284">
                    <w:pPr>
                      <w:jc w:val="right"/>
                    </w:pPr>
                    <w:r>
                      <w:t>Fax: (401) 574-8387</w:t>
                    </w:r>
                  </w:p>
                  <w:p w14:paraId="702BE6EE" w14:textId="77777777" w:rsidR="003A6BC7" w:rsidRDefault="006E347D" w:rsidP="00127284">
                    <w:pPr>
                      <w:jc w:val="right"/>
                    </w:pPr>
                    <w:r>
                      <w:t>Website: www.purchasing.ri.gov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528B1030" w14:textId="77777777" w:rsidR="003A6BC7" w:rsidRDefault="006E347D" w:rsidP="0011047C">
    <w:pPr>
      <w:pStyle w:val="Header"/>
      <w:tabs>
        <w:tab w:val="clear" w:pos="4320"/>
        <w:tab w:val="clear" w:pos="8640"/>
        <w:tab w:val="left" w:pos="720"/>
      </w:tabs>
      <w:ind w:left="1440"/>
    </w:pPr>
    <w:r>
      <w:t>Department of Administration</w:t>
    </w:r>
  </w:p>
  <w:p w14:paraId="3BF8F341" w14:textId="77777777" w:rsidR="003A6BC7" w:rsidRDefault="006E347D" w:rsidP="0011047C">
    <w:pPr>
      <w:pStyle w:val="Header"/>
      <w:tabs>
        <w:tab w:val="clear" w:pos="4320"/>
        <w:tab w:val="clear" w:pos="8640"/>
        <w:tab w:val="left" w:pos="720"/>
      </w:tabs>
      <w:ind w:left="1440"/>
    </w:pPr>
    <w:r>
      <w:t>DIVISION OF PURCHASES</w:t>
    </w:r>
  </w:p>
  <w:p w14:paraId="5898DB14" w14:textId="77777777" w:rsidR="003A6BC7" w:rsidRDefault="006E347D" w:rsidP="0011047C">
    <w:pPr>
      <w:pStyle w:val="Header"/>
      <w:ind w:left="1440"/>
    </w:pPr>
    <w:r>
      <w:t>One Capitol Hill</w:t>
    </w:r>
  </w:p>
  <w:p w14:paraId="7B197FA1" w14:textId="77777777" w:rsidR="003A6BC7" w:rsidRPr="00361C13" w:rsidRDefault="006E347D" w:rsidP="0011047C">
    <w:pPr>
      <w:pStyle w:val="Header"/>
      <w:ind w:left="1440"/>
    </w:pPr>
    <w:r>
      <w:t>Providence, RI 02908-5855</w:t>
    </w:r>
  </w:p>
  <w:p w14:paraId="1C423CE0" w14:textId="77777777" w:rsidR="003A6BC7" w:rsidRDefault="00381C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lSDrHowe3U3mVkA5hl8vDTEQDvDRr7bWYBiSwYOEDhyykNbFx+CDfYbuojZOyqPbWwvF5GYL17D11DmIMbvucQ==" w:salt="cYHSycSByn6cU5pNRQ5W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3F"/>
    <w:rsid w:val="00013E76"/>
    <w:rsid w:val="0003267B"/>
    <w:rsid w:val="00062984"/>
    <w:rsid w:val="00073935"/>
    <w:rsid w:val="00075D37"/>
    <w:rsid w:val="0009452B"/>
    <w:rsid w:val="00095214"/>
    <w:rsid w:val="000A7E4F"/>
    <w:rsid w:val="000B5BAA"/>
    <w:rsid w:val="000D3B55"/>
    <w:rsid w:val="001145AF"/>
    <w:rsid w:val="0014611E"/>
    <w:rsid w:val="0015511B"/>
    <w:rsid w:val="00164D79"/>
    <w:rsid w:val="0017120B"/>
    <w:rsid w:val="0017738A"/>
    <w:rsid w:val="001F5109"/>
    <w:rsid w:val="0020225F"/>
    <w:rsid w:val="0020792B"/>
    <w:rsid w:val="002202AF"/>
    <w:rsid w:val="00224933"/>
    <w:rsid w:val="00225B58"/>
    <w:rsid w:val="002327A1"/>
    <w:rsid w:val="002B0D2D"/>
    <w:rsid w:val="002F7A00"/>
    <w:rsid w:val="00305B52"/>
    <w:rsid w:val="00342223"/>
    <w:rsid w:val="003449C9"/>
    <w:rsid w:val="00364E43"/>
    <w:rsid w:val="00381C12"/>
    <w:rsid w:val="00385F56"/>
    <w:rsid w:val="00393BDB"/>
    <w:rsid w:val="003B7DE8"/>
    <w:rsid w:val="003C16BA"/>
    <w:rsid w:val="00425975"/>
    <w:rsid w:val="004C274F"/>
    <w:rsid w:val="004E17BC"/>
    <w:rsid w:val="004E70BE"/>
    <w:rsid w:val="004F22AB"/>
    <w:rsid w:val="00501FBB"/>
    <w:rsid w:val="00520DC9"/>
    <w:rsid w:val="00545BCE"/>
    <w:rsid w:val="00547B41"/>
    <w:rsid w:val="005533D9"/>
    <w:rsid w:val="0056193B"/>
    <w:rsid w:val="005677F4"/>
    <w:rsid w:val="00571EE3"/>
    <w:rsid w:val="00576586"/>
    <w:rsid w:val="005C2FBF"/>
    <w:rsid w:val="005D4D73"/>
    <w:rsid w:val="00604ACA"/>
    <w:rsid w:val="00607D26"/>
    <w:rsid w:val="00622CC9"/>
    <w:rsid w:val="006403AA"/>
    <w:rsid w:val="00640DB5"/>
    <w:rsid w:val="00683581"/>
    <w:rsid w:val="006878B3"/>
    <w:rsid w:val="006D3C42"/>
    <w:rsid w:val="006E347D"/>
    <w:rsid w:val="007249E4"/>
    <w:rsid w:val="007528AD"/>
    <w:rsid w:val="00777EC8"/>
    <w:rsid w:val="007E1751"/>
    <w:rsid w:val="007E470D"/>
    <w:rsid w:val="00853FA2"/>
    <w:rsid w:val="008964D4"/>
    <w:rsid w:val="008A5740"/>
    <w:rsid w:val="008A6CC8"/>
    <w:rsid w:val="008E1DAE"/>
    <w:rsid w:val="009576A9"/>
    <w:rsid w:val="00982517"/>
    <w:rsid w:val="009942EF"/>
    <w:rsid w:val="009A2190"/>
    <w:rsid w:val="009D4809"/>
    <w:rsid w:val="00A13357"/>
    <w:rsid w:val="00A20D11"/>
    <w:rsid w:val="00A23430"/>
    <w:rsid w:val="00A40A8B"/>
    <w:rsid w:val="00AB0BB4"/>
    <w:rsid w:val="00AC68D1"/>
    <w:rsid w:val="00B16248"/>
    <w:rsid w:val="00B55D17"/>
    <w:rsid w:val="00B7064C"/>
    <w:rsid w:val="00B97A53"/>
    <w:rsid w:val="00BA0AFA"/>
    <w:rsid w:val="00BB4BE9"/>
    <w:rsid w:val="00BC3F42"/>
    <w:rsid w:val="00BD7620"/>
    <w:rsid w:val="00C14802"/>
    <w:rsid w:val="00C36538"/>
    <w:rsid w:val="00C501AD"/>
    <w:rsid w:val="00CD2802"/>
    <w:rsid w:val="00CD3EE1"/>
    <w:rsid w:val="00CE5B98"/>
    <w:rsid w:val="00CE5DBB"/>
    <w:rsid w:val="00D04826"/>
    <w:rsid w:val="00D12721"/>
    <w:rsid w:val="00D12F09"/>
    <w:rsid w:val="00DA6955"/>
    <w:rsid w:val="00DD7582"/>
    <w:rsid w:val="00E42C36"/>
    <w:rsid w:val="00E63DAC"/>
    <w:rsid w:val="00E734D7"/>
    <w:rsid w:val="00E75335"/>
    <w:rsid w:val="00EE631D"/>
    <w:rsid w:val="00EF21E4"/>
    <w:rsid w:val="00F07231"/>
    <w:rsid w:val="00F1053F"/>
    <w:rsid w:val="00F30590"/>
    <w:rsid w:val="00F60250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F856C"/>
  <w15:docId w15:val="{ABB8C62F-7C48-4371-B66E-BCA74A34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53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7533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E753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75335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E75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45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964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96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64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4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3FA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A0A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eo.ri.gov/" TargetMode="External"/><Relationship Id="rId13" Type="http://schemas.openxmlformats.org/officeDocument/2006/relationships/hyperlink" Target="http://odeo.ri.gov/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ODEO.EOO@doa.ri.gov" TargetMode="External"/><Relationship Id="rId12" Type="http://schemas.openxmlformats.org/officeDocument/2006/relationships/hyperlink" Target="file:///\\ent-fs-vm002.enterprise.ri.gov\DOA-Purchases\Shared\purch_d.ata\3-TENTATIVE%20AWARD%20LETTER%20AND%20DOCUMENTS\dorinda.keene@doa.ri.gov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deo.ri.gov/documents/monthly-employment-utilization-report-form.xlsx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odeo.ri.gov/documents/odeo-eeo-certificate-of-compliance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odeo.ri.gov/documents/odeo-eeo-contract-compliance-report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FEA905B25D4ADCA21C1AD7184DC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EE526-38EF-4A35-858A-08F266145169}"/>
      </w:docPartPr>
      <w:docPartBody>
        <w:p w:rsidR="001E2417" w:rsidRDefault="00723CC2" w:rsidP="00723CC2">
          <w:pPr>
            <w:pStyle w:val="09FEA905B25D4ADCA21C1AD7184DCDF65"/>
          </w:pPr>
          <w:r w:rsidRPr="00E75335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3FFA98A76D514776B5FC64BFCCC1D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4939-8372-437D-9E45-D775CC117179}"/>
      </w:docPartPr>
      <w:docPartBody>
        <w:p w:rsidR="001E2417" w:rsidRDefault="00723CC2" w:rsidP="00723CC2">
          <w:pPr>
            <w:pStyle w:val="3FFA98A76D514776B5FC64BFCCC1DED65"/>
          </w:pPr>
          <w:r w:rsidRPr="00E75335">
            <w:rPr>
              <w:rStyle w:val="PlaceholderText"/>
              <w:rFonts w:ascii="Times New Roman" w:hAnsi="Times New Roman" w:cs="Times New Roman"/>
            </w:rPr>
            <w:t>Vendor Contact.</w:t>
          </w:r>
        </w:p>
      </w:docPartBody>
    </w:docPart>
    <w:docPart>
      <w:docPartPr>
        <w:name w:val="35D77FD3156C436789BC260A9006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F097-C546-40CA-B967-6EE0B090F75D}"/>
      </w:docPartPr>
      <w:docPartBody>
        <w:p w:rsidR="001E2417" w:rsidRDefault="00723CC2" w:rsidP="00723CC2">
          <w:pPr>
            <w:pStyle w:val="35D77FD3156C436789BC260A900658735"/>
          </w:pPr>
          <w:r w:rsidRPr="00E75335">
            <w:rPr>
              <w:rStyle w:val="PlaceholderText"/>
              <w:rFonts w:ascii="Times New Roman" w:hAnsi="Times New Roman" w:cs="Times New Roman"/>
            </w:rPr>
            <w:t>Vendor Company.</w:t>
          </w:r>
        </w:p>
      </w:docPartBody>
    </w:docPart>
    <w:docPart>
      <w:docPartPr>
        <w:name w:val="AD2D382AA03B4C93A408ECE8D8CFA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9A3C-7D41-446D-8CDE-B46704A82920}"/>
      </w:docPartPr>
      <w:docPartBody>
        <w:p w:rsidR="001E2417" w:rsidRDefault="00723CC2" w:rsidP="00723CC2">
          <w:pPr>
            <w:pStyle w:val="AD2D382AA03B4C93A408ECE8D8CFA88C5"/>
          </w:pPr>
          <w:r w:rsidRPr="00E75335">
            <w:rPr>
              <w:rStyle w:val="PlaceholderText"/>
              <w:rFonts w:ascii="Times New Roman" w:hAnsi="Times New Roman" w:cs="Times New Roman"/>
            </w:rPr>
            <w:t>Street (PO).</w:t>
          </w:r>
        </w:p>
      </w:docPartBody>
    </w:docPart>
    <w:docPart>
      <w:docPartPr>
        <w:name w:val="295500907A1B4F9E9859654B11754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2EF9-92FB-4627-9EAF-5EC82CF5E900}"/>
      </w:docPartPr>
      <w:docPartBody>
        <w:p w:rsidR="001E2417" w:rsidRDefault="00723CC2" w:rsidP="00723CC2">
          <w:pPr>
            <w:pStyle w:val="295500907A1B4F9E9859654B11754BBE5"/>
          </w:pPr>
          <w:r w:rsidRPr="00E75335">
            <w:rPr>
              <w:rStyle w:val="PlaceholderText"/>
              <w:rFonts w:ascii="Times New Roman" w:hAnsi="Times New Roman" w:cs="Times New Roman"/>
            </w:rPr>
            <w:t>City.</w:t>
          </w:r>
        </w:p>
      </w:docPartBody>
    </w:docPart>
    <w:docPart>
      <w:docPartPr>
        <w:name w:val="FCF732B095124DFE852FC42A27575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48E52-77E3-4A58-8EF1-294F0B6A71EC}"/>
      </w:docPartPr>
      <w:docPartBody>
        <w:p w:rsidR="001E2417" w:rsidRDefault="00723CC2" w:rsidP="00723CC2">
          <w:pPr>
            <w:pStyle w:val="FCF732B095124DFE852FC42A27575D225"/>
          </w:pPr>
          <w:r w:rsidRPr="00E75335">
            <w:rPr>
              <w:rStyle w:val="PlaceholderText"/>
              <w:rFonts w:ascii="Times New Roman" w:hAnsi="Times New Roman" w:cs="Times New Roman"/>
            </w:rPr>
            <w:t>State.</w:t>
          </w:r>
        </w:p>
      </w:docPartBody>
    </w:docPart>
    <w:docPart>
      <w:docPartPr>
        <w:name w:val="7078793F86C54DC58B5A812F1BACB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E90DC-0E75-4B3F-8C70-24CEF67E5EA2}"/>
      </w:docPartPr>
      <w:docPartBody>
        <w:p w:rsidR="001E2417" w:rsidRDefault="00723CC2" w:rsidP="00723CC2">
          <w:pPr>
            <w:pStyle w:val="7078793F86C54DC58B5A812F1BACBBD05"/>
          </w:pPr>
          <w:r w:rsidRPr="00E75335">
            <w:rPr>
              <w:rStyle w:val="PlaceholderText"/>
              <w:rFonts w:ascii="Times New Roman" w:hAnsi="Times New Roman" w:cs="Times New Roman"/>
            </w:rPr>
            <w:t>ZipCode.</w:t>
          </w:r>
        </w:p>
      </w:docPartBody>
    </w:docPart>
    <w:docPart>
      <w:docPartPr>
        <w:name w:val="A8497269EBCA4426BE369F11511F3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E81C-6CEB-46CC-B82D-B2CAAB9B65CF}"/>
      </w:docPartPr>
      <w:docPartBody>
        <w:p w:rsidR="001E2417" w:rsidRDefault="00723CC2" w:rsidP="00723CC2">
          <w:pPr>
            <w:pStyle w:val="A8497269EBCA4426BE369F11511F3FFF5"/>
          </w:pPr>
          <w:r w:rsidRPr="00E75335">
            <w:rPr>
              <w:rStyle w:val="PlaceholderText"/>
              <w:rFonts w:ascii="Times New Roman" w:hAnsi="Times New Roman" w:cs="Times New Roman"/>
            </w:rPr>
            <w:t>Solicitation NUMBER.</w:t>
          </w:r>
        </w:p>
      </w:docPartBody>
    </w:docPart>
    <w:docPart>
      <w:docPartPr>
        <w:name w:val="78BFDD8463EA48E59B94810245B0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8E77-313F-4BD7-B0B0-172704A40E4D}"/>
      </w:docPartPr>
      <w:docPartBody>
        <w:p w:rsidR="001E2417" w:rsidRDefault="00723CC2" w:rsidP="00723CC2">
          <w:pPr>
            <w:pStyle w:val="78BFDD8463EA48E59B94810245B0973F5"/>
          </w:pPr>
          <w:r w:rsidRPr="00E75335">
            <w:rPr>
              <w:rStyle w:val="PlaceholderText"/>
              <w:rFonts w:ascii="Times New Roman" w:hAnsi="Times New Roman" w:cs="Times New Roman"/>
            </w:rPr>
            <w:t>Solicitation TITLE.</w:t>
          </w:r>
        </w:p>
      </w:docPartBody>
    </w:docPart>
    <w:docPart>
      <w:docPartPr>
        <w:name w:val="9929AE0504674D30BDFB6644AB2A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36A40-E33A-4461-BDE9-463474A56F3D}"/>
      </w:docPartPr>
      <w:docPartBody>
        <w:p w:rsidR="001E2417" w:rsidRDefault="00723CC2" w:rsidP="00723CC2">
          <w:pPr>
            <w:pStyle w:val="9929AE0504674D30BDFB6644AB2ADDA95"/>
          </w:pPr>
          <w:r w:rsidRPr="00E75335">
            <w:rPr>
              <w:rStyle w:val="PlaceholderText"/>
              <w:rFonts w:ascii="Times New Roman" w:hAnsi="Times New Roman" w:cs="Times New Roman"/>
            </w:rPr>
            <w:t>Mr./Ms. Vendor Contact.</w:t>
          </w:r>
        </w:p>
      </w:docPartBody>
    </w:docPart>
    <w:docPart>
      <w:docPartPr>
        <w:name w:val="DD5A0C09F49F4709A4FD5F765675E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30A5D-197B-4761-AE5B-BBC90A8231E7}"/>
      </w:docPartPr>
      <w:docPartBody>
        <w:p w:rsidR="001E2417" w:rsidRDefault="00723CC2" w:rsidP="00723CC2">
          <w:pPr>
            <w:pStyle w:val="DD5A0C09F49F4709A4FD5F765675EAA65"/>
          </w:pPr>
          <w:r>
            <w:rPr>
              <w:rStyle w:val="PlaceholderText"/>
              <w:rFonts w:ascii="Times New Roman" w:hAnsi="Times New Roman" w:cs="Times New Roman"/>
            </w:rPr>
            <w:t>$D</w:t>
          </w:r>
          <w:r w:rsidRPr="00E75335">
            <w:rPr>
              <w:rStyle w:val="PlaceholderText"/>
              <w:rFonts w:ascii="Times New Roman" w:hAnsi="Times New Roman" w:cs="Times New Roman"/>
            </w:rPr>
            <w:t>ollar Amount of Contract</w:t>
          </w:r>
          <w:r>
            <w:rPr>
              <w:rStyle w:val="PlaceholderText"/>
              <w:rFonts w:ascii="Times New Roman" w:hAnsi="Times New Roman" w:cs="Times New Roman"/>
            </w:rPr>
            <w:t xml:space="preserve"> and/or description of goods/services may be inserted in this field.  </w:t>
          </w:r>
        </w:p>
      </w:docPartBody>
    </w:docPart>
    <w:docPart>
      <w:docPartPr>
        <w:name w:val="64482DB7ED114749802A86085640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1ECF-02FD-4CDC-8E2A-91649A3E044D}"/>
      </w:docPartPr>
      <w:docPartBody>
        <w:p w:rsidR="001E2417" w:rsidRDefault="00723CC2" w:rsidP="00723CC2">
          <w:pPr>
            <w:pStyle w:val="64482DB7ED114749802A86085640B37B5"/>
          </w:pPr>
          <w:r w:rsidRPr="00E75335">
            <w:rPr>
              <w:rStyle w:val="PlaceholderText"/>
              <w:rFonts w:ascii="Times New Roman" w:hAnsi="Times New Roman" w:cs="Times New Roman"/>
              <w:color w:val="FF0000"/>
            </w:rPr>
            <w:t>Purchasing agent or Deputy MUST approv</w:t>
          </w:r>
          <w:r>
            <w:rPr>
              <w:rStyle w:val="PlaceholderText"/>
              <w:rFonts w:ascii="Times New Roman" w:hAnsi="Times New Roman" w:cs="Times New Roman"/>
              <w:color w:val="FF0000"/>
            </w:rPr>
            <w:t>e</w:t>
          </w:r>
          <w:r w:rsidRPr="00E75335">
            <w:rPr>
              <w:rStyle w:val="PlaceholderText"/>
              <w:rFonts w:ascii="Times New Roman" w:hAnsi="Times New Roman" w:cs="Times New Roman"/>
              <w:color w:val="FF0000"/>
            </w:rPr>
            <w:t xml:space="preserve"> ANY Staff Deviation from 21 day requirement.</w:t>
          </w:r>
          <w:r w:rsidRPr="00E75335">
            <w:rPr>
              <w:rStyle w:val="PlaceholderText"/>
              <w:rFonts w:ascii="Times New Roman" w:hAnsi="Times New Roman" w:cs="Times New Roman"/>
            </w:rPr>
            <w:t xml:space="preserve">  Use Drop-Down for Calendar Date.</w:t>
          </w:r>
        </w:p>
      </w:docPartBody>
    </w:docPart>
    <w:docPart>
      <w:docPartPr>
        <w:name w:val="D67E40B36F4F4EF9BC73D575422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1587-A3BC-4DA6-B6D7-AC7466471CCC}"/>
      </w:docPartPr>
      <w:docPartBody>
        <w:p w:rsidR="001E2417" w:rsidRDefault="00723CC2" w:rsidP="00723CC2">
          <w:pPr>
            <w:pStyle w:val="D67E40B36F4F4EF9BC73D57542202E3A5"/>
          </w:pPr>
          <w:r w:rsidRPr="00E75335">
            <w:rPr>
              <w:rStyle w:val="PlaceholderText"/>
              <w:rFonts w:ascii="Times New Roman" w:hAnsi="Times New Roman" w:cs="Times New Roman"/>
            </w:rPr>
            <w:t>Purchases Staff Name</w:t>
          </w:r>
        </w:p>
      </w:docPartBody>
    </w:docPart>
    <w:docPart>
      <w:docPartPr>
        <w:name w:val="9EE2D2E1516D49808DCD3427D498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A73DB-91A9-434D-940A-DF53E5ACB39A}"/>
      </w:docPartPr>
      <w:docPartBody>
        <w:p w:rsidR="001E2417" w:rsidRDefault="00723CC2" w:rsidP="00723CC2">
          <w:pPr>
            <w:pStyle w:val="9EE2D2E1516D49808DCD3427D498DF055"/>
          </w:pPr>
          <w:r w:rsidRPr="00E75335">
            <w:rPr>
              <w:rStyle w:val="PlaceholderText"/>
              <w:rFonts w:ascii="Times New Roman" w:hAnsi="Times New Roman" w:cs="Times New Roman"/>
            </w:rPr>
            <w:t>Purchases Staff Email</w:t>
          </w:r>
        </w:p>
      </w:docPartBody>
    </w:docPart>
    <w:docPart>
      <w:docPartPr>
        <w:name w:val="CB32697B83774C768D4BC31F7E239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C81E-38DB-4AB5-BAAA-72DE8F9CE988}"/>
      </w:docPartPr>
      <w:docPartBody>
        <w:p w:rsidR="001E2417" w:rsidRDefault="00723CC2" w:rsidP="00723CC2">
          <w:pPr>
            <w:pStyle w:val="CB32697B83774C768D4BC31F7E2398BC5"/>
          </w:pPr>
          <w:r w:rsidRPr="00547B41">
            <w:rPr>
              <w:rStyle w:val="PlaceholderText"/>
              <w:rFonts w:ascii="Times New Roman" w:hAnsi="Times New Roman" w:cs="Times New Roman"/>
            </w:rPr>
            <w:t>Agency Contact Name</w:t>
          </w:r>
        </w:p>
      </w:docPartBody>
    </w:docPart>
    <w:docPart>
      <w:docPartPr>
        <w:name w:val="D542BB21CEDF4EACA58ECBB21DDBA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6F60A-86B3-438D-9334-933B6AF60721}"/>
      </w:docPartPr>
      <w:docPartBody>
        <w:p w:rsidR="001E2417" w:rsidRDefault="00723CC2" w:rsidP="00723CC2">
          <w:pPr>
            <w:pStyle w:val="D542BB21CEDF4EACA58ECBB21DDBA1065"/>
          </w:pPr>
          <w:r w:rsidRPr="00547B41">
            <w:rPr>
              <w:rStyle w:val="PlaceholderText"/>
              <w:rFonts w:ascii="Times New Roman" w:hAnsi="Times New Roman" w:cs="Times New Roman"/>
            </w:rPr>
            <w:t>Agency Telephone #</w:t>
          </w:r>
        </w:p>
      </w:docPartBody>
    </w:docPart>
    <w:docPart>
      <w:docPartPr>
        <w:name w:val="69AFF1BBD90845C39795407FC03DF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36E7-BB64-4E26-8DC0-2188731DF955}"/>
      </w:docPartPr>
      <w:docPartBody>
        <w:p w:rsidR="001E2417" w:rsidRDefault="00723CC2" w:rsidP="00723CC2">
          <w:pPr>
            <w:pStyle w:val="69AFF1BBD90845C39795407FC03DF3BE5"/>
          </w:pPr>
          <w:r w:rsidRPr="00547B41">
            <w:rPr>
              <w:rStyle w:val="PlaceholderText"/>
              <w:rFonts w:ascii="Times New Roman" w:hAnsi="Times New Roman" w:cs="Times New Roman"/>
            </w:rPr>
            <w:t>Agency Email</w:t>
          </w:r>
        </w:p>
      </w:docPartBody>
    </w:docPart>
    <w:docPart>
      <w:docPartPr>
        <w:name w:val="ECA301EBF39842B19E86490B5FCEC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98E74-8DB5-4AD2-B5D3-0A599E7690D5}"/>
      </w:docPartPr>
      <w:docPartBody>
        <w:p w:rsidR="001E2417" w:rsidRDefault="00723CC2" w:rsidP="00723CC2">
          <w:pPr>
            <w:pStyle w:val="ECA301EBF39842B19E86490B5FCEC4AC5"/>
          </w:pPr>
          <w:r w:rsidRPr="00E75335">
            <w:rPr>
              <w:rStyle w:val="PlaceholderText"/>
              <w:rFonts w:ascii="Times New Roman" w:hAnsi="Times New Roman" w:cs="Times New Roman"/>
            </w:rPr>
            <w:t>Buyer Name</w:t>
          </w:r>
        </w:p>
      </w:docPartBody>
    </w:docPart>
    <w:docPart>
      <w:docPartPr>
        <w:name w:val="7953ACE15DAA431F99BD52A5170EC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B3CB1-B49A-4A46-A02E-14D42C48D6F5}"/>
      </w:docPartPr>
      <w:docPartBody>
        <w:p w:rsidR="001E2417" w:rsidRDefault="00723CC2" w:rsidP="00723CC2">
          <w:pPr>
            <w:pStyle w:val="7953ACE15DAA431F99BD52A5170ECA525"/>
          </w:pPr>
          <w:r w:rsidRPr="00E75335">
            <w:rPr>
              <w:rStyle w:val="PlaceholderText"/>
              <w:rFonts w:ascii="Times New Roman" w:hAnsi="Times New Roman" w:cs="Times New Roman"/>
            </w:rPr>
            <w:t>Buyer Title</w:t>
          </w:r>
        </w:p>
      </w:docPartBody>
    </w:docPart>
    <w:docPart>
      <w:docPartPr>
        <w:name w:val="ADF0AFB277EB4F3D88DDCFB291AC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EB24F-2A54-4516-8AE9-611DB537192E}"/>
      </w:docPartPr>
      <w:docPartBody>
        <w:p w:rsidR="001E2417" w:rsidRDefault="00723CC2" w:rsidP="00723CC2">
          <w:pPr>
            <w:pStyle w:val="ADF0AFB277EB4F3D88DDCFB291ACB56C5"/>
          </w:pPr>
          <w:r w:rsidRPr="00E75335">
            <w:rPr>
              <w:rStyle w:val="PlaceholderText"/>
              <w:rFonts w:ascii="Times New Roman" w:hAnsi="Times New Roman" w:cs="Times New Roman"/>
            </w:rPr>
            <w:t>Agency or Other Contact</w:t>
          </w:r>
        </w:p>
      </w:docPartBody>
    </w:docPart>
    <w:docPart>
      <w:docPartPr>
        <w:name w:val="901156EE09EB4AAEBF458E397E745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55391-A1F3-41CC-9447-A1B33C3DF892}"/>
      </w:docPartPr>
      <w:docPartBody>
        <w:p w:rsidR="003C3D92" w:rsidRDefault="00723CC2" w:rsidP="00723CC2">
          <w:pPr>
            <w:pStyle w:val="901156EE09EB4AAEBF458E397E745CE45"/>
          </w:pPr>
          <w:r w:rsidRPr="00547B41">
            <w:rPr>
              <w:rStyle w:val="PlaceholderText"/>
            </w:rPr>
            <w:t>Vendor Name</w:t>
          </w:r>
        </w:p>
      </w:docPartBody>
    </w:docPart>
    <w:docPart>
      <w:docPartPr>
        <w:name w:val="4A4547C834904603B78E7E0C885D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7C45-A7B6-4FE3-B40B-A4E632524FEA}"/>
      </w:docPartPr>
      <w:docPartBody>
        <w:p w:rsidR="003C3D92" w:rsidRDefault="00723CC2" w:rsidP="00723CC2">
          <w:pPr>
            <w:pStyle w:val="4A4547C834904603B78E7E0C885D65334"/>
          </w:pPr>
          <w:r w:rsidRPr="00547B41">
            <w:rPr>
              <w:rStyle w:val="PlaceholderText"/>
            </w:rPr>
            <w:t>Vendor Name</w:t>
          </w:r>
        </w:p>
      </w:docPartBody>
    </w:docPart>
    <w:docPart>
      <w:docPartPr>
        <w:name w:val="E4554BFFDBD642BDBAB9DF9BF002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8E75-454E-4E6B-9A4D-D118F9C4A8A0}"/>
      </w:docPartPr>
      <w:docPartBody>
        <w:p w:rsidR="003C3D92" w:rsidRDefault="00723CC2" w:rsidP="00723CC2">
          <w:pPr>
            <w:pStyle w:val="E4554BFFDBD642BDBAB9DF9BF00229954"/>
          </w:pPr>
          <w:r w:rsidRPr="00547B41">
            <w:rPr>
              <w:rStyle w:val="PlaceholderText"/>
            </w:rPr>
            <w:t>Agency Name</w:t>
          </w:r>
        </w:p>
      </w:docPartBody>
    </w:docPart>
    <w:docPart>
      <w:docPartPr>
        <w:name w:val="8228026452704B62AD69A9E5D5EB0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C3F41-77E0-4ACA-A894-76DA666F5FE7}"/>
      </w:docPartPr>
      <w:docPartBody>
        <w:p w:rsidR="003C3D92" w:rsidRDefault="00723CC2" w:rsidP="00723CC2">
          <w:pPr>
            <w:pStyle w:val="8228026452704B62AD69A9E5D5EB003C3"/>
          </w:pPr>
          <w:r w:rsidRPr="00547B41">
            <w:rPr>
              <w:rStyle w:val="PlaceholderText"/>
            </w:rPr>
            <w:t>Agency Name</w:t>
          </w:r>
        </w:p>
      </w:docPartBody>
    </w:docPart>
    <w:docPart>
      <w:docPartPr>
        <w:name w:val="FB2A4E9D245B4FE0B1CA39D620448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FC484-A26A-4411-83B8-ABBCEB1B627B}"/>
      </w:docPartPr>
      <w:docPartBody>
        <w:p w:rsidR="003C3D92" w:rsidRDefault="00723CC2" w:rsidP="00723CC2">
          <w:pPr>
            <w:pStyle w:val="FB2A4E9D245B4FE0B1CA39D620448ECF1"/>
          </w:pPr>
          <w:r w:rsidRPr="00547B41">
            <w:rPr>
              <w:rStyle w:val="PlaceholderText"/>
            </w:rPr>
            <w:t>Specify insurance type and minimum coverage required</w:t>
          </w:r>
        </w:p>
      </w:docPartBody>
    </w:docPart>
    <w:docPart>
      <w:docPartPr>
        <w:name w:val="FBADC5ACD1D6475AAD6CCCA9A9A30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A93D6-B346-4898-98C6-63318B844DE7}"/>
      </w:docPartPr>
      <w:docPartBody>
        <w:p w:rsidR="003C3D92" w:rsidRDefault="00723CC2" w:rsidP="00723CC2">
          <w:pPr>
            <w:pStyle w:val="FBADC5ACD1D6475AAD6CCCA9A9A30D461"/>
          </w:pPr>
          <w:r w:rsidRPr="00E75335">
            <w:rPr>
              <w:rStyle w:val="PlaceholderText"/>
              <w:rFonts w:ascii="Times New Roman" w:hAnsi="Times New Roman" w:cs="Times New Roman"/>
            </w:rPr>
            <w:t>Vendor Emai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89"/>
    <w:rsid w:val="001B7189"/>
    <w:rsid w:val="001E2417"/>
    <w:rsid w:val="003C3D92"/>
    <w:rsid w:val="00723CC2"/>
    <w:rsid w:val="007B0F06"/>
    <w:rsid w:val="0094255F"/>
    <w:rsid w:val="009F331C"/>
    <w:rsid w:val="00CB6AB8"/>
    <w:rsid w:val="00F53E55"/>
    <w:rsid w:val="00F9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CC2"/>
    <w:rPr>
      <w:color w:val="808080"/>
    </w:rPr>
  </w:style>
  <w:style w:type="paragraph" w:customStyle="1" w:styleId="09FEA905B25D4ADCA21C1AD7184DCDF6">
    <w:name w:val="09FEA905B25D4ADCA21C1AD7184DCDF6"/>
  </w:style>
  <w:style w:type="paragraph" w:customStyle="1" w:styleId="3FFA98A76D514776B5FC64BFCCC1DED6">
    <w:name w:val="3FFA98A76D514776B5FC64BFCCC1DED6"/>
  </w:style>
  <w:style w:type="paragraph" w:customStyle="1" w:styleId="06CE03CF067943048D63BD808F368342">
    <w:name w:val="06CE03CF067943048D63BD808F368342"/>
  </w:style>
  <w:style w:type="paragraph" w:customStyle="1" w:styleId="35D77FD3156C436789BC260A90065873">
    <w:name w:val="35D77FD3156C436789BC260A90065873"/>
  </w:style>
  <w:style w:type="paragraph" w:customStyle="1" w:styleId="AD2D382AA03B4C93A408ECE8D8CFA88C">
    <w:name w:val="AD2D382AA03B4C93A408ECE8D8CFA88C"/>
  </w:style>
  <w:style w:type="paragraph" w:customStyle="1" w:styleId="295500907A1B4F9E9859654B11754BBE">
    <w:name w:val="295500907A1B4F9E9859654B11754BBE"/>
  </w:style>
  <w:style w:type="paragraph" w:customStyle="1" w:styleId="FCF732B095124DFE852FC42A27575D22">
    <w:name w:val="FCF732B095124DFE852FC42A27575D22"/>
  </w:style>
  <w:style w:type="paragraph" w:customStyle="1" w:styleId="7078793F86C54DC58B5A812F1BACBBD0">
    <w:name w:val="7078793F86C54DC58B5A812F1BACBBD0"/>
  </w:style>
  <w:style w:type="paragraph" w:customStyle="1" w:styleId="A8497269EBCA4426BE369F11511F3FFF">
    <w:name w:val="A8497269EBCA4426BE369F11511F3FFF"/>
  </w:style>
  <w:style w:type="paragraph" w:customStyle="1" w:styleId="78BFDD8463EA48E59B94810245B0973F">
    <w:name w:val="78BFDD8463EA48E59B94810245B0973F"/>
  </w:style>
  <w:style w:type="paragraph" w:customStyle="1" w:styleId="9929AE0504674D30BDFB6644AB2ADDA9">
    <w:name w:val="9929AE0504674D30BDFB6644AB2ADDA9"/>
  </w:style>
  <w:style w:type="paragraph" w:customStyle="1" w:styleId="DD5A0C09F49F4709A4FD5F765675EAA6">
    <w:name w:val="DD5A0C09F49F4709A4FD5F765675EAA6"/>
  </w:style>
  <w:style w:type="paragraph" w:customStyle="1" w:styleId="64482DB7ED114749802A86085640B37B">
    <w:name w:val="64482DB7ED114749802A86085640B37B"/>
  </w:style>
  <w:style w:type="paragraph" w:customStyle="1" w:styleId="D67E40B36F4F4EF9BC73D57542202E3A">
    <w:name w:val="D67E40B36F4F4EF9BC73D57542202E3A"/>
  </w:style>
  <w:style w:type="paragraph" w:customStyle="1" w:styleId="9EE2D2E1516D49808DCD3427D498DF05">
    <w:name w:val="9EE2D2E1516D49808DCD3427D498DF05"/>
  </w:style>
  <w:style w:type="paragraph" w:customStyle="1" w:styleId="CB32697B83774C768D4BC31F7E2398BC">
    <w:name w:val="CB32697B83774C768D4BC31F7E2398BC"/>
  </w:style>
  <w:style w:type="paragraph" w:customStyle="1" w:styleId="D542BB21CEDF4EACA58ECBB21DDBA106">
    <w:name w:val="D542BB21CEDF4EACA58ECBB21DDBA106"/>
  </w:style>
  <w:style w:type="paragraph" w:customStyle="1" w:styleId="69AFF1BBD90845C39795407FC03DF3BE">
    <w:name w:val="69AFF1BBD90845C39795407FC03DF3BE"/>
  </w:style>
  <w:style w:type="paragraph" w:customStyle="1" w:styleId="ECA301EBF39842B19E86490B5FCEC4AC">
    <w:name w:val="ECA301EBF39842B19E86490B5FCEC4AC"/>
  </w:style>
  <w:style w:type="paragraph" w:customStyle="1" w:styleId="7953ACE15DAA431F99BD52A5170ECA52">
    <w:name w:val="7953ACE15DAA431F99BD52A5170ECA52"/>
  </w:style>
  <w:style w:type="paragraph" w:customStyle="1" w:styleId="ADF0AFB277EB4F3D88DDCFB291ACB56C">
    <w:name w:val="ADF0AFB277EB4F3D88DDCFB291ACB56C"/>
  </w:style>
  <w:style w:type="paragraph" w:customStyle="1" w:styleId="901156EE09EB4AAEBF458E397E745CE4">
    <w:name w:val="901156EE09EB4AAEBF458E397E745CE4"/>
    <w:rsid w:val="00F53E55"/>
    <w:pPr>
      <w:spacing w:after="160" w:line="259" w:lineRule="auto"/>
    </w:pPr>
  </w:style>
  <w:style w:type="paragraph" w:customStyle="1" w:styleId="09FEA905B25D4ADCA21C1AD7184DCDF61">
    <w:name w:val="09FEA905B25D4ADCA21C1AD7184DCDF61"/>
    <w:rsid w:val="00F53E55"/>
    <w:rPr>
      <w:rFonts w:eastAsiaTheme="minorHAnsi"/>
    </w:rPr>
  </w:style>
  <w:style w:type="paragraph" w:customStyle="1" w:styleId="3FFA98A76D514776B5FC64BFCCC1DED61">
    <w:name w:val="3FFA98A76D514776B5FC64BFCCC1DED61"/>
    <w:rsid w:val="00F53E55"/>
    <w:rPr>
      <w:rFonts w:eastAsiaTheme="minorHAnsi"/>
    </w:rPr>
  </w:style>
  <w:style w:type="paragraph" w:customStyle="1" w:styleId="06CE03CF067943048D63BD808F3683421">
    <w:name w:val="06CE03CF067943048D63BD808F3683421"/>
    <w:rsid w:val="00F53E55"/>
    <w:rPr>
      <w:rFonts w:eastAsiaTheme="minorHAnsi"/>
    </w:rPr>
  </w:style>
  <w:style w:type="paragraph" w:customStyle="1" w:styleId="35D77FD3156C436789BC260A900658731">
    <w:name w:val="35D77FD3156C436789BC260A900658731"/>
    <w:rsid w:val="00F53E55"/>
    <w:rPr>
      <w:rFonts w:eastAsiaTheme="minorHAnsi"/>
    </w:rPr>
  </w:style>
  <w:style w:type="paragraph" w:customStyle="1" w:styleId="AD2D382AA03B4C93A408ECE8D8CFA88C1">
    <w:name w:val="AD2D382AA03B4C93A408ECE8D8CFA88C1"/>
    <w:rsid w:val="00F53E55"/>
    <w:rPr>
      <w:rFonts w:eastAsiaTheme="minorHAnsi"/>
    </w:rPr>
  </w:style>
  <w:style w:type="paragraph" w:customStyle="1" w:styleId="295500907A1B4F9E9859654B11754BBE1">
    <w:name w:val="295500907A1B4F9E9859654B11754BBE1"/>
    <w:rsid w:val="00F53E55"/>
    <w:rPr>
      <w:rFonts w:eastAsiaTheme="minorHAnsi"/>
    </w:rPr>
  </w:style>
  <w:style w:type="paragraph" w:customStyle="1" w:styleId="FCF732B095124DFE852FC42A27575D221">
    <w:name w:val="FCF732B095124DFE852FC42A27575D221"/>
    <w:rsid w:val="00F53E55"/>
    <w:rPr>
      <w:rFonts w:eastAsiaTheme="minorHAnsi"/>
    </w:rPr>
  </w:style>
  <w:style w:type="paragraph" w:customStyle="1" w:styleId="7078793F86C54DC58B5A812F1BACBBD01">
    <w:name w:val="7078793F86C54DC58B5A812F1BACBBD01"/>
    <w:rsid w:val="00F53E55"/>
    <w:rPr>
      <w:rFonts w:eastAsiaTheme="minorHAnsi"/>
    </w:rPr>
  </w:style>
  <w:style w:type="paragraph" w:customStyle="1" w:styleId="A8497269EBCA4426BE369F11511F3FFF1">
    <w:name w:val="A8497269EBCA4426BE369F11511F3FFF1"/>
    <w:rsid w:val="00F53E55"/>
    <w:rPr>
      <w:rFonts w:eastAsiaTheme="minorHAnsi"/>
    </w:rPr>
  </w:style>
  <w:style w:type="paragraph" w:customStyle="1" w:styleId="78BFDD8463EA48E59B94810245B0973F1">
    <w:name w:val="78BFDD8463EA48E59B94810245B0973F1"/>
    <w:rsid w:val="00F53E55"/>
    <w:rPr>
      <w:rFonts w:eastAsiaTheme="minorHAnsi"/>
    </w:rPr>
  </w:style>
  <w:style w:type="paragraph" w:customStyle="1" w:styleId="9929AE0504674D30BDFB6644AB2ADDA91">
    <w:name w:val="9929AE0504674D30BDFB6644AB2ADDA91"/>
    <w:rsid w:val="00F53E55"/>
    <w:rPr>
      <w:rFonts w:eastAsiaTheme="minorHAnsi"/>
    </w:rPr>
  </w:style>
  <w:style w:type="paragraph" w:customStyle="1" w:styleId="DD5A0C09F49F4709A4FD5F765675EAA61">
    <w:name w:val="DD5A0C09F49F4709A4FD5F765675EAA61"/>
    <w:rsid w:val="00F53E55"/>
    <w:rPr>
      <w:rFonts w:eastAsiaTheme="minorHAnsi"/>
    </w:rPr>
  </w:style>
  <w:style w:type="paragraph" w:customStyle="1" w:styleId="64482DB7ED114749802A86085640B37B1">
    <w:name w:val="64482DB7ED114749802A86085640B37B1"/>
    <w:rsid w:val="00F53E55"/>
    <w:rPr>
      <w:rFonts w:eastAsiaTheme="minorHAnsi"/>
    </w:rPr>
  </w:style>
  <w:style w:type="paragraph" w:customStyle="1" w:styleId="D67E40B36F4F4EF9BC73D57542202E3A1">
    <w:name w:val="D67E40B36F4F4EF9BC73D57542202E3A1"/>
    <w:rsid w:val="00F53E55"/>
    <w:rPr>
      <w:rFonts w:eastAsiaTheme="minorHAnsi"/>
    </w:rPr>
  </w:style>
  <w:style w:type="paragraph" w:customStyle="1" w:styleId="9EE2D2E1516D49808DCD3427D498DF051">
    <w:name w:val="9EE2D2E1516D49808DCD3427D498DF051"/>
    <w:rsid w:val="00F53E55"/>
    <w:rPr>
      <w:rFonts w:eastAsiaTheme="minorHAnsi"/>
    </w:rPr>
  </w:style>
  <w:style w:type="paragraph" w:customStyle="1" w:styleId="4A4547C834904603B78E7E0C885D6533">
    <w:name w:val="4A4547C834904603B78E7E0C885D6533"/>
    <w:rsid w:val="00F53E55"/>
    <w:rPr>
      <w:rFonts w:eastAsiaTheme="minorHAnsi"/>
    </w:rPr>
  </w:style>
  <w:style w:type="paragraph" w:customStyle="1" w:styleId="901156EE09EB4AAEBF458E397E745CE41">
    <w:name w:val="901156EE09EB4AAEBF458E397E745CE41"/>
    <w:rsid w:val="00F53E55"/>
    <w:rPr>
      <w:rFonts w:eastAsiaTheme="minorHAnsi"/>
    </w:rPr>
  </w:style>
  <w:style w:type="paragraph" w:customStyle="1" w:styleId="CB32697B83774C768D4BC31F7E2398BC1">
    <w:name w:val="CB32697B83774C768D4BC31F7E2398BC1"/>
    <w:rsid w:val="00F53E55"/>
    <w:rPr>
      <w:rFonts w:eastAsiaTheme="minorHAnsi"/>
    </w:rPr>
  </w:style>
  <w:style w:type="paragraph" w:customStyle="1" w:styleId="D542BB21CEDF4EACA58ECBB21DDBA1061">
    <w:name w:val="D542BB21CEDF4EACA58ECBB21DDBA1061"/>
    <w:rsid w:val="00F53E55"/>
    <w:rPr>
      <w:rFonts w:eastAsiaTheme="minorHAnsi"/>
    </w:rPr>
  </w:style>
  <w:style w:type="paragraph" w:customStyle="1" w:styleId="69AFF1BBD90845C39795407FC03DF3BE1">
    <w:name w:val="69AFF1BBD90845C39795407FC03DF3BE1"/>
    <w:rsid w:val="00F53E55"/>
    <w:rPr>
      <w:rFonts w:eastAsiaTheme="minorHAnsi"/>
    </w:rPr>
  </w:style>
  <w:style w:type="paragraph" w:customStyle="1" w:styleId="ECA301EBF39842B19E86490B5FCEC4AC1">
    <w:name w:val="ECA301EBF39842B19E86490B5FCEC4AC1"/>
    <w:rsid w:val="00F53E55"/>
    <w:rPr>
      <w:rFonts w:eastAsiaTheme="minorHAnsi"/>
    </w:rPr>
  </w:style>
  <w:style w:type="paragraph" w:customStyle="1" w:styleId="7953ACE15DAA431F99BD52A5170ECA521">
    <w:name w:val="7953ACE15DAA431F99BD52A5170ECA521"/>
    <w:rsid w:val="00F53E55"/>
    <w:rPr>
      <w:rFonts w:eastAsiaTheme="minorHAnsi"/>
    </w:rPr>
  </w:style>
  <w:style w:type="paragraph" w:customStyle="1" w:styleId="ADF0AFB277EB4F3D88DDCFB291ACB56C1">
    <w:name w:val="ADF0AFB277EB4F3D88DDCFB291ACB56C1"/>
    <w:rsid w:val="00F53E55"/>
    <w:rPr>
      <w:rFonts w:eastAsiaTheme="minorHAnsi"/>
    </w:rPr>
  </w:style>
  <w:style w:type="paragraph" w:customStyle="1" w:styleId="E4554BFFDBD642BDBAB9DF9BF0022995">
    <w:name w:val="E4554BFFDBD642BDBAB9DF9BF0022995"/>
    <w:rsid w:val="00F53E55"/>
    <w:pPr>
      <w:spacing w:after="160" w:line="259" w:lineRule="auto"/>
    </w:pPr>
  </w:style>
  <w:style w:type="paragraph" w:customStyle="1" w:styleId="09FEA905B25D4ADCA21C1AD7184DCDF62">
    <w:name w:val="09FEA905B25D4ADCA21C1AD7184DCDF62"/>
    <w:rsid w:val="00F53E55"/>
    <w:rPr>
      <w:rFonts w:eastAsiaTheme="minorHAnsi"/>
    </w:rPr>
  </w:style>
  <w:style w:type="paragraph" w:customStyle="1" w:styleId="3FFA98A76D514776B5FC64BFCCC1DED62">
    <w:name w:val="3FFA98A76D514776B5FC64BFCCC1DED62"/>
    <w:rsid w:val="00F53E55"/>
    <w:rPr>
      <w:rFonts w:eastAsiaTheme="minorHAnsi"/>
    </w:rPr>
  </w:style>
  <w:style w:type="paragraph" w:customStyle="1" w:styleId="06CE03CF067943048D63BD808F3683422">
    <w:name w:val="06CE03CF067943048D63BD808F3683422"/>
    <w:rsid w:val="00F53E55"/>
    <w:rPr>
      <w:rFonts w:eastAsiaTheme="minorHAnsi"/>
    </w:rPr>
  </w:style>
  <w:style w:type="paragraph" w:customStyle="1" w:styleId="35D77FD3156C436789BC260A900658732">
    <w:name w:val="35D77FD3156C436789BC260A900658732"/>
    <w:rsid w:val="00F53E55"/>
    <w:rPr>
      <w:rFonts w:eastAsiaTheme="minorHAnsi"/>
    </w:rPr>
  </w:style>
  <w:style w:type="paragraph" w:customStyle="1" w:styleId="AD2D382AA03B4C93A408ECE8D8CFA88C2">
    <w:name w:val="AD2D382AA03B4C93A408ECE8D8CFA88C2"/>
    <w:rsid w:val="00F53E55"/>
    <w:rPr>
      <w:rFonts w:eastAsiaTheme="minorHAnsi"/>
    </w:rPr>
  </w:style>
  <w:style w:type="paragraph" w:customStyle="1" w:styleId="295500907A1B4F9E9859654B11754BBE2">
    <w:name w:val="295500907A1B4F9E9859654B11754BBE2"/>
    <w:rsid w:val="00F53E55"/>
    <w:rPr>
      <w:rFonts w:eastAsiaTheme="minorHAnsi"/>
    </w:rPr>
  </w:style>
  <w:style w:type="paragraph" w:customStyle="1" w:styleId="FCF732B095124DFE852FC42A27575D222">
    <w:name w:val="FCF732B095124DFE852FC42A27575D222"/>
    <w:rsid w:val="00F53E55"/>
    <w:rPr>
      <w:rFonts w:eastAsiaTheme="minorHAnsi"/>
    </w:rPr>
  </w:style>
  <w:style w:type="paragraph" w:customStyle="1" w:styleId="7078793F86C54DC58B5A812F1BACBBD02">
    <w:name w:val="7078793F86C54DC58B5A812F1BACBBD02"/>
    <w:rsid w:val="00F53E55"/>
    <w:rPr>
      <w:rFonts w:eastAsiaTheme="minorHAnsi"/>
    </w:rPr>
  </w:style>
  <w:style w:type="paragraph" w:customStyle="1" w:styleId="A8497269EBCA4426BE369F11511F3FFF2">
    <w:name w:val="A8497269EBCA4426BE369F11511F3FFF2"/>
    <w:rsid w:val="00F53E55"/>
    <w:rPr>
      <w:rFonts w:eastAsiaTheme="minorHAnsi"/>
    </w:rPr>
  </w:style>
  <w:style w:type="paragraph" w:customStyle="1" w:styleId="78BFDD8463EA48E59B94810245B0973F2">
    <w:name w:val="78BFDD8463EA48E59B94810245B0973F2"/>
    <w:rsid w:val="00F53E55"/>
    <w:rPr>
      <w:rFonts w:eastAsiaTheme="minorHAnsi"/>
    </w:rPr>
  </w:style>
  <w:style w:type="paragraph" w:customStyle="1" w:styleId="9929AE0504674D30BDFB6644AB2ADDA92">
    <w:name w:val="9929AE0504674D30BDFB6644AB2ADDA92"/>
    <w:rsid w:val="00F53E55"/>
    <w:rPr>
      <w:rFonts w:eastAsiaTheme="minorHAnsi"/>
    </w:rPr>
  </w:style>
  <w:style w:type="paragraph" w:customStyle="1" w:styleId="DD5A0C09F49F4709A4FD5F765675EAA62">
    <w:name w:val="DD5A0C09F49F4709A4FD5F765675EAA62"/>
    <w:rsid w:val="00F53E55"/>
    <w:rPr>
      <w:rFonts w:eastAsiaTheme="minorHAnsi"/>
    </w:rPr>
  </w:style>
  <w:style w:type="paragraph" w:customStyle="1" w:styleId="64482DB7ED114749802A86085640B37B2">
    <w:name w:val="64482DB7ED114749802A86085640B37B2"/>
    <w:rsid w:val="00F53E55"/>
    <w:rPr>
      <w:rFonts w:eastAsiaTheme="minorHAnsi"/>
    </w:rPr>
  </w:style>
  <w:style w:type="paragraph" w:customStyle="1" w:styleId="D67E40B36F4F4EF9BC73D57542202E3A2">
    <w:name w:val="D67E40B36F4F4EF9BC73D57542202E3A2"/>
    <w:rsid w:val="00F53E55"/>
    <w:rPr>
      <w:rFonts w:eastAsiaTheme="minorHAnsi"/>
    </w:rPr>
  </w:style>
  <w:style w:type="paragraph" w:customStyle="1" w:styleId="9EE2D2E1516D49808DCD3427D498DF052">
    <w:name w:val="9EE2D2E1516D49808DCD3427D498DF052"/>
    <w:rsid w:val="00F53E55"/>
    <w:rPr>
      <w:rFonts w:eastAsiaTheme="minorHAnsi"/>
    </w:rPr>
  </w:style>
  <w:style w:type="paragraph" w:customStyle="1" w:styleId="4A4547C834904603B78E7E0C885D65331">
    <w:name w:val="4A4547C834904603B78E7E0C885D65331"/>
    <w:rsid w:val="00F53E55"/>
    <w:rPr>
      <w:rFonts w:eastAsiaTheme="minorHAnsi"/>
    </w:rPr>
  </w:style>
  <w:style w:type="paragraph" w:customStyle="1" w:styleId="8228026452704B62AD69A9E5D5EB003C">
    <w:name w:val="8228026452704B62AD69A9E5D5EB003C"/>
    <w:rsid w:val="00F53E55"/>
    <w:rPr>
      <w:rFonts w:eastAsiaTheme="minorHAnsi"/>
    </w:rPr>
  </w:style>
  <w:style w:type="paragraph" w:customStyle="1" w:styleId="901156EE09EB4AAEBF458E397E745CE42">
    <w:name w:val="901156EE09EB4AAEBF458E397E745CE42"/>
    <w:rsid w:val="00F53E55"/>
    <w:rPr>
      <w:rFonts w:eastAsiaTheme="minorHAnsi"/>
    </w:rPr>
  </w:style>
  <w:style w:type="paragraph" w:customStyle="1" w:styleId="E4554BFFDBD642BDBAB9DF9BF00229951">
    <w:name w:val="E4554BFFDBD642BDBAB9DF9BF00229951"/>
    <w:rsid w:val="00F53E55"/>
    <w:rPr>
      <w:rFonts w:eastAsiaTheme="minorHAnsi"/>
    </w:rPr>
  </w:style>
  <w:style w:type="paragraph" w:customStyle="1" w:styleId="CB32697B83774C768D4BC31F7E2398BC2">
    <w:name w:val="CB32697B83774C768D4BC31F7E2398BC2"/>
    <w:rsid w:val="00F53E55"/>
    <w:rPr>
      <w:rFonts w:eastAsiaTheme="minorHAnsi"/>
    </w:rPr>
  </w:style>
  <w:style w:type="paragraph" w:customStyle="1" w:styleId="D542BB21CEDF4EACA58ECBB21DDBA1062">
    <w:name w:val="D542BB21CEDF4EACA58ECBB21DDBA1062"/>
    <w:rsid w:val="00F53E55"/>
    <w:rPr>
      <w:rFonts w:eastAsiaTheme="minorHAnsi"/>
    </w:rPr>
  </w:style>
  <w:style w:type="paragraph" w:customStyle="1" w:styleId="69AFF1BBD90845C39795407FC03DF3BE2">
    <w:name w:val="69AFF1BBD90845C39795407FC03DF3BE2"/>
    <w:rsid w:val="00F53E55"/>
    <w:rPr>
      <w:rFonts w:eastAsiaTheme="minorHAnsi"/>
    </w:rPr>
  </w:style>
  <w:style w:type="paragraph" w:customStyle="1" w:styleId="ECA301EBF39842B19E86490B5FCEC4AC2">
    <w:name w:val="ECA301EBF39842B19E86490B5FCEC4AC2"/>
    <w:rsid w:val="00F53E55"/>
    <w:rPr>
      <w:rFonts w:eastAsiaTheme="minorHAnsi"/>
    </w:rPr>
  </w:style>
  <w:style w:type="paragraph" w:customStyle="1" w:styleId="7953ACE15DAA431F99BD52A5170ECA522">
    <w:name w:val="7953ACE15DAA431F99BD52A5170ECA522"/>
    <w:rsid w:val="00F53E55"/>
    <w:rPr>
      <w:rFonts w:eastAsiaTheme="minorHAnsi"/>
    </w:rPr>
  </w:style>
  <w:style w:type="paragraph" w:customStyle="1" w:styleId="ADF0AFB277EB4F3D88DDCFB291ACB56C2">
    <w:name w:val="ADF0AFB277EB4F3D88DDCFB291ACB56C2"/>
    <w:rsid w:val="00F53E55"/>
    <w:rPr>
      <w:rFonts w:eastAsiaTheme="minorHAnsi"/>
    </w:rPr>
  </w:style>
  <w:style w:type="paragraph" w:customStyle="1" w:styleId="09FEA905B25D4ADCA21C1AD7184DCDF63">
    <w:name w:val="09FEA905B25D4ADCA21C1AD7184DCDF63"/>
    <w:rsid w:val="00F53E55"/>
    <w:rPr>
      <w:rFonts w:eastAsiaTheme="minorHAnsi"/>
    </w:rPr>
  </w:style>
  <w:style w:type="paragraph" w:customStyle="1" w:styleId="3FFA98A76D514776B5FC64BFCCC1DED63">
    <w:name w:val="3FFA98A76D514776B5FC64BFCCC1DED63"/>
    <w:rsid w:val="00F53E55"/>
    <w:rPr>
      <w:rFonts w:eastAsiaTheme="minorHAnsi"/>
    </w:rPr>
  </w:style>
  <w:style w:type="paragraph" w:customStyle="1" w:styleId="06CE03CF067943048D63BD808F3683423">
    <w:name w:val="06CE03CF067943048D63BD808F3683423"/>
    <w:rsid w:val="00F53E55"/>
    <w:rPr>
      <w:rFonts w:eastAsiaTheme="minorHAnsi"/>
    </w:rPr>
  </w:style>
  <w:style w:type="paragraph" w:customStyle="1" w:styleId="35D77FD3156C436789BC260A900658733">
    <w:name w:val="35D77FD3156C436789BC260A900658733"/>
    <w:rsid w:val="00F53E55"/>
    <w:rPr>
      <w:rFonts w:eastAsiaTheme="minorHAnsi"/>
    </w:rPr>
  </w:style>
  <w:style w:type="paragraph" w:customStyle="1" w:styleId="AD2D382AA03B4C93A408ECE8D8CFA88C3">
    <w:name w:val="AD2D382AA03B4C93A408ECE8D8CFA88C3"/>
    <w:rsid w:val="00F53E55"/>
    <w:rPr>
      <w:rFonts w:eastAsiaTheme="minorHAnsi"/>
    </w:rPr>
  </w:style>
  <w:style w:type="paragraph" w:customStyle="1" w:styleId="295500907A1B4F9E9859654B11754BBE3">
    <w:name w:val="295500907A1B4F9E9859654B11754BBE3"/>
    <w:rsid w:val="00F53E55"/>
    <w:rPr>
      <w:rFonts w:eastAsiaTheme="minorHAnsi"/>
    </w:rPr>
  </w:style>
  <w:style w:type="paragraph" w:customStyle="1" w:styleId="FCF732B095124DFE852FC42A27575D223">
    <w:name w:val="FCF732B095124DFE852FC42A27575D223"/>
    <w:rsid w:val="00F53E55"/>
    <w:rPr>
      <w:rFonts w:eastAsiaTheme="minorHAnsi"/>
    </w:rPr>
  </w:style>
  <w:style w:type="paragraph" w:customStyle="1" w:styleId="7078793F86C54DC58B5A812F1BACBBD03">
    <w:name w:val="7078793F86C54DC58B5A812F1BACBBD03"/>
    <w:rsid w:val="00F53E55"/>
    <w:rPr>
      <w:rFonts w:eastAsiaTheme="minorHAnsi"/>
    </w:rPr>
  </w:style>
  <w:style w:type="paragraph" w:customStyle="1" w:styleId="A8497269EBCA4426BE369F11511F3FFF3">
    <w:name w:val="A8497269EBCA4426BE369F11511F3FFF3"/>
    <w:rsid w:val="00F53E55"/>
    <w:rPr>
      <w:rFonts w:eastAsiaTheme="minorHAnsi"/>
    </w:rPr>
  </w:style>
  <w:style w:type="paragraph" w:customStyle="1" w:styleId="78BFDD8463EA48E59B94810245B0973F3">
    <w:name w:val="78BFDD8463EA48E59B94810245B0973F3"/>
    <w:rsid w:val="00F53E55"/>
    <w:rPr>
      <w:rFonts w:eastAsiaTheme="minorHAnsi"/>
    </w:rPr>
  </w:style>
  <w:style w:type="paragraph" w:customStyle="1" w:styleId="9929AE0504674D30BDFB6644AB2ADDA93">
    <w:name w:val="9929AE0504674D30BDFB6644AB2ADDA93"/>
    <w:rsid w:val="00F53E55"/>
    <w:rPr>
      <w:rFonts w:eastAsiaTheme="minorHAnsi"/>
    </w:rPr>
  </w:style>
  <w:style w:type="paragraph" w:customStyle="1" w:styleId="DD5A0C09F49F4709A4FD5F765675EAA63">
    <w:name w:val="DD5A0C09F49F4709A4FD5F765675EAA63"/>
    <w:rsid w:val="00F53E55"/>
    <w:rPr>
      <w:rFonts w:eastAsiaTheme="minorHAnsi"/>
    </w:rPr>
  </w:style>
  <w:style w:type="paragraph" w:customStyle="1" w:styleId="64482DB7ED114749802A86085640B37B3">
    <w:name w:val="64482DB7ED114749802A86085640B37B3"/>
    <w:rsid w:val="00F53E55"/>
    <w:rPr>
      <w:rFonts w:eastAsiaTheme="minorHAnsi"/>
    </w:rPr>
  </w:style>
  <w:style w:type="paragraph" w:customStyle="1" w:styleId="D67E40B36F4F4EF9BC73D57542202E3A3">
    <w:name w:val="D67E40B36F4F4EF9BC73D57542202E3A3"/>
    <w:rsid w:val="00F53E55"/>
    <w:rPr>
      <w:rFonts w:eastAsiaTheme="minorHAnsi"/>
    </w:rPr>
  </w:style>
  <w:style w:type="paragraph" w:customStyle="1" w:styleId="9EE2D2E1516D49808DCD3427D498DF053">
    <w:name w:val="9EE2D2E1516D49808DCD3427D498DF053"/>
    <w:rsid w:val="00F53E55"/>
    <w:rPr>
      <w:rFonts w:eastAsiaTheme="minorHAnsi"/>
    </w:rPr>
  </w:style>
  <w:style w:type="paragraph" w:customStyle="1" w:styleId="4A4547C834904603B78E7E0C885D65332">
    <w:name w:val="4A4547C834904603B78E7E0C885D65332"/>
    <w:rsid w:val="00F53E55"/>
    <w:rPr>
      <w:rFonts w:eastAsiaTheme="minorHAnsi"/>
    </w:rPr>
  </w:style>
  <w:style w:type="paragraph" w:customStyle="1" w:styleId="8228026452704B62AD69A9E5D5EB003C1">
    <w:name w:val="8228026452704B62AD69A9E5D5EB003C1"/>
    <w:rsid w:val="00F53E55"/>
    <w:rPr>
      <w:rFonts w:eastAsiaTheme="minorHAnsi"/>
    </w:rPr>
  </w:style>
  <w:style w:type="paragraph" w:customStyle="1" w:styleId="901156EE09EB4AAEBF458E397E745CE43">
    <w:name w:val="901156EE09EB4AAEBF458E397E745CE43"/>
    <w:rsid w:val="00F53E55"/>
    <w:rPr>
      <w:rFonts w:eastAsiaTheme="minorHAnsi"/>
    </w:rPr>
  </w:style>
  <w:style w:type="paragraph" w:customStyle="1" w:styleId="E4554BFFDBD642BDBAB9DF9BF00229952">
    <w:name w:val="E4554BFFDBD642BDBAB9DF9BF00229952"/>
    <w:rsid w:val="00F53E55"/>
    <w:rPr>
      <w:rFonts w:eastAsiaTheme="minorHAnsi"/>
    </w:rPr>
  </w:style>
  <w:style w:type="paragraph" w:customStyle="1" w:styleId="CB32697B83774C768D4BC31F7E2398BC3">
    <w:name w:val="CB32697B83774C768D4BC31F7E2398BC3"/>
    <w:rsid w:val="00F53E55"/>
    <w:rPr>
      <w:rFonts w:eastAsiaTheme="minorHAnsi"/>
    </w:rPr>
  </w:style>
  <w:style w:type="paragraph" w:customStyle="1" w:styleId="D542BB21CEDF4EACA58ECBB21DDBA1063">
    <w:name w:val="D542BB21CEDF4EACA58ECBB21DDBA1063"/>
    <w:rsid w:val="00F53E55"/>
    <w:rPr>
      <w:rFonts w:eastAsiaTheme="minorHAnsi"/>
    </w:rPr>
  </w:style>
  <w:style w:type="paragraph" w:customStyle="1" w:styleId="69AFF1BBD90845C39795407FC03DF3BE3">
    <w:name w:val="69AFF1BBD90845C39795407FC03DF3BE3"/>
    <w:rsid w:val="00F53E55"/>
    <w:rPr>
      <w:rFonts w:eastAsiaTheme="minorHAnsi"/>
    </w:rPr>
  </w:style>
  <w:style w:type="paragraph" w:customStyle="1" w:styleId="ECA301EBF39842B19E86490B5FCEC4AC3">
    <w:name w:val="ECA301EBF39842B19E86490B5FCEC4AC3"/>
    <w:rsid w:val="00F53E55"/>
    <w:rPr>
      <w:rFonts w:eastAsiaTheme="minorHAnsi"/>
    </w:rPr>
  </w:style>
  <w:style w:type="paragraph" w:customStyle="1" w:styleId="7953ACE15DAA431F99BD52A5170ECA523">
    <w:name w:val="7953ACE15DAA431F99BD52A5170ECA523"/>
    <w:rsid w:val="00F53E55"/>
    <w:rPr>
      <w:rFonts w:eastAsiaTheme="minorHAnsi"/>
    </w:rPr>
  </w:style>
  <w:style w:type="paragraph" w:customStyle="1" w:styleId="ADF0AFB277EB4F3D88DDCFB291ACB56C3">
    <w:name w:val="ADF0AFB277EB4F3D88DDCFB291ACB56C3"/>
    <w:rsid w:val="00F53E55"/>
    <w:rPr>
      <w:rFonts w:eastAsiaTheme="minorHAnsi"/>
    </w:rPr>
  </w:style>
  <w:style w:type="paragraph" w:customStyle="1" w:styleId="09FEA905B25D4ADCA21C1AD7184DCDF64">
    <w:name w:val="09FEA905B25D4ADCA21C1AD7184DCDF64"/>
    <w:rsid w:val="00F53E55"/>
    <w:rPr>
      <w:rFonts w:eastAsiaTheme="minorHAnsi"/>
    </w:rPr>
  </w:style>
  <w:style w:type="paragraph" w:customStyle="1" w:styleId="3FFA98A76D514776B5FC64BFCCC1DED64">
    <w:name w:val="3FFA98A76D514776B5FC64BFCCC1DED64"/>
    <w:rsid w:val="00F53E55"/>
    <w:rPr>
      <w:rFonts w:eastAsiaTheme="minorHAnsi"/>
    </w:rPr>
  </w:style>
  <w:style w:type="paragraph" w:customStyle="1" w:styleId="06CE03CF067943048D63BD808F3683424">
    <w:name w:val="06CE03CF067943048D63BD808F3683424"/>
    <w:rsid w:val="00F53E55"/>
    <w:rPr>
      <w:rFonts w:eastAsiaTheme="minorHAnsi"/>
    </w:rPr>
  </w:style>
  <w:style w:type="paragraph" w:customStyle="1" w:styleId="35D77FD3156C436789BC260A900658734">
    <w:name w:val="35D77FD3156C436789BC260A900658734"/>
    <w:rsid w:val="00F53E55"/>
    <w:rPr>
      <w:rFonts w:eastAsiaTheme="minorHAnsi"/>
    </w:rPr>
  </w:style>
  <w:style w:type="paragraph" w:customStyle="1" w:styleId="AD2D382AA03B4C93A408ECE8D8CFA88C4">
    <w:name w:val="AD2D382AA03B4C93A408ECE8D8CFA88C4"/>
    <w:rsid w:val="00F53E55"/>
    <w:rPr>
      <w:rFonts w:eastAsiaTheme="minorHAnsi"/>
    </w:rPr>
  </w:style>
  <w:style w:type="paragraph" w:customStyle="1" w:styleId="295500907A1B4F9E9859654B11754BBE4">
    <w:name w:val="295500907A1B4F9E9859654B11754BBE4"/>
    <w:rsid w:val="00F53E55"/>
    <w:rPr>
      <w:rFonts w:eastAsiaTheme="minorHAnsi"/>
    </w:rPr>
  </w:style>
  <w:style w:type="paragraph" w:customStyle="1" w:styleId="FCF732B095124DFE852FC42A27575D224">
    <w:name w:val="FCF732B095124DFE852FC42A27575D224"/>
    <w:rsid w:val="00F53E55"/>
    <w:rPr>
      <w:rFonts w:eastAsiaTheme="minorHAnsi"/>
    </w:rPr>
  </w:style>
  <w:style w:type="paragraph" w:customStyle="1" w:styleId="7078793F86C54DC58B5A812F1BACBBD04">
    <w:name w:val="7078793F86C54DC58B5A812F1BACBBD04"/>
    <w:rsid w:val="00F53E55"/>
    <w:rPr>
      <w:rFonts w:eastAsiaTheme="minorHAnsi"/>
    </w:rPr>
  </w:style>
  <w:style w:type="paragraph" w:customStyle="1" w:styleId="A8497269EBCA4426BE369F11511F3FFF4">
    <w:name w:val="A8497269EBCA4426BE369F11511F3FFF4"/>
    <w:rsid w:val="00F53E55"/>
    <w:rPr>
      <w:rFonts w:eastAsiaTheme="minorHAnsi"/>
    </w:rPr>
  </w:style>
  <w:style w:type="paragraph" w:customStyle="1" w:styleId="78BFDD8463EA48E59B94810245B0973F4">
    <w:name w:val="78BFDD8463EA48E59B94810245B0973F4"/>
    <w:rsid w:val="00F53E55"/>
    <w:rPr>
      <w:rFonts w:eastAsiaTheme="minorHAnsi"/>
    </w:rPr>
  </w:style>
  <w:style w:type="paragraph" w:customStyle="1" w:styleId="9929AE0504674D30BDFB6644AB2ADDA94">
    <w:name w:val="9929AE0504674D30BDFB6644AB2ADDA94"/>
    <w:rsid w:val="00F53E55"/>
    <w:rPr>
      <w:rFonts w:eastAsiaTheme="minorHAnsi"/>
    </w:rPr>
  </w:style>
  <w:style w:type="paragraph" w:customStyle="1" w:styleId="DD5A0C09F49F4709A4FD5F765675EAA64">
    <w:name w:val="DD5A0C09F49F4709A4FD5F765675EAA64"/>
    <w:rsid w:val="00F53E55"/>
    <w:rPr>
      <w:rFonts w:eastAsiaTheme="minorHAnsi"/>
    </w:rPr>
  </w:style>
  <w:style w:type="paragraph" w:customStyle="1" w:styleId="64482DB7ED114749802A86085640B37B4">
    <w:name w:val="64482DB7ED114749802A86085640B37B4"/>
    <w:rsid w:val="00F53E55"/>
    <w:rPr>
      <w:rFonts w:eastAsiaTheme="minorHAnsi"/>
    </w:rPr>
  </w:style>
  <w:style w:type="paragraph" w:customStyle="1" w:styleId="D67E40B36F4F4EF9BC73D57542202E3A4">
    <w:name w:val="D67E40B36F4F4EF9BC73D57542202E3A4"/>
    <w:rsid w:val="00F53E55"/>
    <w:rPr>
      <w:rFonts w:eastAsiaTheme="minorHAnsi"/>
    </w:rPr>
  </w:style>
  <w:style w:type="paragraph" w:customStyle="1" w:styleId="9EE2D2E1516D49808DCD3427D498DF054">
    <w:name w:val="9EE2D2E1516D49808DCD3427D498DF054"/>
    <w:rsid w:val="00F53E55"/>
    <w:rPr>
      <w:rFonts w:eastAsiaTheme="minorHAnsi"/>
    </w:rPr>
  </w:style>
  <w:style w:type="paragraph" w:customStyle="1" w:styleId="4A4547C834904603B78E7E0C885D65333">
    <w:name w:val="4A4547C834904603B78E7E0C885D65333"/>
    <w:rsid w:val="00F53E55"/>
    <w:rPr>
      <w:rFonts w:eastAsiaTheme="minorHAnsi"/>
    </w:rPr>
  </w:style>
  <w:style w:type="paragraph" w:customStyle="1" w:styleId="8228026452704B62AD69A9E5D5EB003C2">
    <w:name w:val="8228026452704B62AD69A9E5D5EB003C2"/>
    <w:rsid w:val="00F53E55"/>
    <w:rPr>
      <w:rFonts w:eastAsiaTheme="minorHAnsi"/>
    </w:rPr>
  </w:style>
  <w:style w:type="paragraph" w:customStyle="1" w:styleId="901156EE09EB4AAEBF458E397E745CE44">
    <w:name w:val="901156EE09EB4AAEBF458E397E745CE44"/>
    <w:rsid w:val="00F53E55"/>
    <w:rPr>
      <w:rFonts w:eastAsiaTheme="minorHAnsi"/>
    </w:rPr>
  </w:style>
  <w:style w:type="paragraph" w:customStyle="1" w:styleId="E4554BFFDBD642BDBAB9DF9BF00229953">
    <w:name w:val="E4554BFFDBD642BDBAB9DF9BF00229953"/>
    <w:rsid w:val="00F53E55"/>
    <w:rPr>
      <w:rFonts w:eastAsiaTheme="minorHAnsi"/>
    </w:rPr>
  </w:style>
  <w:style w:type="paragraph" w:customStyle="1" w:styleId="CB32697B83774C768D4BC31F7E2398BC4">
    <w:name w:val="CB32697B83774C768D4BC31F7E2398BC4"/>
    <w:rsid w:val="00F53E55"/>
    <w:rPr>
      <w:rFonts w:eastAsiaTheme="minorHAnsi"/>
    </w:rPr>
  </w:style>
  <w:style w:type="paragraph" w:customStyle="1" w:styleId="D542BB21CEDF4EACA58ECBB21DDBA1064">
    <w:name w:val="D542BB21CEDF4EACA58ECBB21DDBA1064"/>
    <w:rsid w:val="00F53E55"/>
    <w:rPr>
      <w:rFonts w:eastAsiaTheme="minorHAnsi"/>
    </w:rPr>
  </w:style>
  <w:style w:type="paragraph" w:customStyle="1" w:styleId="69AFF1BBD90845C39795407FC03DF3BE4">
    <w:name w:val="69AFF1BBD90845C39795407FC03DF3BE4"/>
    <w:rsid w:val="00F53E55"/>
    <w:rPr>
      <w:rFonts w:eastAsiaTheme="minorHAnsi"/>
    </w:rPr>
  </w:style>
  <w:style w:type="paragraph" w:customStyle="1" w:styleId="FB2A4E9D245B4FE0B1CA39D620448ECF">
    <w:name w:val="FB2A4E9D245B4FE0B1CA39D620448ECF"/>
    <w:rsid w:val="00F53E55"/>
    <w:rPr>
      <w:rFonts w:eastAsiaTheme="minorHAnsi"/>
    </w:rPr>
  </w:style>
  <w:style w:type="paragraph" w:customStyle="1" w:styleId="ECA301EBF39842B19E86490B5FCEC4AC4">
    <w:name w:val="ECA301EBF39842B19E86490B5FCEC4AC4"/>
    <w:rsid w:val="00F53E55"/>
    <w:rPr>
      <w:rFonts w:eastAsiaTheme="minorHAnsi"/>
    </w:rPr>
  </w:style>
  <w:style w:type="paragraph" w:customStyle="1" w:styleId="7953ACE15DAA431F99BD52A5170ECA524">
    <w:name w:val="7953ACE15DAA431F99BD52A5170ECA524"/>
    <w:rsid w:val="00F53E55"/>
    <w:rPr>
      <w:rFonts w:eastAsiaTheme="minorHAnsi"/>
    </w:rPr>
  </w:style>
  <w:style w:type="paragraph" w:customStyle="1" w:styleId="ADF0AFB277EB4F3D88DDCFB291ACB56C4">
    <w:name w:val="ADF0AFB277EB4F3D88DDCFB291ACB56C4"/>
    <w:rsid w:val="00F53E55"/>
    <w:rPr>
      <w:rFonts w:eastAsiaTheme="minorHAnsi"/>
    </w:rPr>
  </w:style>
  <w:style w:type="paragraph" w:customStyle="1" w:styleId="FBADC5ACD1D6475AAD6CCCA9A9A30D46">
    <w:name w:val="FBADC5ACD1D6475AAD6CCCA9A9A30D46"/>
    <w:rsid w:val="00F53E55"/>
    <w:pPr>
      <w:spacing w:after="160" w:line="259" w:lineRule="auto"/>
    </w:pPr>
  </w:style>
  <w:style w:type="paragraph" w:customStyle="1" w:styleId="09FEA905B25D4ADCA21C1AD7184DCDF65">
    <w:name w:val="09FEA905B25D4ADCA21C1AD7184DCDF65"/>
    <w:rsid w:val="00723CC2"/>
    <w:rPr>
      <w:rFonts w:eastAsiaTheme="minorHAnsi"/>
    </w:rPr>
  </w:style>
  <w:style w:type="paragraph" w:customStyle="1" w:styleId="3FFA98A76D514776B5FC64BFCCC1DED65">
    <w:name w:val="3FFA98A76D514776B5FC64BFCCC1DED65"/>
    <w:rsid w:val="00723CC2"/>
    <w:rPr>
      <w:rFonts w:eastAsiaTheme="minorHAnsi"/>
    </w:rPr>
  </w:style>
  <w:style w:type="paragraph" w:customStyle="1" w:styleId="35D77FD3156C436789BC260A900658735">
    <w:name w:val="35D77FD3156C436789BC260A900658735"/>
    <w:rsid w:val="00723CC2"/>
    <w:rPr>
      <w:rFonts w:eastAsiaTheme="minorHAnsi"/>
    </w:rPr>
  </w:style>
  <w:style w:type="paragraph" w:customStyle="1" w:styleId="AD2D382AA03B4C93A408ECE8D8CFA88C5">
    <w:name w:val="AD2D382AA03B4C93A408ECE8D8CFA88C5"/>
    <w:rsid w:val="00723CC2"/>
    <w:rPr>
      <w:rFonts w:eastAsiaTheme="minorHAnsi"/>
    </w:rPr>
  </w:style>
  <w:style w:type="paragraph" w:customStyle="1" w:styleId="295500907A1B4F9E9859654B11754BBE5">
    <w:name w:val="295500907A1B4F9E9859654B11754BBE5"/>
    <w:rsid w:val="00723CC2"/>
    <w:rPr>
      <w:rFonts w:eastAsiaTheme="minorHAnsi"/>
    </w:rPr>
  </w:style>
  <w:style w:type="paragraph" w:customStyle="1" w:styleId="FCF732B095124DFE852FC42A27575D225">
    <w:name w:val="FCF732B095124DFE852FC42A27575D225"/>
    <w:rsid w:val="00723CC2"/>
    <w:rPr>
      <w:rFonts w:eastAsiaTheme="minorHAnsi"/>
    </w:rPr>
  </w:style>
  <w:style w:type="paragraph" w:customStyle="1" w:styleId="7078793F86C54DC58B5A812F1BACBBD05">
    <w:name w:val="7078793F86C54DC58B5A812F1BACBBD05"/>
    <w:rsid w:val="00723CC2"/>
    <w:rPr>
      <w:rFonts w:eastAsiaTheme="minorHAnsi"/>
    </w:rPr>
  </w:style>
  <w:style w:type="paragraph" w:customStyle="1" w:styleId="FBADC5ACD1D6475AAD6CCCA9A9A30D461">
    <w:name w:val="FBADC5ACD1D6475AAD6CCCA9A9A30D461"/>
    <w:rsid w:val="00723CC2"/>
    <w:rPr>
      <w:rFonts w:eastAsiaTheme="minorHAnsi"/>
    </w:rPr>
  </w:style>
  <w:style w:type="paragraph" w:customStyle="1" w:styleId="A8497269EBCA4426BE369F11511F3FFF5">
    <w:name w:val="A8497269EBCA4426BE369F11511F3FFF5"/>
    <w:rsid w:val="00723CC2"/>
    <w:rPr>
      <w:rFonts w:eastAsiaTheme="minorHAnsi"/>
    </w:rPr>
  </w:style>
  <w:style w:type="paragraph" w:customStyle="1" w:styleId="78BFDD8463EA48E59B94810245B0973F5">
    <w:name w:val="78BFDD8463EA48E59B94810245B0973F5"/>
    <w:rsid w:val="00723CC2"/>
    <w:rPr>
      <w:rFonts w:eastAsiaTheme="minorHAnsi"/>
    </w:rPr>
  </w:style>
  <w:style w:type="paragraph" w:customStyle="1" w:styleId="9929AE0504674D30BDFB6644AB2ADDA95">
    <w:name w:val="9929AE0504674D30BDFB6644AB2ADDA95"/>
    <w:rsid w:val="00723CC2"/>
    <w:rPr>
      <w:rFonts w:eastAsiaTheme="minorHAnsi"/>
    </w:rPr>
  </w:style>
  <w:style w:type="paragraph" w:customStyle="1" w:styleId="DD5A0C09F49F4709A4FD5F765675EAA65">
    <w:name w:val="DD5A0C09F49F4709A4FD5F765675EAA65"/>
    <w:rsid w:val="00723CC2"/>
    <w:rPr>
      <w:rFonts w:eastAsiaTheme="minorHAnsi"/>
    </w:rPr>
  </w:style>
  <w:style w:type="paragraph" w:customStyle="1" w:styleId="64482DB7ED114749802A86085640B37B5">
    <w:name w:val="64482DB7ED114749802A86085640B37B5"/>
    <w:rsid w:val="00723CC2"/>
    <w:rPr>
      <w:rFonts w:eastAsiaTheme="minorHAnsi"/>
    </w:rPr>
  </w:style>
  <w:style w:type="paragraph" w:customStyle="1" w:styleId="D67E40B36F4F4EF9BC73D57542202E3A5">
    <w:name w:val="D67E40B36F4F4EF9BC73D57542202E3A5"/>
    <w:rsid w:val="00723CC2"/>
    <w:rPr>
      <w:rFonts w:eastAsiaTheme="minorHAnsi"/>
    </w:rPr>
  </w:style>
  <w:style w:type="paragraph" w:customStyle="1" w:styleId="9EE2D2E1516D49808DCD3427D498DF055">
    <w:name w:val="9EE2D2E1516D49808DCD3427D498DF055"/>
    <w:rsid w:val="00723CC2"/>
    <w:rPr>
      <w:rFonts w:eastAsiaTheme="minorHAnsi"/>
    </w:rPr>
  </w:style>
  <w:style w:type="paragraph" w:customStyle="1" w:styleId="4A4547C834904603B78E7E0C885D65334">
    <w:name w:val="4A4547C834904603B78E7E0C885D65334"/>
    <w:rsid w:val="00723CC2"/>
    <w:rPr>
      <w:rFonts w:eastAsiaTheme="minorHAnsi"/>
    </w:rPr>
  </w:style>
  <w:style w:type="paragraph" w:customStyle="1" w:styleId="8228026452704B62AD69A9E5D5EB003C3">
    <w:name w:val="8228026452704B62AD69A9E5D5EB003C3"/>
    <w:rsid w:val="00723CC2"/>
    <w:rPr>
      <w:rFonts w:eastAsiaTheme="minorHAnsi"/>
    </w:rPr>
  </w:style>
  <w:style w:type="paragraph" w:customStyle="1" w:styleId="901156EE09EB4AAEBF458E397E745CE45">
    <w:name w:val="901156EE09EB4AAEBF458E397E745CE45"/>
    <w:rsid w:val="00723CC2"/>
    <w:rPr>
      <w:rFonts w:eastAsiaTheme="minorHAnsi"/>
    </w:rPr>
  </w:style>
  <w:style w:type="paragraph" w:customStyle="1" w:styleId="E4554BFFDBD642BDBAB9DF9BF00229954">
    <w:name w:val="E4554BFFDBD642BDBAB9DF9BF00229954"/>
    <w:rsid w:val="00723CC2"/>
    <w:rPr>
      <w:rFonts w:eastAsiaTheme="minorHAnsi"/>
    </w:rPr>
  </w:style>
  <w:style w:type="paragraph" w:customStyle="1" w:styleId="CB32697B83774C768D4BC31F7E2398BC5">
    <w:name w:val="CB32697B83774C768D4BC31F7E2398BC5"/>
    <w:rsid w:val="00723CC2"/>
    <w:rPr>
      <w:rFonts w:eastAsiaTheme="minorHAnsi"/>
    </w:rPr>
  </w:style>
  <w:style w:type="paragraph" w:customStyle="1" w:styleId="D542BB21CEDF4EACA58ECBB21DDBA1065">
    <w:name w:val="D542BB21CEDF4EACA58ECBB21DDBA1065"/>
    <w:rsid w:val="00723CC2"/>
    <w:rPr>
      <w:rFonts w:eastAsiaTheme="minorHAnsi"/>
    </w:rPr>
  </w:style>
  <w:style w:type="paragraph" w:customStyle="1" w:styleId="69AFF1BBD90845C39795407FC03DF3BE5">
    <w:name w:val="69AFF1BBD90845C39795407FC03DF3BE5"/>
    <w:rsid w:val="00723CC2"/>
    <w:rPr>
      <w:rFonts w:eastAsiaTheme="minorHAnsi"/>
    </w:rPr>
  </w:style>
  <w:style w:type="paragraph" w:customStyle="1" w:styleId="FB2A4E9D245B4FE0B1CA39D620448ECF1">
    <w:name w:val="FB2A4E9D245B4FE0B1CA39D620448ECF1"/>
    <w:rsid w:val="00723CC2"/>
    <w:rPr>
      <w:rFonts w:eastAsiaTheme="minorHAnsi"/>
    </w:rPr>
  </w:style>
  <w:style w:type="paragraph" w:customStyle="1" w:styleId="ECA301EBF39842B19E86490B5FCEC4AC5">
    <w:name w:val="ECA301EBF39842B19E86490B5FCEC4AC5"/>
    <w:rsid w:val="00723CC2"/>
    <w:rPr>
      <w:rFonts w:eastAsiaTheme="minorHAnsi"/>
    </w:rPr>
  </w:style>
  <w:style w:type="paragraph" w:customStyle="1" w:styleId="7953ACE15DAA431F99BD52A5170ECA525">
    <w:name w:val="7953ACE15DAA431F99BD52A5170ECA525"/>
    <w:rsid w:val="00723CC2"/>
    <w:rPr>
      <w:rFonts w:eastAsiaTheme="minorHAnsi"/>
    </w:rPr>
  </w:style>
  <w:style w:type="paragraph" w:customStyle="1" w:styleId="ADF0AFB277EB4F3D88DDCFB291ACB56C5">
    <w:name w:val="ADF0AFB277EB4F3D88DDCFB291ACB56C5"/>
    <w:rsid w:val="00723CC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ECF0-0446-4C95-BFD4-C86025E4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Donna (DOA)</dc:creator>
  <cp:lastModifiedBy>Brennan, Donna (DOA)</cp:lastModifiedBy>
  <cp:revision>2</cp:revision>
  <cp:lastPrinted>2014-07-29T15:08:00Z</cp:lastPrinted>
  <dcterms:created xsi:type="dcterms:W3CDTF">2017-11-02T14:44:00Z</dcterms:created>
  <dcterms:modified xsi:type="dcterms:W3CDTF">2017-11-02T14:44:00Z</dcterms:modified>
</cp:coreProperties>
</file>